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5B06" w14:textId="77777777" w:rsidR="00D03FAE" w:rsidRDefault="00D03FAE" w:rsidP="00FD28FF">
      <w:pPr>
        <w:pStyle w:val="Title"/>
        <w:numPr>
          <w:ilvl w:val="0"/>
          <w:numId w:val="0"/>
        </w:numPr>
        <w:spacing w:after="120"/>
        <w:ind w:left="3600"/>
        <w:jc w:val="left"/>
      </w:pPr>
      <w:r>
        <w:t xml:space="preserve"> </w:t>
      </w:r>
    </w:p>
    <w:p w14:paraId="4F5E3981" w14:textId="77777777" w:rsidR="00FD28FF" w:rsidRDefault="00FD28FF" w:rsidP="00FD28FF">
      <w:pPr>
        <w:pStyle w:val="Title"/>
        <w:numPr>
          <w:ilvl w:val="0"/>
          <w:numId w:val="0"/>
        </w:numPr>
        <w:spacing w:after="120"/>
        <w:ind w:left="3600"/>
        <w:jc w:val="left"/>
      </w:pPr>
    </w:p>
    <w:p w14:paraId="0FA62642" w14:textId="38E7DF34" w:rsidR="00866368" w:rsidRDefault="00866368" w:rsidP="00D03FAE">
      <w:pPr>
        <w:pStyle w:val="Title"/>
        <w:numPr>
          <w:ilvl w:val="0"/>
          <w:numId w:val="0"/>
        </w:numPr>
        <w:ind w:left="3600"/>
        <w:jc w:val="left"/>
      </w:pPr>
      <w:r>
        <w:t xml:space="preserve">SECTION </w:t>
      </w:r>
      <w:r w:rsidR="003A52BF">
        <w:t>10 22 4</w:t>
      </w:r>
      <w:r w:rsidR="00A02430">
        <w:t>5</w:t>
      </w:r>
    </w:p>
    <w:p w14:paraId="5C55CE66" w14:textId="4E2F4929" w:rsidR="00E550C7" w:rsidRDefault="00A02430" w:rsidP="00371D82">
      <w:pPr>
        <w:pStyle w:val="Title"/>
      </w:pPr>
      <w:r>
        <w:t xml:space="preserve">WOOD FRAMED </w:t>
      </w:r>
      <w:r w:rsidR="00E550C7" w:rsidRPr="00866368">
        <w:t xml:space="preserve">Sliding </w:t>
      </w:r>
      <w:r w:rsidR="00156B67">
        <w:t xml:space="preserve">GLASS </w:t>
      </w:r>
      <w:r w:rsidR="003A52BF">
        <w:t>Partition</w:t>
      </w:r>
      <w:r w:rsidR="00E550C7" w:rsidRPr="00866368">
        <w:t>s</w:t>
      </w:r>
    </w:p>
    <w:p w14:paraId="4B42E65C" w14:textId="7CB80F9B" w:rsidR="00E550C7" w:rsidRPr="000B0EFF" w:rsidRDefault="00E550C7" w:rsidP="00371D82">
      <w:pPr>
        <w:pStyle w:val="Title"/>
      </w:pPr>
      <w:r w:rsidRPr="000B0EFF">
        <w:t>SECTION 10 22 43</w:t>
      </w:r>
    </w:p>
    <w:p w14:paraId="2D104D8B" w14:textId="6C06D8D1" w:rsidR="00E550C7" w:rsidRPr="000B0EFF" w:rsidRDefault="00E550C7" w:rsidP="00371D82">
      <w:pPr>
        <w:pStyle w:val="Title"/>
      </w:pPr>
      <w:r w:rsidRPr="000B0EFF">
        <w:t xml:space="preserve">SLIDING </w:t>
      </w:r>
      <w:r w:rsidR="00156B67">
        <w:t>GL</w:t>
      </w:r>
      <w:r w:rsidR="005E3AA4">
        <w:t>A</w:t>
      </w:r>
      <w:r w:rsidR="00156B67">
        <w:t xml:space="preserve">SS </w:t>
      </w:r>
      <w:r w:rsidRPr="000B0EFF">
        <w:t>PARTITIONS</w:t>
      </w:r>
    </w:p>
    <w:p w14:paraId="1C6C8BBA" w14:textId="77777777" w:rsidR="00DE6580" w:rsidRPr="007A54B9" w:rsidRDefault="00DE6580" w:rsidP="00371D82">
      <w:pPr>
        <w:pStyle w:val="Heading1"/>
      </w:pPr>
      <w:r w:rsidRPr="00A16F98">
        <w:rPr>
          <w:b/>
          <w:bCs/>
        </w:rPr>
        <w:t>GENERAL</w:t>
      </w:r>
    </w:p>
    <w:p w14:paraId="0B3917BF" w14:textId="77777777" w:rsidR="00F9295F" w:rsidRDefault="00F9295F" w:rsidP="008E6FF4">
      <w:pPr>
        <w:pStyle w:val="Heading2"/>
      </w:pPr>
      <w:r>
        <w:t>SUMMARY</w:t>
      </w:r>
    </w:p>
    <w:p w14:paraId="5759C14C" w14:textId="16D51E6F" w:rsidR="00140AF0" w:rsidRDefault="00866368" w:rsidP="008E6FF4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106682">
        <w:t xml:space="preserve">wood framed </w:t>
      </w:r>
      <w:r w:rsidR="00F81F97">
        <w:t xml:space="preserve">single track, </w:t>
      </w:r>
      <w:r w:rsidR="00106682">
        <w:t>sliding</w:t>
      </w:r>
      <w:r w:rsidR="00140AF0" w:rsidRPr="00866368">
        <w:t xml:space="preserve"> </w:t>
      </w:r>
      <w:r w:rsidR="00140AF0">
        <w:t>glass</w:t>
      </w:r>
      <w:r w:rsidR="003A3555">
        <w:t xml:space="preserve"> or wood panel</w:t>
      </w:r>
      <w:r w:rsidR="00140AF0">
        <w:t xml:space="preserve"> door,</w:t>
      </w:r>
      <w:r w:rsidR="00140AF0" w:rsidRPr="00866368">
        <w:t xml:space="preserve"> wall or </w:t>
      </w:r>
      <w:r w:rsidR="003A52BF">
        <w:t>partition</w:t>
      </w:r>
      <w:r w:rsidR="00140AF0" w:rsidRPr="00866368">
        <w:t xml:space="preserve"> </w:t>
      </w:r>
      <w:r w:rsidR="00140AF0">
        <w:t xml:space="preserve">panel </w:t>
      </w:r>
      <w:r w:rsidR="00140AF0" w:rsidRPr="00866368">
        <w:t>system</w:t>
      </w:r>
      <w:r w:rsidR="00140AF0">
        <w:t xml:space="preserve"> </w:t>
      </w:r>
      <w:r w:rsidR="00280CFC">
        <w:t>that includes</w:t>
      </w:r>
      <w:r w:rsidR="00140AF0">
        <w:t>:</w:t>
      </w:r>
    </w:p>
    <w:p w14:paraId="03E04F03" w14:textId="33B9F1D3" w:rsidR="00C50173" w:rsidRDefault="003A3555" w:rsidP="005D5DA9">
      <w:pPr>
        <w:pStyle w:val="Heading4"/>
      </w:pPr>
      <w:r>
        <w:t>Wood</w:t>
      </w:r>
      <w:r w:rsidR="00C50173">
        <w:t xml:space="preserve"> frame</w:t>
      </w:r>
    </w:p>
    <w:p w14:paraId="42932F1B" w14:textId="4918B52C" w:rsidR="00C50173" w:rsidRDefault="00140AF0" w:rsidP="005D5DA9">
      <w:pPr>
        <w:pStyle w:val="Heading4"/>
      </w:pPr>
      <w:r>
        <w:t>T</w:t>
      </w:r>
      <w:r w:rsidR="00C50173">
        <w:t>racks</w:t>
      </w:r>
    </w:p>
    <w:p w14:paraId="6E135571" w14:textId="4EA01474" w:rsidR="00C50173" w:rsidRDefault="00140AF0" w:rsidP="005D5DA9">
      <w:pPr>
        <w:pStyle w:val="Heading4"/>
      </w:pPr>
      <w:r>
        <w:t>T</w:t>
      </w:r>
      <w:r w:rsidR="00C50173">
        <w:t>hreshold</w:t>
      </w:r>
    </w:p>
    <w:p w14:paraId="37675B0C" w14:textId="4EFDFBA3" w:rsidR="00C50173" w:rsidRDefault="00140AF0" w:rsidP="005D5DA9">
      <w:pPr>
        <w:pStyle w:val="Heading4"/>
      </w:pPr>
      <w:r>
        <w:t>S</w:t>
      </w:r>
      <w:r w:rsidR="00866368" w:rsidRPr="00866368">
        <w:t>liding</w:t>
      </w:r>
      <w:r w:rsidR="00866368">
        <w:t xml:space="preserve"> </w:t>
      </w:r>
      <w:r w:rsidR="00C50173">
        <w:t>panels</w:t>
      </w:r>
    </w:p>
    <w:p w14:paraId="297EE3FB" w14:textId="04D38646" w:rsidR="00C50173" w:rsidRDefault="00140AF0" w:rsidP="005D5DA9">
      <w:pPr>
        <w:pStyle w:val="Heading4"/>
      </w:pPr>
      <w:r>
        <w:t>S</w:t>
      </w:r>
      <w:r w:rsidR="00C50173">
        <w:t>wing panels</w:t>
      </w:r>
    </w:p>
    <w:p w14:paraId="547BD7D7" w14:textId="08AF412C" w:rsidR="00C50173" w:rsidRDefault="00140AF0" w:rsidP="005D5DA9">
      <w:pPr>
        <w:pStyle w:val="Heading4"/>
      </w:pPr>
      <w:r>
        <w:t>S</w:t>
      </w:r>
      <w:r w:rsidR="00C50173">
        <w:t>tacking bays</w:t>
      </w:r>
    </w:p>
    <w:p w14:paraId="2D8D9F29" w14:textId="72F7F1AD" w:rsidR="00C50173" w:rsidRDefault="00140AF0" w:rsidP="005D5DA9">
      <w:pPr>
        <w:pStyle w:val="Heading4"/>
      </w:pPr>
      <w:r>
        <w:t>S</w:t>
      </w:r>
      <w:r w:rsidR="00866368" w:rsidRPr="00866368">
        <w:t>liding</w:t>
      </w:r>
      <w:r w:rsidR="00AA0BE4">
        <w:t>-</w:t>
      </w:r>
      <w:r w:rsidR="00C50173">
        <w:t>swinging and locking hardware</w:t>
      </w:r>
    </w:p>
    <w:p w14:paraId="3FFAB7D7" w14:textId="40FE706F" w:rsidR="00C50173" w:rsidRDefault="003A52BF" w:rsidP="005D5DA9">
      <w:pPr>
        <w:pStyle w:val="Heading4"/>
      </w:pPr>
      <w:r w:rsidRPr="003A52BF">
        <w:t>Sound gasketing</w:t>
      </w:r>
      <w:r w:rsidR="005D5DA9">
        <w:t xml:space="preserve"> </w:t>
      </w:r>
    </w:p>
    <w:p w14:paraId="236A7C4B" w14:textId="77777777" w:rsidR="002C0106" w:rsidRDefault="00140AF0" w:rsidP="005D5DA9">
      <w:pPr>
        <w:pStyle w:val="Heading4"/>
      </w:pPr>
      <w:r>
        <w:t>G</w:t>
      </w:r>
      <w:r w:rsidR="00C50173">
        <w:t>lass and glazing</w:t>
      </w:r>
    </w:p>
    <w:p w14:paraId="7EA562DF" w14:textId="40D4010E" w:rsidR="002C0106" w:rsidRDefault="002C0106" w:rsidP="005D5DA9">
      <w:pPr>
        <w:pStyle w:val="Heading4"/>
      </w:pPr>
      <w:r>
        <w:t>Accessories as required for a complete working installation</w:t>
      </w:r>
    </w:p>
    <w:p w14:paraId="04AA5608" w14:textId="7EFF4263" w:rsidR="00280CFC" w:rsidRDefault="00280CFC" w:rsidP="008E6FF4">
      <w:pPr>
        <w:pStyle w:val="Heading3"/>
      </w:pPr>
      <w:r>
        <w:t xml:space="preserve">Related Documents and Sections: </w:t>
      </w:r>
      <w:r w:rsidR="00D94985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710C217B" w:rsidR="00280CFC" w:rsidRPr="009F7D16" w:rsidRDefault="00280CFC" w:rsidP="005D5DA9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796D5AB9" w:rsidR="00280CFC" w:rsidRPr="00103DC2" w:rsidRDefault="00280CFC" w:rsidP="005D5DA9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733E72E6" w:rsidR="00280CFC" w:rsidRPr="00103DC2" w:rsidRDefault="00280CFC" w:rsidP="000E4091">
      <w:pPr>
        <w:pStyle w:val="Heading4"/>
      </w:pPr>
      <w:r w:rsidRPr="00103DC2">
        <w:t>Section 06</w:t>
      </w:r>
      <w:r w:rsidR="000E4091">
        <w:t xml:space="preserve"> </w:t>
      </w:r>
      <w:r w:rsidRPr="00103DC2">
        <w:t>20</w:t>
      </w:r>
      <w:r w:rsidR="000E4091">
        <w:t xml:space="preserve"> </w:t>
      </w:r>
      <w:r w:rsidRPr="00103DC2">
        <w:t>00, F</w:t>
      </w:r>
      <w:r w:rsidR="000E4091">
        <w:t>inish Carpentry</w:t>
      </w:r>
    </w:p>
    <w:p w14:paraId="0DDDE69C" w14:textId="3DCADFF6" w:rsidR="00280CFC" w:rsidRPr="009F7D16" w:rsidRDefault="00280CFC" w:rsidP="005D5DA9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0739539F" w14:textId="2AFEA454" w:rsidR="00ED0116" w:rsidRDefault="00ED0116" w:rsidP="005D5DA9">
      <w:pPr>
        <w:pStyle w:val="Heading4"/>
      </w:pPr>
      <w:r>
        <w:t>Section 08 42 23, Glass Entrance Swing Doors</w:t>
      </w:r>
    </w:p>
    <w:p w14:paraId="4E39E21B" w14:textId="05F2FAB1" w:rsidR="00304E5E" w:rsidRDefault="003A52BF" w:rsidP="00506444">
      <w:pPr>
        <w:pStyle w:val="Heading4"/>
      </w:pPr>
      <w:r w:rsidRPr="00256B09">
        <w:t xml:space="preserve">Section </w:t>
      </w:r>
      <w:r>
        <w:t xml:space="preserve">08 43 </w:t>
      </w:r>
      <w:r w:rsidR="001B3362">
        <w:t>31</w:t>
      </w:r>
      <w:r>
        <w:t xml:space="preserve">, </w:t>
      </w:r>
      <w:r w:rsidR="00A02430">
        <w:t xml:space="preserve">Wood Framed </w:t>
      </w:r>
      <w:r>
        <w:t>Sliding Glass Partitions: NanaWall</w:t>
      </w:r>
      <w:r w:rsidRPr="00256B09">
        <w:t xml:space="preserve"> </w:t>
      </w:r>
      <w:r>
        <w:t>HSW66</w:t>
      </w:r>
    </w:p>
    <w:p w14:paraId="4DAED8CD" w14:textId="5588196A" w:rsidR="00D345B4" w:rsidRPr="00D345B4" w:rsidRDefault="00D345B4" w:rsidP="005D5DA9">
      <w:pPr>
        <w:pStyle w:val="Heading4"/>
      </w:pPr>
      <w:r w:rsidRPr="00D345B4">
        <w:t xml:space="preserve">Section 08 </w:t>
      </w:r>
      <w:r w:rsidR="001B3362">
        <w:t>52 00</w:t>
      </w:r>
      <w:r w:rsidRPr="00D345B4">
        <w:t xml:space="preserve">, </w:t>
      </w:r>
      <w:r w:rsidR="001B3362">
        <w:t>Wood</w:t>
      </w:r>
      <w:r w:rsidRPr="00D345B4">
        <w:t xml:space="preserve"> Windows: </w:t>
      </w:r>
      <w:r w:rsidR="00F82A37">
        <w:t>NanaWall</w:t>
      </w:r>
      <w:r w:rsidRPr="00D345B4">
        <w:t xml:space="preserve"> </w:t>
      </w:r>
      <w:r w:rsidR="001B3362">
        <w:t>WD</w:t>
      </w:r>
      <w:r w:rsidR="00854784">
        <w:t>6</w:t>
      </w:r>
      <w:r w:rsidR="001B3362">
        <w:t>8, tilt-turn, casement window</w:t>
      </w:r>
    </w:p>
    <w:p w14:paraId="5A328569" w14:textId="6143CB6D" w:rsidR="00280CFC" w:rsidRDefault="00280CFC" w:rsidP="005D5DA9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79812DA8" w14:textId="00DFFF3A" w:rsidR="00506444" w:rsidRDefault="00506444" w:rsidP="00506444">
      <w:pPr>
        <w:pStyle w:val="Heading4"/>
      </w:pPr>
      <w:r>
        <w:t>Section 10 22 41, Wood Framed Folding Glass Partitions: NanaWall WD65</w:t>
      </w:r>
    </w:p>
    <w:p w14:paraId="7B5C2607" w14:textId="2C4EF364" w:rsidR="00506444" w:rsidRPr="00506444" w:rsidRDefault="00506444" w:rsidP="00506444">
      <w:pPr>
        <w:pStyle w:val="Heading4"/>
      </w:pPr>
      <w:r>
        <w:t>Section 10 22 41, Wood Framed Folding Glass Partitions: NanaWall WD66</w:t>
      </w:r>
    </w:p>
    <w:p w14:paraId="37D203FD" w14:textId="77777777" w:rsidR="00F9295F" w:rsidRDefault="00F9295F" w:rsidP="008E6FF4">
      <w:pPr>
        <w:pStyle w:val="Heading2"/>
      </w:pPr>
      <w:r w:rsidRPr="002B2575">
        <w:t>REFERENCES</w:t>
      </w:r>
    </w:p>
    <w:p w14:paraId="0EEFC540" w14:textId="6EF91CC8" w:rsidR="00F9295F" w:rsidRDefault="00F9295F" w:rsidP="008E6FF4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4C6D3099" w14:textId="77777777" w:rsidR="00F81F97" w:rsidRDefault="00F81F97" w:rsidP="005D5DA9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1C3EE105" w14:textId="77777777" w:rsidR="00D46C6A" w:rsidRDefault="00D46C6A" w:rsidP="005D5DA9">
      <w:pPr>
        <w:pStyle w:val="Heading5"/>
      </w:pPr>
      <w:r>
        <w:t>AAMA 611, Voluntary Specification for Anodized Architectural Aluminum</w:t>
      </w:r>
    </w:p>
    <w:p w14:paraId="7B05AB05" w14:textId="77777777" w:rsidR="00B369E2" w:rsidRPr="004E51EB" w:rsidRDefault="00B369E2" w:rsidP="005D5DA9">
      <w:pPr>
        <w:pStyle w:val="Heading5"/>
      </w:pPr>
      <w:r w:rsidRPr="004E51EB">
        <w:lastRenderedPageBreak/>
        <w:t>AAMA 1304, Voluntary Specification for Forced Entry Resistance of Side-Hinged Door Systems</w:t>
      </w:r>
    </w:p>
    <w:p w14:paraId="10EF2AA0" w14:textId="448AB6FA" w:rsidR="001601AE" w:rsidRDefault="001601AE" w:rsidP="005D5DA9">
      <w:pPr>
        <w:pStyle w:val="Heading5"/>
      </w:pPr>
      <w:r>
        <w:t xml:space="preserve">AAMA/WDMA/CSA 101/I.S.2/A440, NAFS, North American Fenestration Standard </w:t>
      </w:r>
      <w:r w:rsidR="00784C4D">
        <w:t>-</w:t>
      </w:r>
      <w:r>
        <w:t>Specification for Windows, Doors and Skylights</w:t>
      </w:r>
    </w:p>
    <w:p w14:paraId="69909B80" w14:textId="77777777" w:rsidR="00715BB3" w:rsidRDefault="00715BB3" w:rsidP="005D5DA9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0EB04EC6" w:rsidR="00866368" w:rsidRDefault="00866368" w:rsidP="005D5DA9">
      <w:pPr>
        <w:pStyle w:val="Heading5"/>
      </w:pPr>
      <w:r>
        <w:t>ANSI Z97.1, Safety Performance Specifications and Methods of Test for Safety Glaz</w:t>
      </w:r>
      <w:r w:rsidR="00F81F97">
        <w:t xml:space="preserve">ing Material Used </w:t>
      </w:r>
      <w:r w:rsidR="007B378F">
        <w:t>i</w:t>
      </w:r>
      <w:r w:rsidR="00F81F97">
        <w:t>n Buildings</w:t>
      </w:r>
    </w:p>
    <w:p w14:paraId="0443CF7C" w14:textId="77777777" w:rsidR="00715BB3" w:rsidRDefault="00715BB3" w:rsidP="005D5DA9">
      <w:pPr>
        <w:pStyle w:val="Heading4"/>
      </w:pPr>
      <w:r>
        <w:t>ASTM. ASTM International; www.astm.org</w:t>
      </w:r>
    </w:p>
    <w:p w14:paraId="190A2C17" w14:textId="77777777" w:rsidR="00344FD1" w:rsidRDefault="00344FD1" w:rsidP="005D5DA9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71E8B896" w14:textId="77777777" w:rsidR="00A0151B" w:rsidRDefault="00A0151B" w:rsidP="005D5DA9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2A12E0EF" w14:textId="77777777" w:rsidR="004A3FF4" w:rsidRDefault="004A3FF4" w:rsidP="005D5DA9">
      <w:pPr>
        <w:pStyle w:val="Heading5"/>
      </w:pPr>
      <w:r>
        <w:t>ASTM E413, Classification for Rating Sound Insulation</w:t>
      </w:r>
    </w:p>
    <w:p w14:paraId="314BE786" w14:textId="77777777" w:rsidR="004A3FF4" w:rsidRDefault="004A3FF4" w:rsidP="005D5DA9">
      <w:pPr>
        <w:pStyle w:val="Heading5"/>
      </w:pPr>
      <w:r>
        <w:t>ASTM E1332, Standard Classification for Rating Outdoor-Indoor Sound Attenuation</w:t>
      </w:r>
    </w:p>
    <w:p w14:paraId="555F7ED2" w14:textId="77777777" w:rsidR="00D345B4" w:rsidRPr="00F23CAA" w:rsidRDefault="0092158A" w:rsidP="005D5DA9">
      <w:pPr>
        <w:pStyle w:val="Heading5"/>
      </w:pPr>
      <w:r w:rsidRPr="00F23CAA">
        <w:t>ASTM E2068, Standard Test Method to Determine the Opening and Breakaway Forces of Sliding Windows and Doors</w:t>
      </w:r>
    </w:p>
    <w:p w14:paraId="72E5A4DE" w14:textId="77777777" w:rsidR="00715BB3" w:rsidRDefault="00715BB3" w:rsidP="005D5DA9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20394463" w:rsidR="00866368" w:rsidRDefault="00866368" w:rsidP="005D5DA9">
      <w:pPr>
        <w:pStyle w:val="Heading5"/>
      </w:pPr>
      <w:r>
        <w:t>CPSC 16CFR-1201, Safety Standard for Architectural Glazing Materials</w:t>
      </w:r>
    </w:p>
    <w:p w14:paraId="4B3D5753" w14:textId="77777777" w:rsidR="0003738D" w:rsidRPr="00F93937" w:rsidRDefault="0003738D" w:rsidP="005D5DA9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0B4BDA81" w14:textId="77777777" w:rsidR="0003738D" w:rsidRDefault="0003738D" w:rsidP="005D5DA9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06C9C372" w14:textId="77777777" w:rsidR="002C0106" w:rsidRDefault="002C0106" w:rsidP="008E6FF4">
      <w:pPr>
        <w:pStyle w:val="Heading2"/>
      </w:pPr>
      <w:r>
        <w:t>ADMINISTRATIVE REQUIREMENTS</w:t>
      </w:r>
    </w:p>
    <w:p w14:paraId="65D20889" w14:textId="5A62F2BC" w:rsidR="00280CFC" w:rsidRDefault="00280CFC" w:rsidP="008E6FF4">
      <w:pPr>
        <w:pStyle w:val="Heading3"/>
      </w:pPr>
      <w:r>
        <w:t xml:space="preserve">Coordination: Coordinate </w:t>
      </w:r>
      <w:r w:rsidR="002F58B1">
        <w:t xml:space="preserve">Sliding Glass </w:t>
      </w:r>
      <w:r w:rsidR="003A52BF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8E6FF4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8E6FF4">
      <w:pPr>
        <w:pStyle w:val="Heading2"/>
      </w:pPr>
      <w:r>
        <w:t>SUBMITTALS</w:t>
      </w:r>
    </w:p>
    <w:p w14:paraId="391E5B04" w14:textId="15254B12" w:rsidR="003C720C" w:rsidRPr="005D5DA9" w:rsidRDefault="00F9295F" w:rsidP="008E6FF4">
      <w:pPr>
        <w:pStyle w:val="Heading3"/>
      </w:pPr>
      <w:r w:rsidRPr="005D5DA9">
        <w:t xml:space="preserve">For </w:t>
      </w:r>
      <w:r w:rsidR="00D94985" w:rsidRPr="005D5DA9">
        <w:t xml:space="preserve">Contractor </w:t>
      </w:r>
      <w:r w:rsidRPr="005D5DA9">
        <w:t>submittal procedures see Section 01 3</w:t>
      </w:r>
      <w:r w:rsidR="007B1D9C" w:rsidRPr="005D5DA9">
        <w:t>0 00</w:t>
      </w:r>
      <w:r w:rsidR="003C720C" w:rsidRPr="005D5DA9">
        <w:t>.</w:t>
      </w:r>
    </w:p>
    <w:p w14:paraId="7B88FE5E" w14:textId="3D25D326" w:rsidR="004222FB" w:rsidRPr="005D5DA9" w:rsidRDefault="004222FB" w:rsidP="008E6FF4">
      <w:pPr>
        <w:pStyle w:val="Heading3"/>
      </w:pPr>
      <w:r w:rsidRPr="005D5DA9">
        <w:t>Product Data: Submit manufacturer’s printed product literature for each Sliding Glass Storefront system to be incorporated into the Work.</w:t>
      </w:r>
      <w:r w:rsidR="00FD28FF">
        <w:t xml:space="preserve"> </w:t>
      </w:r>
      <w:r w:rsidRPr="005D5DA9">
        <w:t xml:space="preserve">Show performance test results and details of construction relative to materials, dimensions of individual components, </w:t>
      </w:r>
      <w:r w:rsidR="00784C4D" w:rsidRPr="005D5DA9">
        <w:t>profiles,</w:t>
      </w:r>
      <w:r w:rsidRPr="005D5DA9">
        <w:t xml:space="preserve"> and colors.</w:t>
      </w:r>
    </w:p>
    <w:p w14:paraId="2F773AE3" w14:textId="743D23C9" w:rsidR="00AB3D2B" w:rsidRPr="005D5DA9" w:rsidRDefault="005E4050" w:rsidP="008E6FF4">
      <w:pPr>
        <w:pStyle w:val="Heading3"/>
      </w:pPr>
      <w:r w:rsidRPr="005D5DA9">
        <w:t>Product</w:t>
      </w:r>
      <w:r w:rsidR="00AB3D2B" w:rsidRPr="005D5DA9">
        <w:t xml:space="preserve"> Drawings: Indicate Sliding Glass Partition system component sizes, dimensions and framing R.O., configuration, </w:t>
      </w:r>
      <w:r w:rsidR="00087D44" w:rsidRPr="005D5DA9">
        <w:t xml:space="preserve">sliding and </w:t>
      </w:r>
      <w:r w:rsidR="00AB3D2B" w:rsidRPr="005D5DA9">
        <w:t xml:space="preserve">swing panels, direction of swing, stacking layout, typical head jamb, side jambs and sill details, type of glazing material, </w:t>
      </w:r>
      <w:r w:rsidR="00645B91" w:rsidRPr="005D5DA9">
        <w:t>handle height and field measurements.</w:t>
      </w:r>
    </w:p>
    <w:p w14:paraId="2FD329A6" w14:textId="092382EC" w:rsidR="003C720C" w:rsidRPr="005D5DA9" w:rsidRDefault="005E4050" w:rsidP="008E6FF4">
      <w:pPr>
        <w:pStyle w:val="Heading3"/>
      </w:pPr>
      <w:r w:rsidRPr="005D5DA9">
        <w:t xml:space="preserve">Installation, Operation, and Maintenance Data: Submit Owner’s Manual from manufacturer. Identify with project name, location, and completion data, and type and size of the unit installed. </w:t>
      </w:r>
    </w:p>
    <w:p w14:paraId="4A1CA1C5" w14:textId="77777777" w:rsidR="00D345B4" w:rsidRPr="00596684" w:rsidRDefault="00D345B4" w:rsidP="007D3EF9">
      <w:pPr>
        <w:pStyle w:val="SpecifierNote"/>
        <w:ind w:left="1080" w:hanging="720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4776E6AC" w14:textId="1A29F6DB" w:rsidR="00D345B4" w:rsidRDefault="00D345B4" w:rsidP="008E6FF4">
      <w:pPr>
        <w:pStyle w:val="Heading3"/>
      </w:pPr>
      <w:r w:rsidRPr="001E3FC8">
        <w:t>Sustainable Design Submittals</w:t>
      </w:r>
      <w:r>
        <w:t xml:space="preserve"> </w:t>
      </w:r>
      <w:r w:rsidRPr="001E3FC8">
        <w:t>(</w:t>
      </w:r>
      <w:r w:rsidRPr="00E64E38">
        <w:t>USGBC</w:t>
      </w:r>
      <w:r w:rsidRPr="00E64E38">
        <w:rPr>
          <w:color w:val="008000"/>
        </w:rPr>
        <w:t xml:space="preserve"> </w:t>
      </w:r>
      <w:hyperlink r:id="rId8" w:history="1">
        <w:r w:rsidRPr="00E64E3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377C21BC" w14:textId="77777777" w:rsidR="00D345B4" w:rsidRDefault="00D345B4" w:rsidP="005D5DA9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79A5E38F" w14:textId="77777777" w:rsidR="00D345B4" w:rsidRDefault="00D345B4" w:rsidP="005D5DA9">
      <w:pPr>
        <w:pStyle w:val="Heading5"/>
      </w:pPr>
      <w:r>
        <w:t>Materials and Resources (MR) Credits:</w:t>
      </w:r>
    </w:p>
    <w:p w14:paraId="31486FA8" w14:textId="77777777" w:rsidR="00CE5F4E" w:rsidRPr="008D487B" w:rsidRDefault="00CE5F4E" w:rsidP="00D03FAE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4F9A62ED" w14:textId="77777777" w:rsidR="000B46E6" w:rsidRDefault="00CE5F4E" w:rsidP="000B46E6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45210089" w14:textId="163D7ABD" w:rsidR="00D345B4" w:rsidRDefault="00D345B4" w:rsidP="000B46E6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1E552C" w14:textId="00AECAAD" w:rsidR="00D345B4" w:rsidRPr="00596684" w:rsidRDefault="00D345B4" w:rsidP="008E6FF4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0814C3">
        <w:t>Sliding</w:t>
      </w:r>
      <w:r>
        <w:t xml:space="preserve"> Glass </w:t>
      </w:r>
      <w:r w:rsidR="003A52BF">
        <w:t>Partition</w:t>
      </w:r>
      <w:r w:rsidRPr="00596684">
        <w:t>.</w:t>
      </w:r>
    </w:p>
    <w:p w14:paraId="0CB644D1" w14:textId="77777777" w:rsidR="00D345B4" w:rsidRDefault="00D345B4" w:rsidP="00D03FAE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4426F708" w14:textId="77777777" w:rsidR="00810284" w:rsidRDefault="00810284" w:rsidP="00D03FAE">
      <w:pPr>
        <w:pStyle w:val="Heading6"/>
      </w:pPr>
      <w:r w:rsidRPr="00036C62">
        <w:t>MR Credit 7 (MRc7): Certified Wood</w:t>
      </w:r>
    </w:p>
    <w:p w14:paraId="10E37FF6" w14:textId="77777777" w:rsidR="00D345B4" w:rsidRPr="001577E7" w:rsidRDefault="00D345B4" w:rsidP="00B83837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02B0B6D8" w14:textId="77777777" w:rsidR="00D345B4" w:rsidRDefault="00D345B4" w:rsidP="005D5DA9">
      <w:pPr>
        <w:pStyle w:val="Heading5"/>
      </w:pPr>
      <w:r w:rsidRPr="005B2AA3">
        <w:t>Indoor Environmental Quality (EQ)</w:t>
      </w:r>
      <w:r>
        <w:t xml:space="preserve"> Credits:</w:t>
      </w:r>
    </w:p>
    <w:p w14:paraId="506331F8" w14:textId="77777777" w:rsidR="00D345B4" w:rsidRDefault="00D345B4" w:rsidP="00D03FAE">
      <w:pPr>
        <w:pStyle w:val="Heading6"/>
      </w:pPr>
      <w:r>
        <w:t>IEQ Credit 2 (IEQc2): Increased Ventilation - Case 2 - Naturally Ventilated Spaces</w:t>
      </w:r>
    </w:p>
    <w:p w14:paraId="4F161DEF" w14:textId="77777777" w:rsidR="00D345B4" w:rsidRDefault="00D345B4" w:rsidP="00D03FAE">
      <w:pPr>
        <w:pStyle w:val="Heading6"/>
      </w:pPr>
      <w:r>
        <w:t>IEQ Credit 8.1 (IEQc8.1): Daylight &amp; Views - Daylight 75% of Spaces</w:t>
      </w:r>
    </w:p>
    <w:p w14:paraId="1E87291A" w14:textId="77777777" w:rsidR="00D345B4" w:rsidRDefault="00D345B4" w:rsidP="00D03FAE">
      <w:pPr>
        <w:pStyle w:val="Heading6"/>
      </w:pPr>
      <w:r>
        <w:t>IEQ Credit 8.2 (IEQc8.2): Daylight &amp; Views - Views for 90% of Spaces</w:t>
      </w:r>
    </w:p>
    <w:p w14:paraId="07519A5F" w14:textId="77777777" w:rsidR="00CE5F4E" w:rsidRPr="008D487B" w:rsidRDefault="00CE5F4E" w:rsidP="005D5DA9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F348E6">
        <w:rPr>
          <w:b/>
        </w:rPr>
        <w:t xml:space="preserve">for Interior Design and Construction </w:t>
      </w:r>
      <w:r w:rsidRPr="004316A4">
        <w:rPr>
          <w:bCs/>
        </w:rPr>
        <w:t>(ID&amp;C)</w:t>
      </w:r>
      <w:r>
        <w:t xml:space="preserve"> </w:t>
      </w:r>
      <w:r w:rsidRPr="008D487B">
        <w:t>Credits. Complete online LEED forms and submit other required materials as follows:</w:t>
      </w:r>
    </w:p>
    <w:p w14:paraId="609BE788" w14:textId="77777777" w:rsidR="00CE5F4E" w:rsidRPr="008D487B" w:rsidRDefault="00CE5F4E" w:rsidP="005D5DA9">
      <w:pPr>
        <w:pStyle w:val="Heading5"/>
      </w:pPr>
      <w:r w:rsidRPr="008D487B">
        <w:t>Energy and Atmosphere (EA) Credits:</w:t>
      </w:r>
    </w:p>
    <w:p w14:paraId="580E2F03" w14:textId="77777777" w:rsidR="00CE5F4E" w:rsidRPr="008D487B" w:rsidRDefault="00CE5F4E" w:rsidP="00D03FAE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B43E154" w14:textId="77777777" w:rsidR="00D345B4" w:rsidRDefault="00D345B4" w:rsidP="005D5DA9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06284376" w14:textId="7C854FBD" w:rsidR="00D345B4" w:rsidRPr="00596684" w:rsidRDefault="00D345B4" w:rsidP="008E6FF4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0814C3">
        <w:t>Sliding</w:t>
      </w:r>
      <w:r>
        <w:t xml:space="preserve"> Glass </w:t>
      </w:r>
      <w:r w:rsidR="003A52BF">
        <w:t>Partition</w:t>
      </w:r>
      <w:r w:rsidRPr="00596684">
        <w:t>.</w:t>
      </w:r>
    </w:p>
    <w:p w14:paraId="51B0C794" w14:textId="24E4DB6E" w:rsidR="00D345B4" w:rsidRDefault="00D345B4" w:rsidP="00D03FAE">
      <w:pPr>
        <w:pStyle w:val="Heading6"/>
      </w:pPr>
      <w:r>
        <w:t>MR Credit 1 (MRc1): Building Life-Cycle Impact Reduction; Option 3 - Building and Material Reuse</w:t>
      </w:r>
      <w:r w:rsidR="00881E56">
        <w:t>.</w:t>
      </w:r>
    </w:p>
    <w:p w14:paraId="00CB3F31" w14:textId="77777777" w:rsidR="00D345B4" w:rsidRDefault="00D345B4" w:rsidP="005D5DA9">
      <w:pPr>
        <w:pStyle w:val="Heading5"/>
      </w:pPr>
      <w:r w:rsidRPr="005B2AA3">
        <w:t>Indoor Environmental Quality (EQ)</w:t>
      </w:r>
      <w:r>
        <w:t xml:space="preserve"> Credits:</w:t>
      </w:r>
    </w:p>
    <w:p w14:paraId="2D5EE27A" w14:textId="77777777" w:rsidR="00D345B4" w:rsidRDefault="00D345B4" w:rsidP="00D03FAE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5F7B0C9A" w14:textId="185A0F90" w:rsidR="00F348E6" w:rsidRDefault="00F348E6" w:rsidP="00D03FAE">
      <w:pPr>
        <w:pStyle w:val="Heading6"/>
      </w:pPr>
      <w:r>
        <w:t>EQ Credit 8 (EQc8): Quality Views</w:t>
      </w:r>
    </w:p>
    <w:p w14:paraId="2C23233F" w14:textId="6243153C" w:rsidR="00D345B4" w:rsidRDefault="00D345B4" w:rsidP="00D03FAE">
      <w:pPr>
        <w:pStyle w:val="Heading6"/>
      </w:pPr>
      <w:r w:rsidRPr="0005758E">
        <w:t>EQ Credit</w:t>
      </w:r>
      <w:r>
        <w:t xml:space="preserve"> </w:t>
      </w:r>
      <w:r w:rsidR="00F348E6">
        <w:t>9</w:t>
      </w:r>
      <w:r>
        <w:t xml:space="preserve"> (EQc</w:t>
      </w:r>
      <w:r w:rsidR="00F348E6">
        <w:t>9</w:t>
      </w:r>
      <w:r>
        <w:t>)</w:t>
      </w:r>
      <w:r w:rsidRPr="0005758E">
        <w:t xml:space="preserve">: </w:t>
      </w:r>
      <w:r w:rsidR="00F348E6">
        <w:t>Acoustic Performance</w:t>
      </w:r>
    </w:p>
    <w:p w14:paraId="760B856B" w14:textId="77777777" w:rsidR="00D345B4" w:rsidRPr="0054701B" w:rsidRDefault="00D345B4" w:rsidP="00B83837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330A4505" w14:textId="77777777" w:rsidR="00D345B4" w:rsidRDefault="00D345B4" w:rsidP="008E6FF4">
      <w:pPr>
        <w:pStyle w:val="Heading3"/>
      </w:pPr>
      <w:r>
        <w:t xml:space="preserve">LEED Closeout Documentation: </w:t>
      </w:r>
    </w:p>
    <w:p w14:paraId="2C06A111" w14:textId="77777777" w:rsidR="00D345B4" w:rsidRPr="00596684" w:rsidRDefault="00D345B4" w:rsidP="008E6FF4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155DD142" w14:textId="77777777" w:rsidR="00D345B4" w:rsidRDefault="00D345B4" w:rsidP="005D5DA9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4B31A0C6" w14:textId="514B83CA" w:rsidR="00D345B4" w:rsidRDefault="00D345B4" w:rsidP="005D5DA9">
      <w:pPr>
        <w:pStyle w:val="Heading5"/>
      </w:pPr>
      <w:r>
        <w:t xml:space="preserve">MRc1.1, MRc1.2, MRc2, MRc3, </w:t>
      </w:r>
      <w:r w:rsidR="00810284">
        <w:t>MRc7</w:t>
      </w:r>
      <w:r w:rsidR="00810284" w:rsidRPr="00D97777">
        <w:rPr>
          <w:szCs w:val="28"/>
        </w:rPr>
        <w:t xml:space="preserve">, </w:t>
      </w:r>
      <w:r w:rsidRPr="00D97777">
        <w:rPr>
          <w:szCs w:val="28"/>
        </w:rPr>
        <w:t>MRc6, IEQc2</w:t>
      </w:r>
      <w:r>
        <w:t>, IEQc8.1, IEQc8.2</w:t>
      </w:r>
    </w:p>
    <w:p w14:paraId="49F1B6ED" w14:textId="5B1A3562" w:rsidR="00D345B4" w:rsidRDefault="00D345B4" w:rsidP="005D5DA9">
      <w:pPr>
        <w:pStyle w:val="Heading4"/>
      </w:pPr>
      <w:r w:rsidRPr="00482CCD">
        <w:rPr>
          <w:b/>
        </w:rPr>
        <w:t xml:space="preserve">LEED </w:t>
      </w:r>
      <w:r w:rsidR="00CE5F4E" w:rsidRPr="008D487B">
        <w:rPr>
          <w:b/>
        </w:rPr>
        <w:t>v4</w:t>
      </w:r>
      <w:r w:rsidR="00CE5F4E">
        <w:rPr>
          <w:b/>
        </w:rPr>
        <w:t xml:space="preserve"> </w:t>
      </w:r>
      <w:r w:rsidR="00CE5F4E" w:rsidRPr="00F348E6">
        <w:rPr>
          <w:bCs/>
        </w:rPr>
        <w:t>(ID&amp;C</w:t>
      </w:r>
      <w:r w:rsidR="00CE5F4E">
        <w:rPr>
          <w:b/>
        </w:rPr>
        <w:t>)</w:t>
      </w:r>
      <w:r w:rsidR="00CE5F4E" w:rsidRPr="008D487B">
        <w:rPr>
          <w:b/>
        </w:rPr>
        <w:t>.</w:t>
      </w:r>
      <w:r w:rsidR="00CE5F4E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59038A9F" w14:textId="1F54B780" w:rsidR="00D345B4" w:rsidRDefault="00CE5F4E" w:rsidP="005D5DA9">
      <w:pPr>
        <w:pStyle w:val="Heading5"/>
      </w:pPr>
      <w:r>
        <w:t xml:space="preserve">EAc2, </w:t>
      </w:r>
      <w:r w:rsidR="00D345B4" w:rsidRPr="005A245A">
        <w:t>MRc1, EQc7, EQc8</w:t>
      </w:r>
      <w:r w:rsidR="00F348E6">
        <w:t>, EQc9</w:t>
      </w:r>
    </w:p>
    <w:p w14:paraId="52F1A24A" w14:textId="77777777" w:rsidR="00F9295F" w:rsidRDefault="00F9295F" w:rsidP="008E6FF4">
      <w:pPr>
        <w:pStyle w:val="Heading2"/>
      </w:pPr>
      <w:r>
        <w:t>QUALITY ASSURANCE</w:t>
      </w:r>
    </w:p>
    <w:p w14:paraId="6368E519" w14:textId="2ACA6E0E" w:rsidR="003453AD" w:rsidRPr="005D5DA9" w:rsidRDefault="003453AD" w:rsidP="008E6FF4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 w:rsidRPr="005D5DA9">
        <w:t xml:space="preserve">: </w:t>
      </w:r>
      <w:r w:rsidR="00740D59" w:rsidRPr="005D5DA9">
        <w:t>M</w:t>
      </w:r>
      <w:r w:rsidRPr="005D5DA9">
        <w:t>anufacturer capable of providing complete, precision built, engineered, pre-fitted units with a</w:t>
      </w:r>
      <w:r w:rsidR="002F58B1" w:rsidRPr="005D5DA9">
        <w:t xml:space="preserve"> minimum t</w:t>
      </w:r>
      <w:r w:rsidR="004316A4">
        <w:t>hirty</w:t>
      </w:r>
      <w:r w:rsidRPr="005D5DA9">
        <w:t xml:space="preserve"> </w:t>
      </w:r>
      <w:r w:rsidR="002F58B1" w:rsidRPr="005D5DA9">
        <w:t>(</w:t>
      </w:r>
      <w:r w:rsidR="004316A4">
        <w:t>30</w:t>
      </w:r>
      <w:r w:rsidR="002F58B1" w:rsidRPr="005D5DA9">
        <w:t>)</w:t>
      </w:r>
      <w:r w:rsidRPr="005D5DA9">
        <w:t xml:space="preserve"> years’ experience in the sale of folding</w:t>
      </w:r>
      <w:r w:rsidR="00AA0BE4" w:rsidRPr="005D5DA9">
        <w:t>-</w:t>
      </w:r>
      <w:r w:rsidRPr="005D5DA9">
        <w:t>sliding door systems for large openings in the North American market.</w:t>
      </w:r>
    </w:p>
    <w:p w14:paraId="653A758A" w14:textId="494DA56B" w:rsidR="000B2BF9" w:rsidRPr="005D5DA9" w:rsidRDefault="000B2BF9" w:rsidP="005D5DA9">
      <w:pPr>
        <w:pStyle w:val="Heading4"/>
      </w:pPr>
      <w:r w:rsidRPr="005D5DA9">
        <w:t>Manufacturer to have ISO 9001: 20</w:t>
      </w:r>
      <w:r w:rsidR="005E4050" w:rsidRPr="005D5DA9">
        <w:t>15</w:t>
      </w:r>
      <w:r w:rsidRPr="005D5DA9">
        <w:t xml:space="preserve"> quality management system registration.</w:t>
      </w:r>
    </w:p>
    <w:p w14:paraId="4A29ED96" w14:textId="3A0DDDE2" w:rsidR="003453AD" w:rsidRDefault="00407EE0" w:rsidP="005D5DA9">
      <w:pPr>
        <w:pStyle w:val="Heading4"/>
      </w:pPr>
      <w:r w:rsidRPr="005D5DA9">
        <w:t>M</w:t>
      </w:r>
      <w:r w:rsidR="003453AD" w:rsidRPr="005D5DA9">
        <w:t xml:space="preserve">anufacturer </w:t>
      </w:r>
      <w:r w:rsidRPr="005D5DA9">
        <w:t xml:space="preserve">to have ISO </w:t>
      </w:r>
      <w:r w:rsidR="000B2BF9" w:rsidRPr="005D5DA9">
        <w:t>14</w:t>
      </w:r>
      <w:r w:rsidRPr="005D5DA9">
        <w:t>001: 20</w:t>
      </w:r>
      <w:r w:rsidR="005E4050" w:rsidRPr="005D5DA9">
        <w:t>1</w:t>
      </w:r>
      <w:r w:rsidR="007777AF" w:rsidRPr="005D5DA9">
        <w:t>5</w:t>
      </w:r>
      <w:r w:rsidRPr="005D5DA9">
        <w:t xml:space="preserve"> </w:t>
      </w:r>
      <w:r w:rsidR="000B2BF9" w:rsidRPr="005D5DA9">
        <w:t>environmental</w:t>
      </w:r>
      <w:r w:rsidR="003453AD">
        <w:t xml:space="preserve"> management system </w:t>
      </w:r>
      <w:r>
        <w:t>registration</w:t>
      </w:r>
      <w:r w:rsidR="003453AD">
        <w:t>.</w:t>
      </w:r>
    </w:p>
    <w:p w14:paraId="3DE8A5EE" w14:textId="59279CEF" w:rsidR="00922B92" w:rsidRDefault="00922B92" w:rsidP="008E6FF4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5F4D93CB" w14:textId="2E2E0975" w:rsidR="00D03FAE" w:rsidRPr="00FD28FF" w:rsidRDefault="00A26688" w:rsidP="00FD28FF">
      <w:pPr>
        <w:pStyle w:val="Heading4"/>
      </w:pPr>
      <w:r>
        <w:t>Installer to be trained and certified by manufacturer.</w:t>
      </w:r>
    </w:p>
    <w:p w14:paraId="12574B74" w14:textId="05451244" w:rsidR="008E6FF4" w:rsidRPr="00D03FAE" w:rsidRDefault="00247064" w:rsidP="00D03FAE">
      <w:pPr>
        <w:pStyle w:val="Heading3"/>
      </w:pPr>
      <w:r w:rsidRPr="00247064">
        <w:t xml:space="preserve">Single </w:t>
      </w:r>
      <w:r>
        <w:t xml:space="preserve">Source Responsibility: Furnish Sliding </w:t>
      </w:r>
      <w:r w:rsidR="002F58B1">
        <w:t xml:space="preserve">Glass </w:t>
      </w:r>
      <w:r w:rsidR="003A52BF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19E5721C" w:rsidR="00F9295F" w:rsidRDefault="00F9295F" w:rsidP="008E6FF4">
      <w:pPr>
        <w:pStyle w:val="Heading2"/>
      </w:pPr>
      <w:r>
        <w:t>DELIVERY, STORAGE, AND HANDLING</w:t>
      </w:r>
    </w:p>
    <w:p w14:paraId="1D0185E1" w14:textId="77777777" w:rsidR="00D46C6A" w:rsidRDefault="00D46C6A" w:rsidP="008E6FF4">
      <w:pPr>
        <w:pStyle w:val="Heading3"/>
      </w:pPr>
      <w:r w:rsidRPr="0051051E">
        <w:t>Comply with manufacturer’s instructions and recommendations, Section 01 60</w:t>
      </w:r>
      <w:r>
        <w:t xml:space="preserve"> 00 </w:t>
      </w:r>
      <w:r w:rsidRPr="0051051E">
        <w:t>requirements</w:t>
      </w:r>
      <w:r>
        <w:t>,</w:t>
      </w:r>
      <w:r w:rsidRPr="0051051E">
        <w:t xml:space="preserve"> </w:t>
      </w:r>
      <w:r>
        <w:t>and as follows:</w:t>
      </w:r>
    </w:p>
    <w:p w14:paraId="5E79D6AA" w14:textId="77777777" w:rsidR="00D46C6A" w:rsidRDefault="00D46C6A" w:rsidP="005D5DA9">
      <w:pPr>
        <w:pStyle w:val="Heading4"/>
      </w:pPr>
      <w:r w:rsidRPr="003C720C">
        <w:t xml:space="preserve">Deliver materials to job site in sealed, unopened cartons or crates. </w:t>
      </w:r>
    </w:p>
    <w:p w14:paraId="032D0E01" w14:textId="77777777" w:rsidR="00D46C6A" w:rsidRDefault="00D46C6A" w:rsidP="005D5DA9">
      <w:pPr>
        <w:pStyle w:val="Heading5"/>
      </w:pPr>
      <w:r>
        <w:t>Upon receipt, inspect the shipment to ensure it is complete, in good condition and meets project requirements.</w:t>
      </w:r>
    </w:p>
    <w:p w14:paraId="727EF275" w14:textId="45DA5EF8" w:rsidR="00D46C6A" w:rsidRDefault="00D46C6A" w:rsidP="005D5DA9">
      <w:pPr>
        <w:pStyle w:val="Heading4"/>
      </w:pPr>
      <w:r>
        <w:t>Condition wood components to average prevailing relative humidity before installation. Do not subject wood components to extreme nor rapid changes in heat or humidity.</w:t>
      </w:r>
    </w:p>
    <w:p w14:paraId="0B287842" w14:textId="77777777" w:rsidR="00D46C6A" w:rsidRDefault="00D46C6A" w:rsidP="005D5DA9">
      <w:pPr>
        <w:pStyle w:val="Heading4"/>
      </w:pPr>
      <w:r>
        <w:t>Do not use forced heat to dry out building.</w:t>
      </w:r>
    </w:p>
    <w:p w14:paraId="2A9A28DC" w14:textId="002BAAFB" w:rsidR="00D46C6A" w:rsidRPr="00E0794B" w:rsidRDefault="00D46C6A" w:rsidP="005D5DA9">
      <w:pPr>
        <w:pStyle w:val="Heading4"/>
      </w:pPr>
      <w:r>
        <w:t xml:space="preserve">Store flat in a </w:t>
      </w:r>
      <w:r w:rsidR="005D069F">
        <w:t>well-ventilated</w:t>
      </w:r>
      <w:r>
        <w:t xml:space="preserve"> area out of direct sunlight </w:t>
      </w:r>
      <w:r w:rsidRPr="003C720C">
        <w:t>under cover</w:t>
      </w:r>
      <w:r>
        <w:t xml:space="preserve"> in a clean and dry location, protecting </w:t>
      </w:r>
      <w:r w:rsidRPr="003C720C">
        <w:t xml:space="preserve">units </w:t>
      </w:r>
      <w:r>
        <w:t xml:space="preserve">against </w:t>
      </w:r>
      <w:r w:rsidRPr="003C720C">
        <w:t xml:space="preserve">weather </w:t>
      </w:r>
      <w:r>
        <w:t>and defacement or damage from</w:t>
      </w:r>
      <w:r w:rsidRPr="003C720C">
        <w:t xml:space="preserve"> construction activities</w:t>
      </w:r>
      <w:r>
        <w:t>, especially to the edges of panels</w:t>
      </w:r>
      <w:r w:rsidRPr="003C720C">
        <w:t>.</w:t>
      </w:r>
    </w:p>
    <w:p w14:paraId="1A9F7D22" w14:textId="77777777" w:rsidR="00922B92" w:rsidRPr="00E0794B" w:rsidRDefault="00922B92" w:rsidP="008E6FF4">
      <w:pPr>
        <w:pStyle w:val="Heading2"/>
      </w:pPr>
      <w:r w:rsidRPr="00E0794B">
        <w:t>FIELD CONDITIONS</w:t>
      </w:r>
    </w:p>
    <w:p w14:paraId="4F55214A" w14:textId="406C8A7E" w:rsidR="00A60C69" w:rsidRPr="003F6FAD" w:rsidRDefault="00A60C69" w:rsidP="008E6FF4">
      <w:pPr>
        <w:pStyle w:val="Heading3"/>
      </w:pPr>
      <w:r w:rsidRPr="003F6FAD">
        <w:t xml:space="preserve">Field Measurements: </w:t>
      </w:r>
      <w:r>
        <w:t>Contractor to field verify dimensions of rough openings (</w:t>
      </w:r>
      <w:r w:rsidR="00D46C6A">
        <w:t>R.O.), stack storage area</w:t>
      </w:r>
      <w:r w:rsidR="008E6FF4">
        <w:t>,</w:t>
      </w:r>
      <w:r w:rsidR="00D46C6A">
        <w:t xml:space="preserve"> </w:t>
      </w:r>
      <w:r>
        <w:t>[</w:t>
      </w:r>
      <w:r w:rsidRPr="00D93D12">
        <w:rPr>
          <w:b/>
        </w:rPr>
        <w:t xml:space="preserve"> floor bolt </w:t>
      </w:r>
      <w:r w:rsidR="00F23CAA">
        <w:rPr>
          <w:b/>
        </w:rPr>
        <w:t xml:space="preserve">socket </w:t>
      </w:r>
      <w:r w:rsidRPr="00D93D12">
        <w:rPr>
          <w:b/>
        </w:rPr>
        <w:t xml:space="preserve">locations </w:t>
      </w:r>
      <w:r>
        <w:t xml:space="preserve">] [ </w:t>
      </w:r>
      <w:r w:rsidRPr="00D93D12">
        <w:rPr>
          <w:b/>
        </w:rPr>
        <w:t>and threshold depression</w:t>
      </w:r>
      <w:r>
        <w:rPr>
          <w:b/>
        </w:rPr>
        <w:t>s</w:t>
      </w:r>
      <w:r w:rsidRPr="00D93D12">
        <w:rPr>
          <w:b/>
        </w:rPr>
        <w:t xml:space="preserve"> to receive sill.</w:t>
      </w:r>
      <w:r>
        <w:t xml:space="preserve"> ] </w:t>
      </w:r>
      <w:r w:rsidR="00F23CAA">
        <w:t xml:space="preserve"> </w:t>
      </w:r>
      <w:r>
        <w:t>Mark</w:t>
      </w:r>
      <w:r w:rsidRPr="00D45CBC">
        <w:t xml:space="preserve"> </w:t>
      </w:r>
      <w:r w:rsidR="005D5DA9">
        <w:t>field measurements on p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8E6FF4">
      <w:pPr>
        <w:pStyle w:val="Heading2"/>
      </w:pPr>
      <w:r w:rsidRPr="00E0794B">
        <w:t>WARRANTY</w:t>
      </w:r>
    </w:p>
    <w:p w14:paraId="366A61E3" w14:textId="77777777" w:rsidR="001E3D85" w:rsidRPr="003C720C" w:rsidRDefault="00630E31" w:rsidP="008E6FF4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Sliding Glass Partition </w:t>
      </w:r>
      <w:r w:rsidR="001E3D85">
        <w:t xml:space="preserve">system </w:t>
      </w:r>
      <w:r w:rsidR="001E3D85" w:rsidRPr="0072790E">
        <w:t>manufacturer’s standard</w:t>
      </w:r>
      <w:r w:rsidR="001E3D85">
        <w:t xml:space="preserve"> </w:t>
      </w:r>
      <w:r w:rsidR="001E3D85" w:rsidRPr="0072790E">
        <w:t>limited warranty as per manufacturer’s published warranty document in force</w:t>
      </w:r>
      <w:r w:rsidR="001E3D85">
        <w:t xml:space="preserve"> </w:t>
      </w:r>
      <w:r w:rsidR="001E3D85" w:rsidRPr="0072790E">
        <w:t>at time of purchase, subject to change, a</w:t>
      </w:r>
      <w:r w:rsidR="001E3D85">
        <w:t xml:space="preserve">gainst defects in materials and </w:t>
      </w:r>
      <w:r w:rsidR="001E3D85" w:rsidRPr="0072790E">
        <w:t>workmanship.</w:t>
      </w:r>
      <w:r w:rsidR="001E3D85" w:rsidRPr="003C720C">
        <w:t xml:space="preserve"> </w:t>
      </w:r>
    </w:p>
    <w:p w14:paraId="2A3A1935" w14:textId="77777777" w:rsidR="001E3D85" w:rsidRPr="005D5DA9" w:rsidRDefault="001E3D85" w:rsidP="005D5DA9">
      <w:pPr>
        <w:pStyle w:val="Heading4"/>
      </w:pPr>
      <w:r w:rsidRPr="005D5DA9">
        <w:t xml:space="preserve">Warranty Period beginning with the earliest of 120 days from Date of Delivery or Date of Substantial Completion:  </w:t>
      </w:r>
    </w:p>
    <w:p w14:paraId="11E5D4A2" w14:textId="3B02C98B" w:rsidR="001E3D85" w:rsidRPr="005D5DA9" w:rsidRDefault="005D5DA9" w:rsidP="005D5DA9">
      <w:pPr>
        <w:pStyle w:val="Heading5"/>
      </w:pPr>
      <w:r w:rsidRPr="005D5DA9">
        <w:t>Rollers and</w:t>
      </w:r>
      <w:r w:rsidR="005E4050" w:rsidRPr="005D5DA9">
        <w:t xml:space="preserve"> Insulated</w:t>
      </w:r>
      <w:r w:rsidR="001E3D85" w:rsidRPr="005D5DA9">
        <w:t xml:space="preserve"> </w:t>
      </w:r>
      <w:r w:rsidRPr="005D5DA9">
        <w:t xml:space="preserve">Glass </w:t>
      </w:r>
      <w:r w:rsidR="001E3D85" w:rsidRPr="005D5DA9">
        <w:t xml:space="preserve">Seal Failure: Ten (10) years </w:t>
      </w:r>
    </w:p>
    <w:p w14:paraId="391AFE2E" w14:textId="77777777" w:rsidR="001E3D85" w:rsidRPr="008D487B" w:rsidRDefault="001E3D85" w:rsidP="005D5DA9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5D605D9B" w14:textId="657A26A2" w:rsidR="00630E31" w:rsidRPr="008D487B" w:rsidRDefault="001E3D85" w:rsidP="00D03FAE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D97777">
        <w:t xml:space="preserve">specific system approved or </w:t>
      </w:r>
      <w:r>
        <w:t xml:space="preserve">certified </w:t>
      </w:r>
      <w:r w:rsidRPr="008D487B">
        <w:t>trained installer</w:t>
      </w:r>
      <w:r w:rsidR="00D03FAE">
        <w:t>.</w:t>
      </w:r>
    </w:p>
    <w:p w14:paraId="4FD9ED77" w14:textId="77777777" w:rsidR="009C7947" w:rsidRPr="007A54B9" w:rsidRDefault="009C7947" w:rsidP="00371D82">
      <w:pPr>
        <w:pStyle w:val="Heading1"/>
      </w:pPr>
      <w:r w:rsidRPr="00A16F98">
        <w:rPr>
          <w:b/>
          <w:bCs/>
        </w:rPr>
        <w:t>PRODUCTS</w:t>
      </w:r>
    </w:p>
    <w:p w14:paraId="7677E00B" w14:textId="402A5DA0" w:rsidR="00467F45" w:rsidRDefault="00922B92" w:rsidP="008E6FF4">
      <w:pPr>
        <w:pStyle w:val="Heading2"/>
      </w:pPr>
      <w:r>
        <w:t>MANUFACTURERS</w:t>
      </w:r>
    </w:p>
    <w:p w14:paraId="29C7209F" w14:textId="6CAFF004" w:rsidR="007C72E5" w:rsidRPr="007C72E5" w:rsidRDefault="00407EE0" w:rsidP="008E6FF4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106682">
        <w:rPr>
          <w:b/>
        </w:rPr>
        <w:t>HSW66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D94985">
        <w:t>)</w:t>
      </w:r>
    </w:p>
    <w:p w14:paraId="68305633" w14:textId="30FDBA7A" w:rsidR="00407EE0" w:rsidRDefault="003E3C7E" w:rsidP="008E6FF4">
      <w:pPr>
        <w:pStyle w:val="SpecifierNote"/>
      </w:pPr>
      <w:r>
        <w:tab/>
      </w:r>
      <w:r w:rsidR="00407EE0" w:rsidRPr="00506444">
        <w:rPr>
          <w:b/>
          <w:bCs/>
        </w:rPr>
        <w:t>NANA</w:t>
      </w:r>
      <w:r w:rsidR="00407EE0" w:rsidRPr="00407EE0">
        <w:t xml:space="preserve"> </w:t>
      </w:r>
      <w:r w:rsidR="00407EE0" w:rsidRPr="00506444">
        <w:rPr>
          <w:b/>
          <w:bCs/>
        </w:rPr>
        <w:t>WALL</w:t>
      </w:r>
      <w:r w:rsidR="00407EE0" w:rsidRPr="00407EE0">
        <w:t xml:space="preserve"> </w:t>
      </w:r>
      <w:r w:rsidR="00407EE0" w:rsidRPr="00506444">
        <w:rPr>
          <w:b/>
          <w:bCs/>
        </w:rPr>
        <w:t>SYSTEMS</w:t>
      </w:r>
      <w:r w:rsidR="00407EE0" w:rsidRPr="00407EE0">
        <w:t xml:space="preserve">, </w:t>
      </w:r>
      <w:r w:rsidR="00407EE0" w:rsidRPr="00506444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8E6FF4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8E6FF4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8E6FF4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8E6FF4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8E6FF4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5D5DA9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284E566A" w:rsidR="0005528C" w:rsidRDefault="0094215C" w:rsidP="005D5DA9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A35433">
        <w:t>,</w:t>
      </w:r>
      <w:r w:rsidR="0005528C">
        <w:t xml:space="preserve"> or </w:t>
      </w:r>
    </w:p>
    <w:p w14:paraId="0407A74B" w14:textId="4A8A31E1" w:rsidR="00B83837" w:rsidRPr="000B46E6" w:rsidRDefault="0005528C" w:rsidP="000B46E6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42A9B814" w:rsidR="00922B92" w:rsidRDefault="00922B92" w:rsidP="008E6FF4">
      <w:pPr>
        <w:pStyle w:val="Heading2"/>
      </w:pPr>
      <w:r>
        <w:t>PERFORMANCE / DESIGN CRITERIA</w:t>
      </w:r>
    </w:p>
    <w:p w14:paraId="30A7F78C" w14:textId="1EA83D49" w:rsidR="00AF0001" w:rsidRDefault="00C86639" w:rsidP="008E6FF4">
      <w:pPr>
        <w:pStyle w:val="SpecifierNote"/>
      </w:pPr>
      <w:r>
        <w:t>NOTE:</w:t>
      </w:r>
      <w:r>
        <w:tab/>
      </w:r>
      <w:r w:rsidR="00AF0001" w:rsidRPr="003C720C">
        <w:t xml:space="preserve">Forced entry testing results are only applicable for the test unit type of locking. </w:t>
      </w:r>
    </w:p>
    <w:p w14:paraId="047DA6FA" w14:textId="19AAAF96" w:rsidR="00784C4D" w:rsidRPr="00D03FAE" w:rsidRDefault="00AF0001" w:rsidP="00D03FAE">
      <w:pPr>
        <w:pStyle w:val="SpecifierNote"/>
      </w:pPr>
      <w:r w:rsidRPr="001613AE">
        <w:tab/>
      </w:r>
      <w:r w:rsidRPr="008D487B">
        <w:t>See manufacturer’s lat</w:t>
      </w:r>
      <w:r>
        <w:t xml:space="preserve">est published </w:t>
      </w:r>
      <w:r w:rsidR="00CE5F4E">
        <w:t>data regarding performance.</w:t>
      </w:r>
    </w:p>
    <w:p w14:paraId="1021E0F5" w14:textId="5D2F8E94" w:rsidR="00AD64AD" w:rsidRDefault="00922B92" w:rsidP="00AD64AD">
      <w:pPr>
        <w:pStyle w:val="Heading3"/>
      </w:pPr>
      <w:r>
        <w:t xml:space="preserve">Performance </w:t>
      </w:r>
      <w:r w:rsidR="00297EC9">
        <w:t xml:space="preserve">Criteria (Lab Tested): </w:t>
      </w:r>
      <w:r w:rsidR="00905A9C">
        <w:tab/>
      </w:r>
    </w:p>
    <w:p w14:paraId="1DFCFB08" w14:textId="115EF989" w:rsidR="00AD64AD" w:rsidRPr="00A1060D" w:rsidRDefault="00AD64AD" w:rsidP="005D5DA9">
      <w:pPr>
        <w:pStyle w:val="Heading4"/>
      </w:pPr>
      <w:r w:rsidRPr="00A1060D">
        <w:t>Sliding Glass Partition Units tested to AAMA/WDMA/CSA 101/I.S.2/A440.</w:t>
      </w:r>
    </w:p>
    <w:p w14:paraId="10FD1B57" w14:textId="247AFA6D" w:rsidR="00243F0B" w:rsidRDefault="00243F0B" w:rsidP="005D5DA9">
      <w:pPr>
        <w:pStyle w:val="Heading4"/>
      </w:pPr>
      <w:r>
        <w:t>Forced Entry</w:t>
      </w:r>
      <w:r w:rsidRPr="0005528C">
        <w:t xml:space="preserve"> </w:t>
      </w:r>
      <w:r w:rsidR="005D5DA9">
        <w:t>- 300 lb.</w:t>
      </w:r>
      <w:r w:rsidR="00FD64F4">
        <w:t xml:space="preserve"> </w:t>
      </w:r>
      <w:r>
        <w:t xml:space="preserve">(1330 N) point load (AAMA </w:t>
      </w:r>
      <w:r w:rsidRPr="00F41DD0">
        <w:t>1304</w:t>
      </w:r>
      <w:r>
        <w:t xml:space="preserve">): </w:t>
      </w:r>
      <w:r>
        <w:tab/>
      </w:r>
      <w:r w:rsidR="00784C4D">
        <w:tab/>
      </w:r>
      <w:r>
        <w:t>Pass</w:t>
      </w:r>
    </w:p>
    <w:p w14:paraId="385317F3" w14:textId="77777777" w:rsidR="008E586D" w:rsidRDefault="008E586D" w:rsidP="008E6FF4">
      <w:pPr>
        <w:pStyle w:val="Heading3"/>
      </w:pPr>
      <w:r>
        <w:t>LEED Characteristics:</w:t>
      </w:r>
    </w:p>
    <w:p w14:paraId="66CA8A95" w14:textId="77777777" w:rsidR="008E586D" w:rsidRDefault="008E586D" w:rsidP="005D5DA9">
      <w:pPr>
        <w:pStyle w:val="Heading4"/>
      </w:pPr>
      <w:r w:rsidRPr="005D5DA9">
        <w:rPr>
          <w:b/>
        </w:rPr>
        <w:t>LEED 2009</w:t>
      </w:r>
      <w:r>
        <w:t xml:space="preserve"> (v3)</w:t>
      </w:r>
    </w:p>
    <w:p w14:paraId="0BD7EB6A" w14:textId="77777777" w:rsidR="00CE5F4E" w:rsidRPr="008D487B" w:rsidRDefault="00CE5F4E" w:rsidP="005D5DA9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756EF02F" w14:textId="77777777" w:rsidR="00CE5F4E" w:rsidRPr="008D487B" w:rsidRDefault="00CE5F4E" w:rsidP="005D5DA9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1E2E27B6" w14:textId="6D0A04F0" w:rsidR="008E586D" w:rsidRDefault="005D5DA9" w:rsidP="005D5DA9">
      <w:pPr>
        <w:pStyle w:val="Heading5"/>
      </w:pPr>
      <w:r>
        <w:t xml:space="preserve">MRc2: </w:t>
      </w:r>
      <w:r w:rsidR="008E586D" w:rsidRPr="00034AEB">
        <w:rPr>
          <w:i/>
        </w:rPr>
        <w:t xml:space="preserve">NanaWall </w:t>
      </w:r>
      <w:r w:rsidR="008E586D">
        <w:t>cardboard shipping crates are made of 60% recycled material and are 100% recyclable.</w:t>
      </w:r>
    </w:p>
    <w:p w14:paraId="6BB64449" w14:textId="614F9A05" w:rsidR="008E586D" w:rsidRDefault="005D5DA9" w:rsidP="005D5DA9">
      <w:pPr>
        <w:pStyle w:val="Heading5"/>
      </w:pPr>
      <w:r>
        <w:t xml:space="preserve">MRc3: </w:t>
      </w:r>
      <w:r w:rsidR="008E586D">
        <w:rPr>
          <w:i/>
        </w:rPr>
        <w:t>NanaWall</w:t>
      </w:r>
      <w:r w:rsidR="008E586D" w:rsidRPr="00906D9D">
        <w:rPr>
          <w:i/>
        </w:rPr>
        <w:t>'s</w:t>
      </w:r>
      <w:r w:rsidR="008E586D">
        <w:t xml:space="preserve"> </w:t>
      </w:r>
      <w:r w:rsidR="008E586D" w:rsidRPr="000259CA">
        <w:t xml:space="preserve">components </w:t>
      </w:r>
      <w:r w:rsidR="008E586D">
        <w:t>easily disassemble and reassemble to "</w:t>
      </w:r>
      <w:r w:rsidR="008E586D" w:rsidRPr="0025131F">
        <w:rPr>
          <w:i/>
        </w:rPr>
        <w:t xml:space="preserve">Use </w:t>
      </w:r>
      <w:r w:rsidR="008E586D" w:rsidRPr="0025131F">
        <w:t>as</w:t>
      </w:r>
      <w:r w:rsidR="008E586D">
        <w:t xml:space="preserve"> </w:t>
      </w:r>
      <w:r w:rsidR="008E586D" w:rsidRPr="00026062">
        <w:rPr>
          <w:i/>
        </w:rPr>
        <w:t>salvage</w:t>
      </w:r>
      <w:r w:rsidR="008E586D">
        <w:rPr>
          <w:i/>
        </w:rPr>
        <w:t>d...</w:t>
      </w:r>
      <w:r w:rsidR="008E586D" w:rsidRPr="00026062">
        <w:rPr>
          <w:i/>
        </w:rPr>
        <w:t xml:space="preserve"> </w:t>
      </w:r>
      <w:r w:rsidR="008E586D">
        <w:rPr>
          <w:i/>
        </w:rPr>
        <w:t>or</w:t>
      </w:r>
      <w:r w:rsidR="008E586D" w:rsidRPr="00026062">
        <w:rPr>
          <w:i/>
        </w:rPr>
        <w:t xml:space="preserve"> reuse</w:t>
      </w:r>
      <w:r w:rsidR="008E586D">
        <w:rPr>
          <w:i/>
        </w:rPr>
        <w:t>d materials</w:t>
      </w:r>
      <w:r w:rsidR="008E586D">
        <w:t>."</w:t>
      </w:r>
    </w:p>
    <w:p w14:paraId="6DD11B3F" w14:textId="77777777" w:rsidR="00A44A83" w:rsidRDefault="00A44A83" w:rsidP="005D5DA9">
      <w:pPr>
        <w:pStyle w:val="Heading5"/>
      </w:pPr>
      <w:r>
        <w:t xml:space="preserve">MRc7: </w:t>
      </w:r>
      <w:r>
        <w:rPr>
          <w:i/>
        </w:rPr>
        <w:t>NanaWall</w:t>
      </w:r>
      <w:r>
        <w:t xml:space="preserve"> system wood doors and doorframes can be FSC-certified.</w:t>
      </w:r>
    </w:p>
    <w:p w14:paraId="59CB9DC4" w14:textId="06493A58" w:rsidR="008E586D" w:rsidRPr="00400B2C" w:rsidRDefault="005D5DA9" w:rsidP="005D5DA9">
      <w:pPr>
        <w:pStyle w:val="Heading5"/>
      </w:pPr>
      <w:r>
        <w:t xml:space="preserve">IEQc2: </w:t>
      </w:r>
      <w:r w:rsidR="008E586D">
        <w:rPr>
          <w:i/>
        </w:rPr>
        <w:t>NanaWall</w:t>
      </w:r>
      <w:r w:rsidR="008E586D">
        <w:t xml:space="preserve"> systems provide natural ventilation in the open position, assisting in the 90% required natural ventilation of occupied spaces of ASHRAE 62.1.</w:t>
      </w:r>
    </w:p>
    <w:p w14:paraId="373D53AA" w14:textId="77777777" w:rsidR="008E586D" w:rsidRPr="00885D3D" w:rsidRDefault="008E586D" w:rsidP="005D5DA9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6BF7D4B" w14:textId="77777777" w:rsidR="008E586D" w:rsidRDefault="008E586D" w:rsidP="005D5DA9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34A4DA35" w14:textId="1E935276" w:rsidR="00CE5F4E" w:rsidRPr="00C17493" w:rsidRDefault="00CE5F4E" w:rsidP="005D5DA9">
      <w:pPr>
        <w:pStyle w:val="Heading4"/>
      </w:pPr>
      <w:r w:rsidRPr="005D5DA9">
        <w:rPr>
          <w:b/>
        </w:rPr>
        <w:t xml:space="preserve">LEED v4 </w:t>
      </w:r>
      <w:r w:rsidRPr="00F348E6">
        <w:rPr>
          <w:b/>
        </w:rPr>
        <w:t>for Interior Design and Construction</w:t>
      </w:r>
      <w:r w:rsidRPr="004316A4">
        <w:rPr>
          <w:bCs/>
        </w:rPr>
        <w:t xml:space="preserve"> (ID</w:t>
      </w:r>
      <w:r w:rsidRPr="00C17493">
        <w:t>&amp;C)</w:t>
      </w:r>
    </w:p>
    <w:p w14:paraId="3353F0A8" w14:textId="77777777" w:rsidR="00CE5F4E" w:rsidRPr="008D487B" w:rsidRDefault="00CE5F4E" w:rsidP="005D5DA9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</w:t>
      </w:r>
      <w:r>
        <w:t>thermally/ acoustically</w:t>
      </w:r>
      <w:r w:rsidRPr="008D487B">
        <w:t xml:space="preserve"> broken frames can provide significant energy performance.</w:t>
      </w:r>
    </w:p>
    <w:p w14:paraId="7E886FE2" w14:textId="11A75B28" w:rsidR="008E586D" w:rsidRDefault="005D5DA9" w:rsidP="005D5DA9">
      <w:pPr>
        <w:pStyle w:val="Heading5"/>
      </w:pPr>
      <w:r>
        <w:t xml:space="preserve">MRc1: </w:t>
      </w:r>
      <w:r w:rsidR="008E586D">
        <w:rPr>
          <w:i/>
        </w:rPr>
        <w:t>NanaWall</w:t>
      </w:r>
      <w:r w:rsidR="008E586D" w:rsidRPr="000259CA">
        <w:t xml:space="preserve"> </w:t>
      </w:r>
      <w:r w:rsidR="008E586D">
        <w:t>can be easily disassembled for salvage and reuse.</w:t>
      </w:r>
    </w:p>
    <w:p w14:paraId="08752E15" w14:textId="08436B1B" w:rsidR="008E586D" w:rsidRPr="00F27040" w:rsidRDefault="005D5DA9" w:rsidP="005D5DA9">
      <w:pPr>
        <w:pStyle w:val="Heading5"/>
      </w:pPr>
      <w:r>
        <w:t xml:space="preserve">EQc7: </w:t>
      </w:r>
      <w:r w:rsidR="008E586D" w:rsidRPr="002B4258">
        <w:rPr>
          <w:i/>
          <w:iCs/>
        </w:rPr>
        <w:t>NanaWall</w:t>
      </w:r>
      <w:r w:rsidR="008E586D">
        <w:t xml:space="preserve"> glass wall assembly borrowed light brings daylight deeper into the floor plate.</w:t>
      </w:r>
    </w:p>
    <w:p w14:paraId="12759793" w14:textId="0D63AFD4" w:rsidR="008E586D" w:rsidRDefault="005D5DA9" w:rsidP="005D5DA9">
      <w:pPr>
        <w:pStyle w:val="Heading5"/>
      </w:pPr>
      <w:r>
        <w:t xml:space="preserve">EQc8: </w:t>
      </w:r>
      <w:r w:rsidR="008E586D" w:rsidRPr="002B4258">
        <w:rPr>
          <w:i/>
          <w:iCs/>
        </w:rPr>
        <w:t>NanaWall</w:t>
      </w:r>
      <w:r w:rsidR="008E586D">
        <w:t xml:space="preserve"> glass wall assemblies provide direct outdoor lines of sight.</w:t>
      </w:r>
    </w:p>
    <w:p w14:paraId="7455A0AB" w14:textId="0F3E90D7" w:rsidR="00C10D40" w:rsidRDefault="00C10D40" w:rsidP="008E6FF4">
      <w:pPr>
        <w:pStyle w:val="Heading3"/>
      </w:pPr>
      <w:r>
        <w:t>Design Criteria:</w:t>
      </w:r>
    </w:p>
    <w:p w14:paraId="594BD5B6" w14:textId="77777777" w:rsidR="00C97C44" w:rsidRDefault="00C10D40" w:rsidP="005D5DA9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 panels, location of swing panels, and locati</w:t>
      </w:r>
      <w:r>
        <w:t>on of tracks and stacking bays.</w:t>
      </w:r>
    </w:p>
    <w:p w14:paraId="6716069A" w14:textId="77777777" w:rsidR="00D46C6A" w:rsidRPr="00066DCB" w:rsidRDefault="00D46C6A" w:rsidP="005D5DA9">
      <w:pPr>
        <w:pStyle w:val="Heading4"/>
      </w:pPr>
      <w:r>
        <w:t>Unit Operation: A</w:t>
      </w:r>
      <w:r w:rsidRPr="00066DCB">
        <w:t xml:space="preserve">djustable </w:t>
      </w:r>
      <w:r>
        <w:t>sliding type; s</w:t>
      </w:r>
      <w:r w:rsidRPr="00066DCB">
        <w:t xml:space="preserve">liding and </w:t>
      </w:r>
      <w:r>
        <w:t>swing</w:t>
      </w:r>
      <w:r w:rsidRPr="00066DCB">
        <w:t xml:space="preserve"> hardware with top and bottom tracks.</w:t>
      </w:r>
    </w:p>
    <w:p w14:paraId="2740AE45" w14:textId="77777777" w:rsidR="00D94985" w:rsidRDefault="00D94985" w:rsidP="005D5DA9">
      <w:pPr>
        <w:pStyle w:val="Heading4"/>
      </w:pPr>
      <w:r>
        <w:t xml:space="preserve">Panel Configuration: </w:t>
      </w:r>
      <w:r>
        <w:tab/>
      </w:r>
    </w:p>
    <w:p w14:paraId="776A579E" w14:textId="77777777" w:rsidR="00D94985" w:rsidRDefault="00D94985" w:rsidP="005D5DA9">
      <w:pPr>
        <w:pStyle w:val="Heading5"/>
      </w:pPr>
      <w:r>
        <w:t xml:space="preserve">[ </w:t>
      </w:r>
      <w:r w:rsidRPr="00407FFB">
        <w:t>Straight</w:t>
      </w:r>
      <w:r>
        <w:t xml:space="preserve"> ] </w:t>
      </w:r>
    </w:p>
    <w:p w14:paraId="45B03E56" w14:textId="77777777" w:rsidR="00D94985" w:rsidRDefault="00D94985" w:rsidP="005D5DA9">
      <w:pPr>
        <w:pStyle w:val="Heading5"/>
      </w:pPr>
      <w:r>
        <w:t xml:space="preserve">[ </w:t>
      </w:r>
      <w:r w:rsidRPr="00407FFB">
        <w:t>Segmented curve</w:t>
      </w:r>
      <w:r>
        <w:t xml:space="preserve"> ] </w:t>
      </w:r>
    </w:p>
    <w:p w14:paraId="15543F7D" w14:textId="77777777" w:rsidR="00D94985" w:rsidRDefault="00D94985" w:rsidP="005D5DA9">
      <w:pPr>
        <w:pStyle w:val="Heading5"/>
      </w:pPr>
      <w:r>
        <w:t xml:space="preserve">[ </w:t>
      </w:r>
      <w:r w:rsidRPr="00407FFB">
        <w:t>90º angle turn</w:t>
      </w:r>
      <w:r>
        <w:t xml:space="preserve"> ] </w:t>
      </w:r>
    </w:p>
    <w:p w14:paraId="5C145482" w14:textId="77777777" w:rsidR="00D94985" w:rsidRDefault="00D94985" w:rsidP="005D5DA9">
      <w:pPr>
        <w:pStyle w:val="Heading5"/>
      </w:pPr>
      <w:r>
        <w:t xml:space="preserve">[ </w:t>
      </w:r>
      <w:r w:rsidRPr="00407FFB">
        <w:t>135º angle turn</w:t>
      </w:r>
      <w:r>
        <w:t xml:space="preserve"> ] </w:t>
      </w:r>
    </w:p>
    <w:p w14:paraId="12FADE9D" w14:textId="2C257925" w:rsidR="00D94985" w:rsidRDefault="00D94985" w:rsidP="005D5DA9">
      <w:pPr>
        <w:pStyle w:val="Heading5"/>
      </w:pPr>
      <w:r>
        <w:t xml:space="preserve">[ </w:t>
      </w:r>
      <w:r w:rsidRPr="00407FFB">
        <w:t>Window/ door combination</w:t>
      </w:r>
      <w:r w:rsidR="00087D44">
        <w:t xml:space="preserve"> ]</w:t>
      </w:r>
    </w:p>
    <w:p w14:paraId="3D3AE947" w14:textId="77777777" w:rsidR="00D94985" w:rsidRDefault="00D94985" w:rsidP="005D5DA9">
      <w:pPr>
        <w:pStyle w:val="Heading4"/>
      </w:pPr>
      <w:r>
        <w:t>Stack Storage Configuration:</w:t>
      </w:r>
      <w:r>
        <w:tab/>
      </w:r>
    </w:p>
    <w:p w14:paraId="18142422" w14:textId="77777777" w:rsidR="00D94985" w:rsidRDefault="00D94985" w:rsidP="005D5DA9">
      <w:pPr>
        <w:pStyle w:val="Heading5"/>
      </w:pPr>
      <w:r>
        <w:t xml:space="preserve">[ </w:t>
      </w:r>
      <w:r w:rsidRPr="00407FFB">
        <w:t>Remote pocket</w:t>
      </w:r>
      <w:r>
        <w:t xml:space="preserve"> ] </w:t>
      </w:r>
    </w:p>
    <w:p w14:paraId="39939DE2" w14:textId="77777777" w:rsidR="00D94985" w:rsidRDefault="00D94985" w:rsidP="005D5DA9">
      <w:pPr>
        <w:pStyle w:val="Heading5"/>
      </w:pPr>
      <w:r>
        <w:t xml:space="preserve">[ </w:t>
      </w:r>
      <w:r w:rsidRPr="00407FFB">
        <w:t>Jamb wall</w:t>
      </w:r>
      <w:r>
        <w:t xml:space="preserve"> ] </w:t>
      </w:r>
    </w:p>
    <w:p w14:paraId="6F1CBCD1" w14:textId="77777777" w:rsidR="00D94985" w:rsidRDefault="00D94985" w:rsidP="005D5DA9">
      <w:pPr>
        <w:pStyle w:val="Heading5"/>
      </w:pPr>
      <w:r>
        <w:t xml:space="preserve">[ </w:t>
      </w:r>
      <w:r w:rsidRPr="00407FFB">
        <w:t xml:space="preserve">Behind swing door </w:t>
      </w:r>
      <w:r w:rsidRPr="00E856F8">
        <w:t xml:space="preserve">] </w:t>
      </w:r>
    </w:p>
    <w:p w14:paraId="3C849656" w14:textId="77777777" w:rsidR="00D94985" w:rsidRDefault="00D94985" w:rsidP="005D5DA9">
      <w:pPr>
        <w:pStyle w:val="Heading5"/>
      </w:pPr>
      <w:r w:rsidRPr="00E856F8">
        <w:t>[</w:t>
      </w:r>
      <w:r w:rsidRPr="00407FFB">
        <w:t xml:space="preserve"> Straight wall </w:t>
      </w:r>
      <w:r w:rsidRPr="00104DAE">
        <w:t>]</w:t>
      </w:r>
    </w:p>
    <w:p w14:paraId="23C4A6CF" w14:textId="040C55E2" w:rsidR="008E6FF4" w:rsidRPr="008E6FF4" w:rsidRDefault="00CE5F4E" w:rsidP="008E6FF4">
      <w:pPr>
        <w:pStyle w:val="Heading5"/>
      </w:pPr>
      <w:r>
        <w:t xml:space="preserve">[ </w:t>
      </w:r>
      <w:r w:rsidRPr="00407FFB">
        <w:t>Jamb</w:t>
      </w:r>
      <w:r>
        <w:t xml:space="preserve"> </w:t>
      </w:r>
      <w:r w:rsidRPr="00407FFB">
        <w:t>wall</w:t>
      </w:r>
      <w:r>
        <w:t xml:space="preserve"> </w:t>
      </w:r>
      <w:r w:rsidRPr="00407FFB">
        <w:t>pocket(s)</w:t>
      </w:r>
      <w:r>
        <w:t xml:space="preserve"> ] </w:t>
      </w:r>
    </w:p>
    <w:p w14:paraId="57F7D0AB" w14:textId="44C2D011" w:rsidR="006D5811" w:rsidRDefault="006D5811" w:rsidP="008E6FF4">
      <w:pPr>
        <w:pStyle w:val="SpecifierNote"/>
      </w:pPr>
      <w:r>
        <w:t>NOTE:</w:t>
      </w:r>
      <w:r>
        <w:tab/>
        <w:t xml:space="preserve">Sizes and Configurations:  </w:t>
      </w:r>
      <w:hyperlink r:id="rId11" w:history="1">
        <w:r w:rsidRPr="00BF5AE7">
          <w:rPr>
            <w:rStyle w:val="Hyperlink"/>
          </w:rPr>
          <w:t>http://www.nanawall.com/products/hsw66/options</w:t>
        </w:r>
      </w:hyperlink>
      <w:r>
        <w:t xml:space="preserve"> </w:t>
      </w:r>
    </w:p>
    <w:p w14:paraId="590D0863" w14:textId="01C188C0" w:rsidR="006D5811" w:rsidRDefault="006D5811" w:rsidP="008E6FF4">
      <w:pPr>
        <w:pStyle w:val="SpecifierNote"/>
      </w:pPr>
      <w:r>
        <w:tab/>
        <w:t xml:space="preserve">See manufacturer drawings for selected custom dimensions within maximum frame sizes </w:t>
      </w:r>
      <w:r w:rsidR="005D5DA9">
        <w:tab/>
      </w:r>
      <w:r>
        <w:t xml:space="preserve">possible as indicated in manufacturer’s literature. </w:t>
      </w:r>
    </w:p>
    <w:p w14:paraId="640796C1" w14:textId="77777777" w:rsidR="006D5811" w:rsidRDefault="006D5811" w:rsidP="008E6FF4">
      <w:pPr>
        <w:pStyle w:val="SpecifierNote"/>
      </w:pPr>
      <w:r>
        <w:tab/>
        <w:t xml:space="preserve">See drawings for selected number of panels and configuration. </w:t>
      </w:r>
    </w:p>
    <w:p w14:paraId="714879A0" w14:textId="19FBD608" w:rsidR="003826B0" w:rsidRDefault="003826B0" w:rsidP="005D5DA9">
      <w:pPr>
        <w:pStyle w:val="Heading4"/>
      </w:pPr>
      <w:r>
        <w:t xml:space="preserve">Mounting </w:t>
      </w:r>
      <w:r w:rsidR="00AB2721">
        <w:t xml:space="preserve">Type: </w:t>
      </w:r>
      <w:r w:rsidR="00AB2721">
        <w:tab/>
        <w:t>Top-</w:t>
      </w:r>
      <w:r>
        <w:t>hung</w:t>
      </w:r>
    </w:p>
    <w:p w14:paraId="228DD592" w14:textId="77777777" w:rsidR="006A2BDD" w:rsidRDefault="006A2BDD" w:rsidP="005D5DA9">
      <w:pPr>
        <w:pStyle w:val="Heading4"/>
      </w:pPr>
      <w:r>
        <w:t xml:space="preserve">Panel Type: </w:t>
      </w:r>
      <w:r>
        <w:tab/>
        <w:t xml:space="preserve">Multiple unattached  </w:t>
      </w:r>
    </w:p>
    <w:p w14:paraId="3647003B" w14:textId="3535F25B" w:rsidR="006A2BDD" w:rsidRDefault="006A2BDD" w:rsidP="005D5DA9">
      <w:pPr>
        <w:pStyle w:val="Heading5"/>
      </w:pPr>
      <w:r>
        <w:t xml:space="preserve">[ </w:t>
      </w:r>
      <w:r w:rsidR="00D03FAE">
        <w:t>w</w:t>
      </w:r>
      <w:r w:rsidRPr="0087407E">
        <w:t>ith</w:t>
      </w:r>
      <w:r>
        <w:t xml:space="preserve"> </w:t>
      </w:r>
      <w:r w:rsidRPr="0087407E">
        <w:t>Entry/Egress panel hinged to side jamb.</w:t>
      </w:r>
      <w:r w:rsidRPr="004E1E33">
        <w:t xml:space="preserve"> </w:t>
      </w:r>
      <w:r>
        <w:t xml:space="preserve">] </w:t>
      </w:r>
    </w:p>
    <w:p w14:paraId="5CE0A821" w14:textId="07A6777D" w:rsidR="006A2BDD" w:rsidRDefault="006A2BDD" w:rsidP="005D5DA9">
      <w:pPr>
        <w:pStyle w:val="Heading5"/>
      </w:pPr>
      <w:r>
        <w:t xml:space="preserve">[ </w:t>
      </w:r>
      <w:r w:rsidR="00D03FAE">
        <w:t>wi</w:t>
      </w:r>
      <w:r w:rsidRPr="0087407E">
        <w:t>th</w:t>
      </w:r>
      <w:r>
        <w:t xml:space="preserve"> </w:t>
      </w:r>
      <w:r w:rsidRPr="0087407E">
        <w:t xml:space="preserve">Entry/Egress panel </w:t>
      </w:r>
      <w:r>
        <w:t>attached to last sliding</w:t>
      </w:r>
      <w:r w:rsidRPr="0087407E">
        <w:t xml:space="preserve"> panel</w:t>
      </w:r>
      <w:r>
        <w:t xml:space="preserve"> going into a stack</w:t>
      </w:r>
      <w:r w:rsidRPr="0087407E">
        <w:t>.</w:t>
      </w:r>
      <w:r w:rsidRPr="004E1E33">
        <w:t xml:space="preserve"> </w:t>
      </w:r>
      <w:r>
        <w:t>]</w:t>
      </w:r>
    </w:p>
    <w:p w14:paraId="7A01D755" w14:textId="29E1F6BB" w:rsidR="007C72E5" w:rsidRDefault="001D5F3F" w:rsidP="008E6FF4">
      <w:pPr>
        <w:pStyle w:val="Heading2"/>
      </w:pPr>
      <w:r>
        <w:t>MATERIALS</w:t>
      </w:r>
    </w:p>
    <w:p w14:paraId="4E827BA9" w14:textId="13F816EF" w:rsidR="00CE67F9" w:rsidRDefault="00CE67F9" w:rsidP="008E6FF4">
      <w:pPr>
        <w:pStyle w:val="Heading3"/>
      </w:pPr>
      <w:r>
        <w:t xml:space="preserve">Sliding Glass </w:t>
      </w:r>
      <w:r w:rsidR="00AD64AD">
        <w:t>Partition</w:t>
      </w:r>
      <w:r>
        <w:t xml:space="preserve"> Description: Standard top-hung, single-track, interlocking wood-framed sliding glass </w:t>
      </w:r>
      <w:r w:rsidR="00AD64AD">
        <w:t>partition</w:t>
      </w:r>
      <w:r>
        <w:t xml:space="preserve"> system that can be pocketed when open and have a swing door hinged off a side jamb. Manufacturer’s standard frame and panel profiles, with head track, stacking bays, side jambs, sliding panels, and swing panels with dimensions as shown on Drawings.</w:t>
      </w:r>
    </w:p>
    <w:p w14:paraId="7ECEE7B2" w14:textId="77777777" w:rsidR="00CE67F9" w:rsidRPr="005D5DA9" w:rsidRDefault="00CE67F9" w:rsidP="005D5DA9">
      <w:pPr>
        <w:pStyle w:val="Heading4"/>
      </w:pPr>
      <w:r>
        <w:t xml:space="preserve">Provide clear anodized aluminum head track with [ </w:t>
      </w:r>
      <w:r w:rsidRPr="00CF052C">
        <w:rPr>
          <w:b/>
        </w:rPr>
        <w:t>aluminum</w:t>
      </w:r>
      <w:r>
        <w:t xml:space="preserve"> ] [ </w:t>
      </w:r>
      <w:r w:rsidRPr="00CF052C">
        <w:rPr>
          <w:b/>
        </w:rPr>
        <w:t>wood fascia</w:t>
      </w:r>
      <w:r>
        <w:t xml:space="preserve"> ] covers on </w:t>
      </w:r>
      <w:r w:rsidRPr="005D5DA9">
        <w:t>both sides that match finish.</w:t>
      </w:r>
    </w:p>
    <w:p w14:paraId="629B87AE" w14:textId="77777777" w:rsidR="00CE67F9" w:rsidRPr="005D5DA9" w:rsidRDefault="00CE67F9" w:rsidP="005D5DA9">
      <w:pPr>
        <w:pStyle w:val="Heading4"/>
      </w:pPr>
      <w:r w:rsidRPr="005D5DA9">
        <w:t xml:space="preserve">Panels and Frames: </w:t>
      </w:r>
    </w:p>
    <w:p w14:paraId="03B10D55" w14:textId="77777777" w:rsidR="00CE67F9" w:rsidRPr="005D5DA9" w:rsidRDefault="00CE67F9" w:rsidP="005D5DA9">
      <w:pPr>
        <w:pStyle w:val="Heading5"/>
      </w:pPr>
      <w:r w:rsidRPr="005D5DA9">
        <w:t>Panels:</w:t>
      </w:r>
      <w:r w:rsidRPr="005D5DA9">
        <w:tab/>
      </w:r>
      <w:r w:rsidRPr="005D5DA9">
        <w:tab/>
      </w:r>
    </w:p>
    <w:p w14:paraId="3A5937AB" w14:textId="77777777" w:rsidR="00CE67F9" w:rsidRPr="000C49E7" w:rsidRDefault="00CE67F9" w:rsidP="00D03FAE">
      <w:pPr>
        <w:pStyle w:val="Heading6"/>
      </w:pPr>
      <w:r w:rsidRPr="005D5DA9">
        <w:t>Single lite.</w:t>
      </w:r>
      <w:r w:rsidRPr="000C49E7">
        <w:t xml:space="preserve"> </w:t>
      </w:r>
      <w:r>
        <w:tab/>
      </w:r>
    </w:p>
    <w:p w14:paraId="0BB96108" w14:textId="77777777" w:rsidR="00CE67F9" w:rsidRPr="005D5DA9" w:rsidRDefault="00CE67F9" w:rsidP="008E6FF4">
      <w:pPr>
        <w:pStyle w:val="SpecifierNote"/>
      </w:pPr>
      <w:r>
        <w:t xml:space="preserve">NOTE: </w:t>
      </w:r>
      <w:r>
        <w:tab/>
      </w:r>
      <w:r w:rsidRPr="005D5DA9">
        <w:t>Single lite above is standard; other options below may require an upcharge.</w:t>
      </w:r>
    </w:p>
    <w:p w14:paraId="61CC3570" w14:textId="66A9C2AB" w:rsidR="00CE67F9" w:rsidRPr="005D5DA9" w:rsidRDefault="00CE67F9" w:rsidP="008E6FF4">
      <w:pPr>
        <w:pStyle w:val="SpecifierNote"/>
      </w:pPr>
      <w:r w:rsidRPr="005D5DA9">
        <w:tab/>
        <w:t xml:space="preserve">Refer to manufacturer's size chart for glass panel sizes requiring the use of horizontal </w:t>
      </w:r>
      <w:r w:rsidR="005D5DA9" w:rsidRPr="005D5DA9">
        <w:tab/>
      </w:r>
      <w:r w:rsidRPr="005D5DA9">
        <w:t>mullions.</w:t>
      </w:r>
    </w:p>
    <w:p w14:paraId="722AF91A" w14:textId="77777777" w:rsidR="00CE67F9" w:rsidRPr="005D5DA9" w:rsidRDefault="00CE67F9" w:rsidP="00D03FAE">
      <w:pPr>
        <w:pStyle w:val="Heading6"/>
      </w:pPr>
      <w:r w:rsidRPr="005D5DA9">
        <w:t xml:space="preserve">[ Multiple lites with horizontal mullion(s) at height(s) indicated from the bottom of the panel. ]  </w:t>
      </w:r>
    </w:p>
    <w:p w14:paraId="75A35E77" w14:textId="77777777" w:rsidR="00CE67F9" w:rsidRPr="005D5DA9" w:rsidRDefault="00CE67F9" w:rsidP="00D03FAE">
      <w:pPr>
        <w:pStyle w:val="Heading6"/>
      </w:pPr>
      <w:r w:rsidRPr="005D5DA9">
        <w:t>[ Single lite with simulated divided lites in pattern indicated. ]</w:t>
      </w:r>
    </w:p>
    <w:p w14:paraId="176BFD89" w14:textId="77777777" w:rsidR="00CE67F9" w:rsidRPr="005D5DA9" w:rsidRDefault="00CE67F9" w:rsidP="00D03FAE">
      <w:pPr>
        <w:pStyle w:val="Heading6"/>
      </w:pPr>
      <w:r w:rsidRPr="005D5DA9">
        <w:t xml:space="preserve">[ Solid wood ] </w:t>
      </w:r>
    </w:p>
    <w:p w14:paraId="24EA1F74" w14:textId="77777777" w:rsidR="00CE67F9" w:rsidRPr="005D5DA9" w:rsidRDefault="00CE67F9" w:rsidP="00D03FAE">
      <w:pPr>
        <w:pStyle w:val="Heading6"/>
      </w:pPr>
      <w:r w:rsidRPr="005D5DA9">
        <w:t xml:space="preserve">Panel Size (W x H): </w:t>
      </w:r>
      <w:r w:rsidRPr="005D5DA9">
        <w:tab/>
        <w:t>As indicated.</w:t>
      </w:r>
    </w:p>
    <w:p w14:paraId="44C55ED6" w14:textId="1403B871" w:rsidR="00CE67F9" w:rsidRDefault="00CE67F9" w:rsidP="008E6FF4">
      <w:pPr>
        <w:pStyle w:val="SpecifierNote"/>
      </w:pPr>
      <w:r>
        <w:t>NOTE:</w:t>
      </w:r>
      <w:r>
        <w:tab/>
        <w:t>Maximum panel sizes up to 10</w:t>
      </w:r>
      <w:r w:rsidR="00550F3D">
        <w:t>'</w:t>
      </w:r>
      <w:r w:rsidR="00550F3D">
        <w:t xml:space="preserve"> </w:t>
      </w:r>
      <w:r>
        <w:t>0" by 3</w:t>
      </w:r>
      <w:r w:rsidR="00550F3D">
        <w:t>'</w:t>
      </w:r>
      <w:r w:rsidR="00550F3D">
        <w:t xml:space="preserve"> </w:t>
      </w:r>
      <w:r>
        <w:t>3</w:t>
      </w:r>
      <w:r w:rsidR="00550F3D">
        <w:t>"</w:t>
      </w:r>
      <w:r>
        <w:t xml:space="preserve"> (3.05 m by 1 m) for swing panels and 4'</w:t>
      </w:r>
      <w:r w:rsidR="00550F3D">
        <w:t xml:space="preserve"> </w:t>
      </w:r>
      <w:r>
        <w:t xml:space="preserve">6" </w:t>
      </w:r>
      <w:r w:rsidR="005D5DA9">
        <w:tab/>
      </w:r>
      <w:r>
        <w:t xml:space="preserve">(1.385 m) wide for sliding panels.  </w:t>
      </w:r>
    </w:p>
    <w:p w14:paraId="62D40C56" w14:textId="17C61335" w:rsidR="00CE67F9" w:rsidRDefault="00CE67F9" w:rsidP="008E6FF4">
      <w:pPr>
        <w:pStyle w:val="SpecifierNote"/>
      </w:pPr>
      <w:r>
        <w:tab/>
        <w:t>Panels over 8'</w:t>
      </w:r>
      <w:r w:rsidR="00550F3D">
        <w:t xml:space="preserve"> </w:t>
      </w:r>
      <w:r>
        <w:t>4"</w:t>
      </w:r>
      <w:r w:rsidR="00550F3D">
        <w:t xml:space="preserve"> (2.54 m)</w:t>
      </w:r>
      <w:r>
        <w:t xml:space="preserve"> high require an intermediate horizontal mullion.</w:t>
      </w:r>
    </w:p>
    <w:p w14:paraId="7BEA1BDA" w14:textId="77777777" w:rsidR="00CE67F9" w:rsidRDefault="00CE67F9" w:rsidP="00D03FAE">
      <w:pPr>
        <w:pStyle w:val="Heading6"/>
      </w:pPr>
      <w:r>
        <w:t>Rail Depth:</w:t>
      </w:r>
      <w:r>
        <w:tab/>
        <w:t xml:space="preserve">2-5/8 </w:t>
      </w:r>
      <w:r w:rsidRPr="00370B95">
        <w:t>inch (</w:t>
      </w:r>
      <w:r>
        <w:t xml:space="preserve">66 </w:t>
      </w:r>
      <w:r w:rsidRPr="00370B95">
        <w:t>mm)</w:t>
      </w:r>
    </w:p>
    <w:p w14:paraId="5F3B6784" w14:textId="77777777" w:rsidR="00CE67F9" w:rsidRDefault="00CE67F9" w:rsidP="00D03FAE">
      <w:pPr>
        <w:pStyle w:val="Heading6"/>
      </w:pPr>
      <w:r>
        <w:t>Top Rail Width:</w:t>
      </w:r>
      <w:r>
        <w:tab/>
        <w:t xml:space="preserve">3-3/4 </w:t>
      </w:r>
      <w:r w:rsidRPr="00370B95">
        <w:t>inch (</w:t>
      </w:r>
      <w:r>
        <w:t>93</w:t>
      </w:r>
      <w:r w:rsidRPr="00370B95">
        <w:t xml:space="preserve"> mm)</w:t>
      </w:r>
    </w:p>
    <w:p w14:paraId="04FF0D65" w14:textId="77777777" w:rsidR="00CE67F9" w:rsidRDefault="00CE67F9" w:rsidP="00D03FAE">
      <w:pPr>
        <w:pStyle w:val="Heading6"/>
      </w:pPr>
      <w:r>
        <w:t>Bottom Rail Width:</w:t>
      </w:r>
      <w:r w:rsidRPr="00D06BB0">
        <w:t xml:space="preserve"> </w:t>
      </w:r>
      <w:r>
        <w:tab/>
      </w:r>
    </w:p>
    <w:p w14:paraId="47B19862" w14:textId="77777777" w:rsidR="00CE67F9" w:rsidRPr="005D54AE" w:rsidRDefault="00CE67F9" w:rsidP="00B83837">
      <w:pPr>
        <w:pStyle w:val="Heading7"/>
      </w:pPr>
      <w:r>
        <w:t>3</w:t>
      </w:r>
      <w:r w:rsidRPr="00370B95">
        <w:t>-</w:t>
      </w:r>
      <w:r>
        <w:t>3</w:t>
      </w:r>
      <w:r w:rsidRPr="00370B95">
        <w:t>/</w:t>
      </w:r>
      <w:r>
        <w:t xml:space="preserve">84 </w:t>
      </w:r>
      <w:r w:rsidRPr="00370B95">
        <w:t>inch (</w:t>
      </w:r>
      <w:r>
        <w:t>93</w:t>
      </w:r>
      <w:r w:rsidRPr="00370B95">
        <w:t xml:space="preserve"> mm)</w:t>
      </w:r>
      <w:r w:rsidRPr="003C548B">
        <w:rPr>
          <w:b/>
        </w:rPr>
        <w:t xml:space="preserve"> </w:t>
      </w:r>
    </w:p>
    <w:p w14:paraId="032FC664" w14:textId="77777777" w:rsidR="00CE67F9" w:rsidRDefault="00CE67F9" w:rsidP="00B83837">
      <w:pPr>
        <w:pStyle w:val="Heading7"/>
      </w:pPr>
      <w:r>
        <w:t xml:space="preserve">[ </w:t>
      </w:r>
      <w:r w:rsidRPr="003C548B">
        <w:t>Manufacturer’s standard kickplate with height indicated.</w:t>
      </w:r>
      <w:r>
        <w:t xml:space="preserve"> ]</w:t>
      </w:r>
    </w:p>
    <w:p w14:paraId="5ADA9530" w14:textId="77777777" w:rsidR="00CE67F9" w:rsidRPr="00235BFF" w:rsidRDefault="00CE67F9" w:rsidP="008E6FF4">
      <w:pPr>
        <w:pStyle w:val="SpecifierNote"/>
      </w:pPr>
      <w:r w:rsidRPr="00782E0B">
        <w:t xml:space="preserve">NOTE: </w:t>
      </w:r>
      <w:r w:rsidRPr="00782E0B">
        <w:tab/>
        <w:t xml:space="preserve">Indicate </w:t>
      </w:r>
      <w:r w:rsidRPr="00235BFF">
        <w:t>kickplate height. Select height between 6 and 12 inches (152 and 305 mm) high.</w:t>
      </w:r>
    </w:p>
    <w:p w14:paraId="0E9A2863" w14:textId="77777777" w:rsidR="00CE67F9" w:rsidRPr="00235BFF" w:rsidRDefault="00CE67F9" w:rsidP="005D5DA9">
      <w:pPr>
        <w:pStyle w:val="Heading5"/>
      </w:pPr>
      <w:r w:rsidRPr="00235BFF">
        <w:t xml:space="preserve">Frames: </w:t>
      </w:r>
    </w:p>
    <w:p w14:paraId="4B0C0F31" w14:textId="77777777" w:rsidR="00CE67F9" w:rsidRPr="00235BFF" w:rsidRDefault="00CE67F9" w:rsidP="00D03FAE">
      <w:pPr>
        <w:pStyle w:val="Heading6"/>
      </w:pPr>
      <w:r w:rsidRPr="00235BFF">
        <w:t xml:space="preserve">Top Track Depth: </w:t>
      </w:r>
      <w:r w:rsidRPr="00235BFF">
        <w:tab/>
        <w:t>3-1</w:t>
      </w:r>
      <w:r>
        <w:t>5</w:t>
      </w:r>
      <w:r w:rsidRPr="00235BFF">
        <w:t>/</w:t>
      </w:r>
      <w:r>
        <w:t xml:space="preserve">16 </w:t>
      </w:r>
      <w:r w:rsidRPr="00235BFF">
        <w:t>inch (</w:t>
      </w:r>
      <w:r>
        <w:t>100</w:t>
      </w:r>
      <w:r w:rsidRPr="00235BFF">
        <w:t xml:space="preserve"> mm)</w:t>
      </w:r>
    </w:p>
    <w:p w14:paraId="28AFB19B" w14:textId="77777777" w:rsidR="00CE67F9" w:rsidRPr="00235BFF" w:rsidRDefault="00CE67F9" w:rsidP="00D03FAE">
      <w:pPr>
        <w:pStyle w:val="Heading6"/>
      </w:pPr>
      <w:r w:rsidRPr="00235BFF">
        <w:t>Top Track Width:</w:t>
      </w:r>
      <w:r w:rsidRPr="00235BFF">
        <w:tab/>
        <w:t>4-</w:t>
      </w:r>
      <w:r>
        <w:t>1</w:t>
      </w:r>
      <w:r w:rsidRPr="00235BFF">
        <w:t>/</w:t>
      </w:r>
      <w:r>
        <w:t>2</w:t>
      </w:r>
      <w:r w:rsidRPr="00235BFF">
        <w:t xml:space="preserve"> inch (11</w:t>
      </w:r>
      <w:r>
        <w:t>5</w:t>
      </w:r>
      <w:r w:rsidRPr="00235BFF">
        <w:t xml:space="preserve"> mm) </w:t>
      </w:r>
    </w:p>
    <w:p w14:paraId="4CB7E7E4" w14:textId="7DDFE63D" w:rsidR="00B85D56" w:rsidRPr="00B85D56" w:rsidRDefault="00CE67F9" w:rsidP="00B85D56">
      <w:pPr>
        <w:pStyle w:val="Heading6"/>
      </w:pPr>
      <w:r w:rsidRPr="005D5DA9">
        <w:t>Side Jambs Width:</w:t>
      </w:r>
      <w:r w:rsidRPr="005D5DA9">
        <w:tab/>
        <w:t>1-9/16 inch (40 mm)</w:t>
      </w:r>
    </w:p>
    <w:p w14:paraId="60B62E23" w14:textId="1CAAE59D" w:rsidR="008E6FF4" w:rsidRPr="00D03FAE" w:rsidRDefault="00CE67F9" w:rsidP="00D03FAE">
      <w:pPr>
        <w:pStyle w:val="SpecifierNote"/>
      </w:pPr>
      <w:r w:rsidRPr="005D5DA9">
        <w:t>N</w:t>
      </w:r>
      <w:r w:rsidR="00FD28FF">
        <w:t>OTE</w:t>
      </w:r>
      <w:r w:rsidRPr="005D5DA9">
        <w:t xml:space="preserve">: </w:t>
      </w:r>
      <w:r w:rsidR="005D5DA9" w:rsidRPr="005D5DA9">
        <w:tab/>
      </w:r>
      <w:r w:rsidRPr="005D5DA9">
        <w:t xml:space="preserve">Select from the following Sill Types, edit to </w:t>
      </w:r>
      <w:r w:rsidR="00881E56" w:rsidRPr="005D5DA9">
        <w:t>suit,</w:t>
      </w:r>
      <w:r w:rsidRPr="005D5DA9">
        <w:t xml:space="preserve"> and delete those not meeting project </w:t>
      </w:r>
      <w:r w:rsidR="005D5DA9" w:rsidRPr="005D5DA9">
        <w:tab/>
      </w:r>
      <w:r w:rsidRPr="005D5DA9">
        <w:t>requirements</w:t>
      </w:r>
      <w:r w:rsidR="000B46E6">
        <w:t>.</w:t>
      </w:r>
    </w:p>
    <w:p w14:paraId="77F9C607" w14:textId="10BA936B" w:rsidR="00CE67F9" w:rsidRPr="00235BFF" w:rsidRDefault="00CE67F9" w:rsidP="005D5DA9">
      <w:pPr>
        <w:pStyle w:val="Heading5"/>
      </w:pPr>
      <w:r w:rsidRPr="00235BFF">
        <w:t>Sill Type:</w:t>
      </w:r>
      <w:r w:rsidRPr="00235BFF">
        <w:tab/>
      </w:r>
    </w:p>
    <w:p w14:paraId="442EFF2B" w14:textId="27E8DBF5" w:rsidR="00CE67F9" w:rsidRPr="00235BFF" w:rsidRDefault="00CE67F9" w:rsidP="00D03FAE">
      <w:pPr>
        <w:pStyle w:val="Heading6"/>
      </w:pPr>
      <w:r w:rsidRPr="00235BFF">
        <w:t xml:space="preserve">[ </w:t>
      </w:r>
      <w:r w:rsidR="007D3EF9">
        <w:t xml:space="preserve">Low profile saddle sill </w:t>
      </w:r>
      <w:r w:rsidRPr="00235BFF">
        <w:t xml:space="preserve">(thermally broken) ] </w:t>
      </w:r>
    </w:p>
    <w:p w14:paraId="59FFDB94" w14:textId="23200598" w:rsidR="00CE67F9" w:rsidRPr="00235BFF" w:rsidRDefault="00CE67F9" w:rsidP="00D03FAE">
      <w:pPr>
        <w:pStyle w:val="Heading6"/>
      </w:pPr>
      <w:r w:rsidRPr="00235BFF">
        <w:t xml:space="preserve">[ </w:t>
      </w:r>
      <w:r w:rsidR="007D3EF9">
        <w:t>Standard flush</w:t>
      </w:r>
      <w:r w:rsidRPr="00235BFF">
        <w:t xml:space="preserve"> sill (thermally broken) ] </w:t>
      </w:r>
    </w:p>
    <w:p w14:paraId="47979721" w14:textId="77777777" w:rsidR="00CE67F9" w:rsidRPr="00235BFF" w:rsidRDefault="00CE67F9" w:rsidP="00D03FAE">
      <w:pPr>
        <w:pStyle w:val="Heading6"/>
      </w:pPr>
      <w:r w:rsidRPr="00235BFF">
        <w:t xml:space="preserve">[ No sill, floor sockets without a floor track ] </w:t>
      </w:r>
    </w:p>
    <w:p w14:paraId="1D8DA914" w14:textId="0507541C" w:rsidR="00CE67F9" w:rsidRPr="005D5DA9" w:rsidRDefault="00CE67F9" w:rsidP="00D03FAE">
      <w:pPr>
        <w:pStyle w:val="Heading6"/>
      </w:pPr>
      <w:r w:rsidRPr="00235BFF">
        <w:t xml:space="preserve">[ </w:t>
      </w:r>
      <w:r w:rsidRPr="005D5DA9">
        <w:t>Surface mounted interior sill</w:t>
      </w:r>
      <w:r w:rsidR="00A1060D">
        <w:t xml:space="preserve"> for interior application</w:t>
      </w:r>
      <w:r w:rsidRPr="005D5DA9">
        <w:t xml:space="preserve"> ] </w:t>
      </w:r>
    </w:p>
    <w:p w14:paraId="5E9C20CE" w14:textId="77777777" w:rsidR="00CE67F9" w:rsidRPr="005D5DA9" w:rsidRDefault="00CE67F9" w:rsidP="00D03FAE">
      <w:pPr>
        <w:pStyle w:val="Heading6"/>
      </w:pPr>
      <w:r w:rsidRPr="005D5DA9">
        <w:t xml:space="preserve">Finish: Aluminum with a [ </w:t>
      </w:r>
      <w:r w:rsidRPr="005D5DA9">
        <w:rPr>
          <w:b/>
        </w:rPr>
        <w:t xml:space="preserve">clear </w:t>
      </w:r>
      <w:r w:rsidRPr="005D5DA9">
        <w:t xml:space="preserve">] [ </w:t>
      </w:r>
      <w:r w:rsidRPr="005D5DA9">
        <w:rPr>
          <w:b/>
        </w:rPr>
        <w:t>dark</w:t>
      </w:r>
      <w:r w:rsidRPr="005D5DA9">
        <w:t xml:space="preserve"> </w:t>
      </w:r>
      <w:r w:rsidRPr="005D5DA9">
        <w:rPr>
          <w:b/>
        </w:rPr>
        <w:t xml:space="preserve">bronze </w:t>
      </w:r>
      <w:r w:rsidRPr="005D5DA9">
        <w:t>] anodized finish</w:t>
      </w:r>
    </w:p>
    <w:p w14:paraId="26A3760C" w14:textId="77167CDA" w:rsidR="00CE67F9" w:rsidRPr="005D5DA9" w:rsidRDefault="00CE67F9" w:rsidP="005D5DA9">
      <w:pPr>
        <w:pStyle w:val="Heading4"/>
      </w:pPr>
      <w:r w:rsidRPr="005D5DA9">
        <w:t>Top Track: Aluminum Extrusion</w:t>
      </w:r>
      <w:r w:rsidR="004A1E07" w:rsidRPr="005D5DA9">
        <w:t xml:space="preserve"> with</w:t>
      </w:r>
      <w:r w:rsidRPr="005D5DA9">
        <w:t xml:space="preserve"> wood clad with thermal isolating polyamide connectors.</w:t>
      </w:r>
      <w:r w:rsidRPr="005D5DA9">
        <w:tab/>
      </w:r>
    </w:p>
    <w:p w14:paraId="67F483D2" w14:textId="77777777" w:rsidR="00CE67F9" w:rsidRPr="001329D7" w:rsidRDefault="00CE67F9" w:rsidP="005D5DA9">
      <w:pPr>
        <w:pStyle w:val="Heading5"/>
        <w:rPr>
          <w:lang w:val="fr-FR"/>
        </w:rPr>
      </w:pPr>
      <w:proofErr w:type="gramStart"/>
      <w:r w:rsidRPr="001329D7">
        <w:rPr>
          <w:lang w:val="fr-FR"/>
        </w:rPr>
        <w:t>Alloy:</w:t>
      </w:r>
      <w:proofErr w:type="gramEnd"/>
      <w:r w:rsidRPr="001329D7">
        <w:rPr>
          <w:lang w:val="fr-FR"/>
        </w:rPr>
        <w:tab/>
        <w:t xml:space="preserve">AIMgSi0.5; 6063-T5 (F-22 - European standard) </w:t>
      </w:r>
    </w:p>
    <w:p w14:paraId="2A720AD9" w14:textId="0C40BBE9" w:rsidR="00CE67F9" w:rsidRPr="001329D7" w:rsidRDefault="00CE67F9" w:rsidP="005D5DA9">
      <w:pPr>
        <w:pStyle w:val="Heading5"/>
      </w:pPr>
      <w:r w:rsidRPr="001329D7">
        <w:t xml:space="preserve">Thickness: </w:t>
      </w:r>
      <w:r w:rsidRPr="001329D7">
        <w:tab/>
        <w:t xml:space="preserve">0.078 inch (2.0 mm) nominal </w:t>
      </w:r>
    </w:p>
    <w:p w14:paraId="7416EE76" w14:textId="7CB4A581" w:rsidR="00CE67F9" w:rsidRPr="001329D7" w:rsidRDefault="00CE67F9" w:rsidP="005D5DA9">
      <w:pPr>
        <w:pStyle w:val="Heading5"/>
      </w:pPr>
      <w:r w:rsidRPr="001329D7">
        <w:t>Finish (AAMA 611):</w:t>
      </w:r>
      <w:r w:rsidRPr="001329D7">
        <w:tab/>
        <w:t>Clear, anodized</w:t>
      </w:r>
    </w:p>
    <w:p w14:paraId="278533FC" w14:textId="77777777" w:rsidR="00356AB2" w:rsidRDefault="00356AB2" w:rsidP="005D5DA9">
      <w:pPr>
        <w:pStyle w:val="Heading4"/>
      </w:pPr>
      <w:r>
        <w:t>Wood:  C</w:t>
      </w:r>
      <w:r w:rsidRPr="00D07079">
        <w:t>ross-grained</w:t>
      </w:r>
      <w:r>
        <w:t>,</w:t>
      </w:r>
      <w:r w:rsidRPr="00D07079">
        <w:t xml:space="preserve"> solid, triple laminated</w:t>
      </w:r>
      <w:r>
        <w:t xml:space="preserve"> wood with mortise and tenon, and glued and pinned corners. </w:t>
      </w:r>
    </w:p>
    <w:p w14:paraId="69429011" w14:textId="7A158CD6" w:rsidR="00356AB2" w:rsidRDefault="00356AB2" w:rsidP="00C91174">
      <w:pPr>
        <w:pStyle w:val="SpecifierNote"/>
      </w:pPr>
      <w:r>
        <w:t>NOTE:</w:t>
      </w:r>
      <w:r>
        <w:tab/>
        <w:t xml:space="preserve">FSC Certified wood Sapeli Mahogany is LEED credit qualified. Others available upon </w:t>
      </w:r>
      <w:r w:rsidR="00F266FB">
        <w:tab/>
      </w:r>
      <w:r>
        <w:t>request</w:t>
      </w:r>
      <w:r w:rsidR="00F266FB">
        <w:t>.</w:t>
      </w:r>
      <w:r>
        <w:t xml:space="preserve"> </w:t>
      </w:r>
      <w:r>
        <w:tab/>
      </w:r>
    </w:p>
    <w:p w14:paraId="399DDAE1" w14:textId="77777777" w:rsidR="00356AB2" w:rsidRDefault="00356AB2" w:rsidP="005D5DA9">
      <w:pPr>
        <w:pStyle w:val="Heading5"/>
      </w:pPr>
      <w:r>
        <w:t>Species:</w:t>
      </w:r>
      <w:r>
        <w:tab/>
      </w:r>
    </w:p>
    <w:p w14:paraId="77E2C97E" w14:textId="27C8F045" w:rsidR="00356AB2" w:rsidRDefault="00356AB2" w:rsidP="00D03FAE">
      <w:pPr>
        <w:pStyle w:val="Heading6"/>
      </w:pPr>
      <w:r>
        <w:t>[</w:t>
      </w:r>
      <w:r w:rsidR="00AD64AD">
        <w:t xml:space="preserve"> </w:t>
      </w:r>
      <w:r>
        <w:t>FSC Sape</w:t>
      </w:r>
      <w:r w:rsidRPr="006808C5">
        <w:t>li Mahogany</w:t>
      </w:r>
      <w:r w:rsidR="00C91174">
        <w:t xml:space="preserve"> </w:t>
      </w:r>
      <w:r>
        <w:t xml:space="preserve">] </w:t>
      </w:r>
    </w:p>
    <w:p w14:paraId="5258EC38" w14:textId="77777777" w:rsidR="00356AB2" w:rsidRDefault="00356AB2" w:rsidP="00D03FAE">
      <w:pPr>
        <w:pStyle w:val="Heading6"/>
      </w:pPr>
      <w:r>
        <w:t xml:space="preserve">[ </w:t>
      </w:r>
      <w:r w:rsidRPr="006808C5">
        <w:t>European</w:t>
      </w:r>
      <w:r>
        <w:t xml:space="preserve"> </w:t>
      </w:r>
      <w:r w:rsidRPr="006808C5">
        <w:t>Pine</w:t>
      </w:r>
      <w:r>
        <w:t xml:space="preserve"> ] </w:t>
      </w:r>
    </w:p>
    <w:p w14:paraId="386B0D84" w14:textId="77777777" w:rsidR="00356AB2" w:rsidRDefault="00356AB2" w:rsidP="00D03FAE">
      <w:pPr>
        <w:pStyle w:val="Heading6"/>
      </w:pPr>
      <w:r>
        <w:t>[ Spruce</w:t>
      </w:r>
      <w:r w:rsidRPr="006808C5">
        <w:t xml:space="preserve"> </w:t>
      </w:r>
      <w:r>
        <w:t xml:space="preserve">] </w:t>
      </w:r>
    </w:p>
    <w:p w14:paraId="7DF24D60" w14:textId="77777777" w:rsidR="00356AB2" w:rsidRDefault="00356AB2" w:rsidP="00D03FAE">
      <w:pPr>
        <w:pStyle w:val="Heading6"/>
      </w:pPr>
      <w:r>
        <w:t xml:space="preserve">[ </w:t>
      </w:r>
      <w:r w:rsidRPr="006808C5">
        <w:t>Western Hemlock</w:t>
      </w:r>
      <w:r>
        <w:t xml:space="preserve"> ] </w:t>
      </w:r>
    </w:p>
    <w:p w14:paraId="538F6691" w14:textId="77777777" w:rsidR="00356AB2" w:rsidRDefault="00356AB2" w:rsidP="00D03FAE">
      <w:pPr>
        <w:pStyle w:val="Heading6"/>
      </w:pPr>
      <w:r>
        <w:t xml:space="preserve">[ </w:t>
      </w:r>
      <w:r w:rsidRPr="006808C5">
        <w:t>Meranti</w:t>
      </w:r>
      <w:r>
        <w:t xml:space="preserve"> ] </w:t>
      </w:r>
    </w:p>
    <w:p w14:paraId="2DCF6524" w14:textId="473B8370" w:rsidR="00356AB2" w:rsidRDefault="00356AB2" w:rsidP="00C91174">
      <w:pPr>
        <w:pStyle w:val="Heading6"/>
      </w:pPr>
      <w:r>
        <w:t xml:space="preserve">[ </w:t>
      </w:r>
      <w:r w:rsidRPr="006808C5">
        <w:t>European</w:t>
      </w:r>
      <w:r>
        <w:t xml:space="preserve"> </w:t>
      </w:r>
      <w:r w:rsidRPr="006808C5">
        <w:t>Oak</w:t>
      </w:r>
      <w:r>
        <w:t xml:space="preserve"> ] </w:t>
      </w:r>
    </w:p>
    <w:p w14:paraId="0867EE46" w14:textId="63376F08" w:rsidR="00356AB2" w:rsidRPr="00445AA1" w:rsidRDefault="00356AB2" w:rsidP="008E6FF4">
      <w:pPr>
        <w:pStyle w:val="SpecifierNote"/>
      </w:pPr>
      <w:r>
        <w:t>NOTE:</w:t>
      </w:r>
      <w:r>
        <w:tab/>
        <w:t>Beech, Maple</w:t>
      </w:r>
      <w:r w:rsidR="00881E56">
        <w:t>,</w:t>
      </w:r>
      <w:r>
        <w:t xml:space="preserve"> or Cherry are for interior applications only.</w:t>
      </w:r>
    </w:p>
    <w:p w14:paraId="162C9EE4" w14:textId="77777777" w:rsidR="00356AB2" w:rsidRPr="00F266FB" w:rsidRDefault="00356AB2" w:rsidP="00D03FAE">
      <w:pPr>
        <w:pStyle w:val="Heading6"/>
      </w:pPr>
      <w:r>
        <w:t xml:space="preserve">[ </w:t>
      </w:r>
      <w:r w:rsidRPr="00F266FB">
        <w:t xml:space="preserve">Beech ] </w:t>
      </w:r>
    </w:p>
    <w:p w14:paraId="48D851CA" w14:textId="77777777" w:rsidR="00356AB2" w:rsidRDefault="00356AB2" w:rsidP="00D03FAE">
      <w:pPr>
        <w:pStyle w:val="Heading6"/>
      </w:pPr>
      <w:r w:rsidRPr="00F266FB">
        <w:t>[ Maple</w:t>
      </w:r>
      <w:r>
        <w:t xml:space="preserve"> ] </w:t>
      </w:r>
    </w:p>
    <w:p w14:paraId="2DC69EBB" w14:textId="77777777" w:rsidR="00356AB2" w:rsidRDefault="00356AB2" w:rsidP="00D03FAE">
      <w:pPr>
        <w:pStyle w:val="Heading6"/>
      </w:pPr>
      <w:r>
        <w:t xml:space="preserve">[ </w:t>
      </w:r>
      <w:r w:rsidRPr="006808C5">
        <w:t>Cherry</w:t>
      </w:r>
      <w:r>
        <w:t xml:space="preserve"> ] </w:t>
      </w:r>
    </w:p>
    <w:p w14:paraId="483547B5" w14:textId="1E692028" w:rsidR="00D94985" w:rsidRDefault="00D94985" w:rsidP="005D5DA9">
      <w:pPr>
        <w:pStyle w:val="Heading5"/>
      </w:pPr>
      <w:r>
        <w:t>Wood Finish:</w:t>
      </w:r>
      <w:r w:rsidR="00894E2A">
        <w:t xml:space="preserve">  </w:t>
      </w:r>
      <w:r w:rsidR="00945D10">
        <w:t xml:space="preserve">See Section 09 90 00; </w:t>
      </w:r>
      <w:r>
        <w:t xml:space="preserve">Water-based, open pore with </w:t>
      </w:r>
    </w:p>
    <w:p w14:paraId="3F0CD274" w14:textId="1CCA1F0B" w:rsidR="00D94985" w:rsidRDefault="00D94985" w:rsidP="00D03FAE">
      <w:pPr>
        <w:pStyle w:val="Heading6"/>
      </w:pPr>
      <w:r>
        <w:t xml:space="preserve">[ </w:t>
      </w:r>
      <w:r w:rsidRPr="003304FF">
        <w:t>clear sanding sealer for stain</w:t>
      </w:r>
      <w:r w:rsidR="00945D10">
        <w:t>. ]</w:t>
      </w:r>
    </w:p>
    <w:p w14:paraId="69F294F7" w14:textId="77777777" w:rsidR="00D94985" w:rsidRDefault="00D94985" w:rsidP="00D03FAE">
      <w:pPr>
        <w:pStyle w:val="Heading6"/>
      </w:pPr>
      <w:r>
        <w:t xml:space="preserve">[ </w:t>
      </w:r>
      <w:r w:rsidRPr="003304FF">
        <w:t xml:space="preserve">base coat applied for paint. </w:t>
      </w:r>
      <w:r>
        <w:t xml:space="preserve">] </w:t>
      </w:r>
    </w:p>
    <w:p w14:paraId="166486C2" w14:textId="77777777" w:rsidR="00A44A83" w:rsidRPr="00F266FB" w:rsidRDefault="00A44A83" w:rsidP="008E6FF4">
      <w:pPr>
        <w:pStyle w:val="SpecifierNote"/>
      </w:pPr>
      <w:r>
        <w:t>NOTE:</w:t>
      </w:r>
      <w:r>
        <w:tab/>
      </w:r>
      <w:r w:rsidRPr="00F266FB">
        <w:t>Before installation, field finish units with a minimum two coats for final protective finish.</w:t>
      </w:r>
    </w:p>
    <w:p w14:paraId="250EE869" w14:textId="77777777" w:rsidR="009B18D7" w:rsidRPr="00F266FB" w:rsidRDefault="009B18D7" w:rsidP="008E6FF4">
      <w:pPr>
        <w:pStyle w:val="Heading3"/>
      </w:pPr>
      <w:r w:rsidRPr="00F266FB">
        <w:t xml:space="preserve">Glass and Glazing: </w:t>
      </w:r>
    </w:p>
    <w:p w14:paraId="47F6C5A2" w14:textId="2F38B607" w:rsidR="009B18D7" w:rsidRPr="00F266FB" w:rsidRDefault="009B18D7" w:rsidP="005D5DA9">
      <w:pPr>
        <w:pStyle w:val="Heading4"/>
      </w:pPr>
      <w:r w:rsidRPr="00F266FB">
        <w:t>Safety Glazing: In compliance with</w:t>
      </w:r>
      <w:r w:rsidR="00371D82" w:rsidRPr="00F266FB">
        <w:t xml:space="preserve"> ASTM C1036, ASTM C1048,</w:t>
      </w:r>
      <w:r w:rsidRPr="00F266FB">
        <w:t xml:space="preserve"> ANSI Z97.1 and CPSC 16CFR 1201. </w:t>
      </w:r>
    </w:p>
    <w:p w14:paraId="6D0511C6" w14:textId="77777777" w:rsidR="00FD28FF" w:rsidRDefault="009B18D7" w:rsidP="00FD28FF">
      <w:pPr>
        <w:pStyle w:val="Heading5"/>
      </w:pPr>
      <w:r w:rsidRPr="00F266FB">
        <w:t>Glass Acoustical Performance (ASTM E413 and ASTM E1332):</w:t>
      </w:r>
      <w:r w:rsidRPr="00F266FB">
        <w:tab/>
        <w:t>STC</w:t>
      </w:r>
      <w:r w:rsidR="00DE7B69" w:rsidRPr="00F266FB">
        <w:tab/>
      </w:r>
    </w:p>
    <w:p w14:paraId="318A9859" w14:textId="5F045D10" w:rsidR="00D03FAE" w:rsidRPr="00FD28FF" w:rsidRDefault="009B18D7" w:rsidP="00FD28FF">
      <w:pPr>
        <w:pStyle w:val="SpecifierNote"/>
      </w:pPr>
      <w:r>
        <w:t>NOTE: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</w:t>
      </w:r>
      <w:r w:rsidR="00F266FB">
        <w:tab/>
      </w:r>
      <w:r w:rsidRPr="0023473D">
        <w:t>seal failure</w:t>
      </w:r>
      <w:r>
        <w:t>.</w:t>
      </w:r>
    </w:p>
    <w:p w14:paraId="6B0E2A18" w14:textId="12CCDEFA" w:rsidR="00B85D56" w:rsidRPr="00B85D56" w:rsidRDefault="009B18D7" w:rsidP="00B85D56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="00784C4D">
        <w:rPr>
          <w:b/>
        </w:rPr>
        <w:t>t</w:t>
      </w:r>
      <w:r w:rsidRPr="002433DD">
        <w:rPr>
          <w:b/>
        </w:rPr>
        <w:t xml:space="preserve">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="00784C4D">
        <w:rPr>
          <w:b/>
        </w:rPr>
        <w:t>l</w:t>
      </w:r>
      <w:r w:rsidRPr="002433DD">
        <w:rPr>
          <w:b/>
        </w:rPr>
        <w:t xml:space="preserve">aminated </w:t>
      </w:r>
      <w:r>
        <w:t xml:space="preserve">] </w:t>
      </w:r>
      <w:r w:rsidRPr="001D5F3F">
        <w:t>glass</w:t>
      </w:r>
      <w:r>
        <w:t xml:space="preserve"> lites</w:t>
      </w:r>
      <w:r w:rsidR="00AD64AD">
        <w:t xml:space="preserve"> in [ </w:t>
      </w:r>
      <w:r w:rsidR="00784C4D">
        <w:rPr>
          <w:b/>
          <w:bCs/>
        </w:rPr>
        <w:t>s</w:t>
      </w:r>
      <w:r w:rsidR="00AD64AD" w:rsidRPr="009D55A3">
        <w:rPr>
          <w:b/>
          <w:bCs/>
        </w:rPr>
        <w:t>ingle</w:t>
      </w:r>
      <w:r w:rsidR="00AD64AD">
        <w:t xml:space="preserve"> ] [ </w:t>
      </w:r>
      <w:r w:rsidR="00784C4D">
        <w:rPr>
          <w:b/>
          <w:bCs/>
        </w:rPr>
        <w:t>d</w:t>
      </w:r>
      <w:r w:rsidR="00AD64AD" w:rsidRPr="009D55A3">
        <w:rPr>
          <w:b/>
          <w:bCs/>
        </w:rPr>
        <w:t>ouble</w:t>
      </w:r>
      <w:r w:rsidR="00AD64AD">
        <w:t xml:space="preserve"> ]</w:t>
      </w:r>
      <w:r>
        <w:t xml:space="preserve"> </w:t>
      </w:r>
      <w:r w:rsidR="00AD64AD">
        <w:t xml:space="preserve">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28BCCC89" w14:textId="1C7085FA" w:rsidR="009B18D7" w:rsidRDefault="009B18D7" w:rsidP="008E6FF4">
      <w:pPr>
        <w:pStyle w:val="SpecifierNote"/>
      </w:pPr>
      <w:r>
        <w:t xml:space="preserve">NOTE: </w:t>
      </w:r>
      <w:r>
        <w:tab/>
        <w:t xml:space="preserve">Select and edit glass type(s) to meet building code, acoustic, bullet resistant and/or </w:t>
      </w:r>
      <w:r w:rsidR="00F266FB">
        <w:tab/>
      </w:r>
      <w:r>
        <w:t>security, and other project requirements with o</w:t>
      </w:r>
      <w:r w:rsidRPr="001D5F3F">
        <w:t>ther gl</w:t>
      </w:r>
      <w:r>
        <w:t xml:space="preserve">ass available from manufacturer. </w:t>
      </w:r>
    </w:p>
    <w:p w14:paraId="3305C584" w14:textId="23D076F4" w:rsidR="009B18D7" w:rsidRDefault="00C93830" w:rsidP="008E6FF4">
      <w:pPr>
        <w:pStyle w:val="SpecifierNote"/>
      </w:pPr>
      <w:r>
        <w:tab/>
      </w:r>
      <w:r w:rsidR="009B18D7">
        <w:t xml:space="preserve">Custom layouts with horizontal mullions, simulated divided lites, inserts, and high bottom </w:t>
      </w:r>
      <w:r w:rsidR="00F266FB">
        <w:tab/>
      </w:r>
      <w:r w:rsidR="009B18D7">
        <w:t>rails are possible.</w:t>
      </w:r>
    </w:p>
    <w:p w14:paraId="5B1EB93F" w14:textId="77777777" w:rsidR="00A16F98" w:rsidRDefault="009B18D7" w:rsidP="008E6FF4">
      <w:pPr>
        <w:pStyle w:val="SpecifierNote"/>
      </w:pPr>
      <w:r>
        <w:tab/>
        <w:t>Contact NanaWall for availability of other commercial glass types.</w:t>
      </w:r>
      <w:r w:rsidR="00A16F98">
        <w:tab/>
      </w:r>
      <w:r w:rsidR="00A16F98">
        <w:tab/>
      </w:r>
      <w:r w:rsidR="00A16F98">
        <w:tab/>
      </w:r>
    </w:p>
    <w:p w14:paraId="4D7B1786" w14:textId="77777777" w:rsidR="00A16F98" w:rsidRDefault="00A16F98" w:rsidP="00CB2F52">
      <w:pPr>
        <w:pStyle w:val="SpecifierNote"/>
        <w:spacing w:before="0" w:after="0"/>
      </w:pPr>
      <w:r>
        <w:tab/>
        <w:t xml:space="preserve">For laminated glass, please check with NanaWall the availability of Vanceva White                                               </w:t>
      </w:r>
    </w:p>
    <w:p w14:paraId="6033FD72" w14:textId="766A1C94" w:rsidR="00A16F98" w:rsidRDefault="00A16F98" w:rsidP="00CB2F52">
      <w:pPr>
        <w:pStyle w:val="SpecifierNote"/>
        <w:spacing w:before="0" w:after="0"/>
      </w:pPr>
      <w:r>
        <w:t xml:space="preserve">             Collection and other color interlayers.</w:t>
      </w:r>
    </w:p>
    <w:p w14:paraId="1ABC293B" w14:textId="77777777" w:rsidR="009B18D7" w:rsidRDefault="009B18D7" w:rsidP="005D5DA9">
      <w:pPr>
        <w:pStyle w:val="Heading5"/>
      </w:pPr>
      <w:r>
        <w:t>Glass Lite / Insulated Glass Unit (IGU):</w:t>
      </w:r>
      <w:r>
        <w:tab/>
      </w:r>
    </w:p>
    <w:p w14:paraId="3F8682CB" w14:textId="51859233" w:rsidR="009B18D7" w:rsidRPr="006D49E7" w:rsidRDefault="009B18D7" w:rsidP="00D03FAE">
      <w:pPr>
        <w:pStyle w:val="Heading6"/>
      </w:pPr>
      <w:r>
        <w:t>Single</w:t>
      </w:r>
      <w:r w:rsidRPr="00584A11">
        <w:t>:</w:t>
      </w:r>
      <w:r w:rsidR="00DE7B69">
        <w:t xml:space="preserve"> </w:t>
      </w:r>
      <w:r w:rsidR="007D3EF9">
        <w:t xml:space="preserve">         </w:t>
      </w:r>
      <w:r w:rsidR="00AD64AD">
        <w:t xml:space="preserve">[ </w:t>
      </w:r>
      <w:r w:rsidRPr="006D49E7">
        <w:t>1</w:t>
      </w:r>
      <w:r>
        <w:t>/4 inch (</w:t>
      </w:r>
      <w:r w:rsidRPr="006D49E7">
        <w:t>6 mm)</w:t>
      </w:r>
      <w:r>
        <w:t xml:space="preserve"> </w:t>
      </w:r>
      <w:r w:rsidRPr="006D49E7">
        <w:t xml:space="preserve">thick. </w:t>
      </w:r>
      <w:r w:rsidRPr="00584A11">
        <w:t>]</w:t>
      </w:r>
    </w:p>
    <w:p w14:paraId="1028AC44" w14:textId="0C4695C8" w:rsidR="009B18D7" w:rsidRPr="00F45365" w:rsidRDefault="009B18D7" w:rsidP="00D03FAE">
      <w:pPr>
        <w:pStyle w:val="Heading6"/>
      </w:pPr>
      <w:r>
        <w:t>Double</w:t>
      </w:r>
      <w:r w:rsidRPr="00F13007">
        <w:t xml:space="preserve"> </w:t>
      </w:r>
      <w:r w:rsidR="00F266FB">
        <w:t xml:space="preserve">IGU: </w:t>
      </w:r>
      <w:r w:rsidR="00AD64AD">
        <w:t>[</w:t>
      </w:r>
      <w:r w:rsidR="007D3EF9">
        <w:t xml:space="preserve"> </w:t>
      </w:r>
      <w:r>
        <w:t>15/16</w:t>
      </w:r>
      <w:r w:rsidRPr="009F21CD">
        <w:t xml:space="preserve"> inch (2</w:t>
      </w:r>
      <w:r>
        <w:t>4</w:t>
      </w:r>
      <w:r w:rsidRPr="009F21CD">
        <w:t xml:space="preserve"> mm) </w:t>
      </w:r>
      <w:r w:rsidRPr="00584A11">
        <w:t>thick.</w:t>
      </w:r>
      <w:r>
        <w:t xml:space="preserve"> </w:t>
      </w:r>
      <w:r w:rsidRPr="00584A11">
        <w:t>]</w:t>
      </w:r>
    </w:p>
    <w:p w14:paraId="65088822" w14:textId="77777777" w:rsidR="009B18D7" w:rsidRPr="001D5F3F" w:rsidRDefault="009B18D7" w:rsidP="008E6FF4">
      <w:pPr>
        <w:pStyle w:val="SpecifierNote"/>
      </w:pPr>
      <w:r>
        <w:t>NOTE:</w:t>
      </w:r>
      <w:r>
        <w:tab/>
        <w:t>Subparagraphs below are options for Double and Triple IGU items above.</w:t>
      </w:r>
    </w:p>
    <w:p w14:paraId="51836A09" w14:textId="75DAB352" w:rsidR="00DE7B69" w:rsidRDefault="009B18D7" w:rsidP="00B85D56">
      <w:pPr>
        <w:pStyle w:val="Heading6"/>
      </w:pPr>
      <w:r>
        <w:t xml:space="preserve">IGU Fill: </w:t>
      </w:r>
      <w:r w:rsidR="00B85D56">
        <w:t xml:space="preserve">        </w:t>
      </w:r>
      <w:r w:rsidRPr="009B18D7">
        <w:t>Air filled</w:t>
      </w:r>
    </w:p>
    <w:p w14:paraId="5155C70D" w14:textId="14B85AB7" w:rsidR="009B18D7" w:rsidRDefault="009B18D7" w:rsidP="00D03FAE">
      <w:pPr>
        <w:pStyle w:val="Heading6"/>
      </w:pPr>
      <w:r>
        <w:t>Glass Lite Type:</w:t>
      </w:r>
      <w:r>
        <w:tab/>
      </w:r>
    </w:p>
    <w:p w14:paraId="62C22D84" w14:textId="77777777" w:rsidR="009B18D7" w:rsidRPr="001C2942" w:rsidRDefault="009B18D7" w:rsidP="00B83837">
      <w:pPr>
        <w:pStyle w:val="Heading7"/>
      </w:pPr>
      <w:r>
        <w:t>Standard</w:t>
      </w:r>
    </w:p>
    <w:p w14:paraId="4E58FB17" w14:textId="77777777" w:rsidR="009B18D7" w:rsidRPr="001D5F3F" w:rsidRDefault="009B18D7" w:rsidP="008E6FF4">
      <w:pPr>
        <w:pStyle w:val="SpecifierNote"/>
      </w:pPr>
      <w:r>
        <w:t>NOTE:</w:t>
      </w:r>
      <w:r>
        <w:tab/>
        <w:t>Items below are options and may require an upcharge.</w:t>
      </w:r>
    </w:p>
    <w:p w14:paraId="46A58EE7" w14:textId="77777777" w:rsidR="009B18D7" w:rsidRPr="001C2942" w:rsidRDefault="009B18D7" w:rsidP="00B83837">
      <w:pPr>
        <w:pStyle w:val="Heading7"/>
      </w:pPr>
      <w:r>
        <w:t xml:space="preserve">[ </w:t>
      </w:r>
      <w:r w:rsidRPr="00D0314A">
        <w:t>Low iron</w:t>
      </w:r>
      <w:r w:rsidRPr="001C2942">
        <w:t xml:space="preserve"> </w:t>
      </w:r>
      <w:r>
        <w:t>]</w:t>
      </w:r>
    </w:p>
    <w:p w14:paraId="5867FCD2" w14:textId="77777777" w:rsidR="009B18D7" w:rsidRDefault="009B18D7" w:rsidP="00B83837">
      <w:pPr>
        <w:pStyle w:val="Heading7"/>
      </w:pPr>
      <w:r>
        <w:t>[</w:t>
      </w:r>
      <w:r w:rsidRPr="00D83286">
        <w:t xml:space="preserve"> Solar bronze</w:t>
      </w:r>
      <w:r>
        <w:t xml:space="preserve"> ] </w:t>
      </w:r>
    </w:p>
    <w:p w14:paraId="285AFA61" w14:textId="7DAF1480" w:rsidR="009B18D7" w:rsidRDefault="009B18D7" w:rsidP="00B83837">
      <w:pPr>
        <w:pStyle w:val="Heading7"/>
      </w:pPr>
      <w:r>
        <w:t xml:space="preserve">[ </w:t>
      </w:r>
      <w:r w:rsidRPr="00D83286">
        <w:t>Solar gray</w:t>
      </w:r>
      <w:r>
        <w:t xml:space="preserve"> ] </w:t>
      </w:r>
    </w:p>
    <w:p w14:paraId="32F12453" w14:textId="57688304" w:rsidR="00894E2A" w:rsidRDefault="00894E2A" w:rsidP="00D03FAE">
      <w:pPr>
        <w:pStyle w:val="Heading6"/>
      </w:pPr>
      <w:r w:rsidRPr="006D49E7">
        <w:t>Glass Spacers: Manufacturer’s</w:t>
      </w:r>
      <w:r w:rsidRPr="001D5F3F">
        <w:t xml:space="preserve"> </w:t>
      </w:r>
      <w:r w:rsidRPr="00023E85">
        <w:t>standard</w:t>
      </w:r>
    </w:p>
    <w:p w14:paraId="053AD5C9" w14:textId="7AB1DF32" w:rsidR="00F266FB" w:rsidRDefault="00F266FB" w:rsidP="00B83837">
      <w:pPr>
        <w:pStyle w:val="Heading7"/>
      </w:pPr>
      <w:r w:rsidRPr="00083066">
        <w:t xml:space="preserve">[ </w:t>
      </w:r>
      <w:proofErr w:type="gramStart"/>
      <w:r w:rsidR="005B4283">
        <w:t xml:space="preserve">silver </w:t>
      </w:r>
      <w:r w:rsidRPr="00083066">
        <w:t>gray</w:t>
      </w:r>
      <w:proofErr w:type="gramEnd"/>
      <w:r w:rsidRPr="00083066">
        <w:t xml:space="preserve"> </w:t>
      </w:r>
      <w:r>
        <w:t>finish</w:t>
      </w:r>
      <w:r w:rsidRPr="00083066">
        <w:t xml:space="preserve"> with capillary tubes</w:t>
      </w:r>
      <w:r>
        <w:t xml:space="preserve"> </w:t>
      </w:r>
      <w:r w:rsidRPr="00083066">
        <w:t>]</w:t>
      </w:r>
    </w:p>
    <w:p w14:paraId="3D283751" w14:textId="0FA2343D" w:rsidR="00F266FB" w:rsidRDefault="00F266FB" w:rsidP="00B83837">
      <w:pPr>
        <w:pStyle w:val="Heading7"/>
      </w:pPr>
      <w:r w:rsidRPr="00083066">
        <w:t xml:space="preserve">[ </w:t>
      </w:r>
      <w:r w:rsidR="003A3B16">
        <w:t>black</w:t>
      </w:r>
      <w:r w:rsidRPr="00083066">
        <w:t xml:space="preserve"> finish</w:t>
      </w:r>
      <w:r>
        <w:t xml:space="preserve"> </w:t>
      </w:r>
      <w:r w:rsidRPr="00083066">
        <w:t>with capillary tubes</w:t>
      </w:r>
      <w:r>
        <w:t xml:space="preserve"> ]</w:t>
      </w:r>
    </w:p>
    <w:p w14:paraId="4ADEFA36" w14:textId="11D0B8AE" w:rsidR="00F266FB" w:rsidRDefault="00F266FB" w:rsidP="00B83837">
      <w:pPr>
        <w:pStyle w:val="Heading7"/>
      </w:pPr>
      <w:r w:rsidRPr="00083066">
        <w:t xml:space="preserve">[ </w:t>
      </w:r>
      <w:proofErr w:type="gramStart"/>
      <w:r w:rsidR="005B4283">
        <w:t xml:space="preserve">silver </w:t>
      </w:r>
      <w:r w:rsidRPr="00083066">
        <w:t>gray</w:t>
      </w:r>
      <w:proofErr w:type="gramEnd"/>
      <w:r w:rsidRPr="00083066">
        <w:t xml:space="preserve"> </w:t>
      </w:r>
      <w:r>
        <w:t>finish</w:t>
      </w:r>
      <w:r w:rsidRPr="00083066">
        <w:t xml:space="preserve"> with</w:t>
      </w:r>
      <w:r>
        <w:t>out</w:t>
      </w:r>
      <w:r w:rsidRPr="00083066">
        <w:t xml:space="preserve"> capillary tubes</w:t>
      </w:r>
      <w:r>
        <w:t xml:space="preserve"> </w:t>
      </w:r>
      <w:r w:rsidRPr="00083066">
        <w:t>]</w:t>
      </w:r>
    </w:p>
    <w:p w14:paraId="5C88C001" w14:textId="4AD55612" w:rsidR="00F266FB" w:rsidRPr="00F266FB" w:rsidRDefault="00F266FB" w:rsidP="00B83837">
      <w:pPr>
        <w:pStyle w:val="Heading7"/>
      </w:pPr>
      <w:r w:rsidRPr="000760CB">
        <w:t xml:space="preserve">[ </w:t>
      </w:r>
      <w:r w:rsidR="003A3B16">
        <w:t>black</w:t>
      </w:r>
      <w:r w:rsidRPr="000760CB">
        <w:t xml:space="preserve"> finish without capillary tubes ]</w:t>
      </w:r>
    </w:p>
    <w:p w14:paraId="18BE4FC2" w14:textId="08E288AC" w:rsidR="00894E2A" w:rsidRDefault="00894E2A" w:rsidP="00B85D56">
      <w:pPr>
        <w:pStyle w:val="Heading6"/>
      </w:pPr>
      <w:r>
        <w:t>IGU Surface:</w:t>
      </w:r>
      <w:r w:rsidR="00B85D56">
        <w:t xml:space="preserve">      </w:t>
      </w:r>
      <w:r>
        <w:t xml:space="preserve">Clear </w:t>
      </w:r>
    </w:p>
    <w:p w14:paraId="0047965B" w14:textId="77777777" w:rsidR="001D5F3F" w:rsidRPr="001D5F3F" w:rsidRDefault="001D5F3F" w:rsidP="008E6FF4">
      <w:pPr>
        <w:pStyle w:val="Heading3"/>
      </w:pPr>
      <w:r w:rsidRPr="001D5F3F">
        <w:t>Locking Hardware and Handles:</w:t>
      </w:r>
    </w:p>
    <w:p w14:paraId="529810BE" w14:textId="2EC72D47" w:rsidR="0094215C" w:rsidRPr="001D5F3F" w:rsidRDefault="0094215C" w:rsidP="008E6FF4">
      <w:pPr>
        <w:pStyle w:val="SpecifierNote"/>
      </w:pPr>
      <w:r>
        <w:t>NOTE:</w:t>
      </w:r>
      <w:r>
        <w:tab/>
        <w:t xml:space="preserve">Select one of the below Main Entry Panel paragraphs WITH or WITHOUT Swing </w:t>
      </w:r>
      <w:r>
        <w:tab/>
        <w:t>Panels, deleting all others.  Edit to suit project requirements.</w:t>
      </w:r>
    </w:p>
    <w:p w14:paraId="5597175B" w14:textId="2CAF3285" w:rsidR="00023E85" w:rsidRPr="00023E85" w:rsidRDefault="00D021B4" w:rsidP="005D5DA9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C60614">
        <w:t xml:space="preserve">WITH </w:t>
      </w:r>
      <w:r w:rsidR="00894E2A">
        <w:t xml:space="preserve">a [ </w:t>
      </w:r>
      <w:r w:rsidR="00D03FAE">
        <w:rPr>
          <w:b/>
        </w:rPr>
        <w:t>P</w:t>
      </w:r>
      <w:r w:rsidR="00894E2A" w:rsidRPr="00F266FB">
        <w:rPr>
          <w:b/>
        </w:rPr>
        <w:t xml:space="preserve">air </w:t>
      </w:r>
      <w:r w:rsidR="00894E2A" w:rsidRPr="00B83837">
        <w:rPr>
          <w:b/>
        </w:rPr>
        <w:t>of</w:t>
      </w:r>
      <w:r w:rsidR="00894E2A">
        <w:t xml:space="preserve"> ] </w:t>
      </w:r>
      <w:r>
        <w:t>Swing Panel: P</w:t>
      </w:r>
      <w:r w:rsidR="001D5F3F" w:rsidRPr="001D5F3F">
        <w:t xml:space="preserve">rovide manufacturer’s </w:t>
      </w:r>
      <w:r w:rsidR="00894E2A">
        <w:t xml:space="preserve">[ </w:t>
      </w:r>
      <w:r w:rsidR="00B83837">
        <w:rPr>
          <w:b/>
        </w:rPr>
        <w:t>S</w:t>
      </w:r>
      <w:r w:rsidR="001D5F3F" w:rsidRPr="00F266FB">
        <w:rPr>
          <w:b/>
        </w:rPr>
        <w:t>tandard lever handles</w:t>
      </w:r>
      <w:r w:rsidR="00894E2A">
        <w:t xml:space="preserve"> ] or [ </w:t>
      </w:r>
      <w:r w:rsidR="00B83837">
        <w:rPr>
          <w:b/>
        </w:rPr>
        <w:t>L</w:t>
      </w:r>
      <w:r w:rsidR="00894E2A" w:rsidRPr="00F266FB">
        <w:rPr>
          <w:b/>
        </w:rPr>
        <w:t>ever handles with return</w:t>
      </w:r>
      <w:r w:rsidR="00894E2A">
        <w:t xml:space="preserve"> ] </w:t>
      </w:r>
      <w:r w:rsidR="001D5F3F" w:rsidRPr="001D5F3F">
        <w:t>on the inside and outside</w:t>
      </w:r>
      <w:r w:rsidR="008F6C64">
        <w:t>,</w:t>
      </w:r>
      <w:r w:rsidR="001D5F3F" w:rsidRPr="001D5F3F">
        <w:t xml:space="preserve"> and a </w:t>
      </w:r>
      <w:r w:rsidR="0003738D">
        <w:t>lock</w:t>
      </w:r>
      <w:r w:rsidR="001D5F3F" w:rsidRPr="001D5F3F">
        <w:t>set with a lockable latch and multi-point locking with a dead bolt and rods at the top and bottom</w:t>
      </w:r>
      <w:r w:rsidR="00894E2A">
        <w:t xml:space="preserve"> on primary panel [ </w:t>
      </w:r>
      <w:r w:rsidR="00894E2A" w:rsidRPr="00F266FB">
        <w:rPr>
          <w:b/>
        </w:rPr>
        <w:t>only</w:t>
      </w:r>
      <w:r w:rsidR="00894E2A">
        <w:t xml:space="preserve"> ]</w:t>
      </w:r>
      <w:r w:rsidR="001D5F3F" w:rsidRPr="001D5F3F">
        <w:t xml:space="preserve">. </w:t>
      </w:r>
    </w:p>
    <w:p w14:paraId="2362CDED" w14:textId="77777777" w:rsidR="00023E85" w:rsidRPr="00826582" w:rsidRDefault="001D5F3F" w:rsidP="005D5DA9">
      <w:pPr>
        <w:pStyle w:val="Heading5"/>
      </w:pPr>
      <w:r w:rsidRPr="001D5F3F">
        <w:t>Rods to be c</w:t>
      </w:r>
      <w:r w:rsidRPr="00826582">
        <w:t xml:space="preserve">oncealed and not edge mounted. </w:t>
      </w:r>
    </w:p>
    <w:p w14:paraId="54999C96" w14:textId="7F7CDEEA" w:rsidR="00023E85" w:rsidRPr="00826582" w:rsidRDefault="001D5F3F" w:rsidP="005D5DA9">
      <w:pPr>
        <w:pStyle w:val="Heading5"/>
      </w:pPr>
      <w:r w:rsidRPr="00826582">
        <w:t>After turn of key or thumb</w:t>
      </w:r>
      <w:r w:rsidR="00DE7B69" w:rsidRPr="00826582">
        <w:t>-</w:t>
      </w:r>
      <w:r w:rsidRPr="00826582">
        <w:t xml:space="preserve">turn, depression of handles withdraws latch. </w:t>
      </w:r>
    </w:p>
    <w:p w14:paraId="07B13991" w14:textId="77777777" w:rsidR="00FF343E" w:rsidRPr="00826582" w:rsidRDefault="001D5F3F" w:rsidP="005D5DA9">
      <w:pPr>
        <w:pStyle w:val="Heading5"/>
      </w:pPr>
      <w:r w:rsidRPr="00826582">
        <w:t>Lifting of handles engages rods and turn of key or thumb turn engages deadbolt and operates lock.</w:t>
      </w:r>
    </w:p>
    <w:p w14:paraId="1146D481" w14:textId="1A2DC057" w:rsidR="00F965AA" w:rsidRPr="00826582" w:rsidRDefault="00F965AA" w:rsidP="005D5DA9">
      <w:pPr>
        <w:pStyle w:val="Heading5"/>
      </w:pPr>
      <w:r w:rsidRPr="00826582">
        <w:t xml:space="preserve">Lever Handle </w:t>
      </w:r>
      <w:r w:rsidR="00945D10" w:rsidRPr="00826582">
        <w:t xml:space="preserve">- </w:t>
      </w:r>
      <w:r w:rsidRPr="00826582">
        <w:t xml:space="preserve">Finish: </w:t>
      </w:r>
    </w:p>
    <w:p w14:paraId="05BD23D9" w14:textId="77777777" w:rsidR="00894E2A" w:rsidRPr="00826582" w:rsidRDefault="00F965AA" w:rsidP="00D03FAE">
      <w:pPr>
        <w:pStyle w:val="Heading6"/>
      </w:pPr>
      <w:r w:rsidRPr="00826582">
        <w:t>Brushed satin stainless steel</w:t>
      </w:r>
      <w:r w:rsidR="00894E2A" w:rsidRPr="00826582">
        <w:t xml:space="preserve"> </w:t>
      </w:r>
    </w:p>
    <w:p w14:paraId="2725AF6C" w14:textId="30A17383" w:rsidR="00550F3D" w:rsidRPr="00550F3D" w:rsidRDefault="00894E2A" w:rsidP="00550F3D">
      <w:pPr>
        <w:pStyle w:val="Heading6"/>
      </w:pPr>
      <w:r w:rsidRPr="00826582">
        <w:t xml:space="preserve">[ </w:t>
      </w:r>
      <w:r w:rsidR="00FD64F4">
        <w:t>Black t</w:t>
      </w:r>
      <w:r w:rsidR="004A509C">
        <w:t xml:space="preserve">itanium </w:t>
      </w:r>
      <w:r w:rsidRPr="00826582">
        <w:t>stainless steel ]</w:t>
      </w:r>
    </w:p>
    <w:p w14:paraId="773B4F09" w14:textId="7962D50B" w:rsidR="002A7156" w:rsidRPr="00445AA1" w:rsidRDefault="00981962" w:rsidP="00784C4D">
      <w:pPr>
        <w:pStyle w:val="SpecifierNote"/>
        <w:ind w:left="1080" w:hanging="720"/>
      </w:pPr>
      <w:r w:rsidRPr="00826582">
        <w:t>NOTE:</w:t>
      </w:r>
      <w:r w:rsidRPr="00826582">
        <w:tab/>
        <w:t>Handle</w:t>
      </w:r>
      <w:r w:rsidR="00894E2A" w:rsidRPr="00826582">
        <w:t>s</w:t>
      </w:r>
      <w:r w:rsidRPr="00826582">
        <w:t xml:space="preserve"> above </w:t>
      </w:r>
      <w:r w:rsidR="00894E2A" w:rsidRPr="00826582">
        <w:t>are</w:t>
      </w:r>
      <w:r w:rsidRPr="00826582">
        <w:t xml:space="preserve"> standard; optional</w:t>
      </w:r>
      <w:r>
        <w:t xml:space="preserve"> handle types below may require an upcharge</w:t>
      </w:r>
      <w:r w:rsidRPr="00445AA1">
        <w:t>.</w:t>
      </w:r>
      <w:r w:rsidR="00784C4D">
        <w:t xml:space="preserve"> </w:t>
      </w:r>
      <w:r w:rsidR="00826582">
        <w:t>L</w:t>
      </w:r>
      <w:r w:rsidR="00AB2721">
        <w:t xml:space="preserve">ever </w:t>
      </w:r>
      <w:r w:rsidR="002A7156" w:rsidRPr="0011102A">
        <w:t>handle</w:t>
      </w:r>
      <w:r w:rsidR="00AB2721">
        <w:t xml:space="preserve"> with return</w:t>
      </w:r>
      <w:r w:rsidR="002A7156" w:rsidRPr="0011102A">
        <w:t xml:space="preserve"> only available in </w:t>
      </w:r>
      <w:r w:rsidR="002A7156">
        <w:t>"B</w:t>
      </w:r>
      <w:r w:rsidR="002A7156" w:rsidRPr="0011102A">
        <w:t>rushed satin stainless steel</w:t>
      </w:r>
      <w:r w:rsidR="002A7156">
        <w:t>."</w:t>
      </w:r>
    </w:p>
    <w:p w14:paraId="2BA0F199" w14:textId="077D647F" w:rsidR="009D55A3" w:rsidRDefault="009D55A3" w:rsidP="00D03FAE">
      <w:pPr>
        <w:pStyle w:val="Heading6"/>
      </w:pPr>
      <w:r>
        <w:t>[ Copper-nickel stainless steel antiviral and antimicrobial ]</w:t>
      </w:r>
    </w:p>
    <w:p w14:paraId="4302653A" w14:textId="42E6CF06" w:rsidR="00F965AA" w:rsidRDefault="00F965AA" w:rsidP="00D03FAE">
      <w:pPr>
        <w:pStyle w:val="Heading6"/>
      </w:pPr>
      <w:r>
        <w:t>[</w:t>
      </w:r>
      <w:r w:rsidRPr="001D5F3F">
        <w:t xml:space="preserve"> </w:t>
      </w:r>
      <w:r w:rsidRPr="00022E24">
        <w:t>O</w:t>
      </w:r>
      <w:r>
        <w:t>il rubbed bronze solid brass</w:t>
      </w:r>
      <w:r w:rsidRPr="00022E24">
        <w:t xml:space="preserve"> </w:t>
      </w:r>
      <w:r w:rsidRPr="001D5F3F">
        <w:t>]</w:t>
      </w:r>
    </w:p>
    <w:p w14:paraId="6212AA14" w14:textId="05688E94" w:rsidR="00F965AA" w:rsidRDefault="00F965AA" w:rsidP="00D03FAE">
      <w:pPr>
        <w:pStyle w:val="Heading6"/>
      </w:pPr>
      <w:r>
        <w:t xml:space="preserve">[ </w:t>
      </w:r>
      <w:r w:rsidRPr="00022E24">
        <w:t>S</w:t>
      </w:r>
      <w:r>
        <w:t xml:space="preserve">atin nickel solid brass </w:t>
      </w:r>
      <w:r w:rsidRPr="001D5F3F">
        <w:t xml:space="preserve">] </w:t>
      </w:r>
    </w:p>
    <w:p w14:paraId="36622D39" w14:textId="173278AB" w:rsidR="00E84D06" w:rsidRDefault="00E84D06" w:rsidP="00D03FAE">
      <w:pPr>
        <w:pStyle w:val="Heading6"/>
      </w:pPr>
      <w:r>
        <w:t xml:space="preserve">[ </w:t>
      </w:r>
      <w:r w:rsidRPr="00F965AA">
        <w:t>W</w:t>
      </w:r>
      <w:r w:rsidR="00F965AA">
        <w:t>hite solid brass</w:t>
      </w:r>
      <w:r>
        <w:t xml:space="preserve"> </w:t>
      </w:r>
      <w:r w:rsidR="001D5F3F" w:rsidRPr="001D5F3F">
        <w:t xml:space="preserve">] </w:t>
      </w:r>
    </w:p>
    <w:p w14:paraId="4C06E595" w14:textId="77777777" w:rsidR="00D805B6" w:rsidRDefault="00D805B6" w:rsidP="005D5DA9">
      <w:pPr>
        <w:pStyle w:val="Heading5"/>
      </w:pPr>
      <w:r>
        <w:t>Locking:</w:t>
      </w:r>
    </w:p>
    <w:p w14:paraId="3FA273CC" w14:textId="77777777" w:rsidR="00D805B6" w:rsidRDefault="00D805B6" w:rsidP="00D03FAE">
      <w:pPr>
        <w:pStyle w:val="Heading6"/>
      </w:pPr>
      <w:r>
        <w:t>Standard profile cylinder</w:t>
      </w:r>
    </w:p>
    <w:p w14:paraId="56413DD0" w14:textId="5F20EE4D" w:rsidR="00D805B6" w:rsidRDefault="00894E2A" w:rsidP="00D03FAE">
      <w:pPr>
        <w:pStyle w:val="Heading6"/>
      </w:pPr>
      <w:r>
        <w:t xml:space="preserve">[ </w:t>
      </w:r>
      <w:r w:rsidR="00D805B6">
        <w:t xml:space="preserve">Adapter for </w:t>
      </w:r>
      <w:r w:rsidR="00D805B6" w:rsidRPr="00FC2E06">
        <w:t>Small Format Interchangeable Core (SFIC)</w:t>
      </w:r>
      <w:r>
        <w:t xml:space="preserve"> ]</w:t>
      </w:r>
    </w:p>
    <w:p w14:paraId="425AB1F3" w14:textId="3EF9BCEF" w:rsidR="00445AA1" w:rsidRDefault="00E84D06" w:rsidP="005D5DA9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C60614">
        <w:t xml:space="preserve">WITH </w:t>
      </w:r>
      <w:r>
        <w:t>Swing Panel(s): P</w:t>
      </w:r>
      <w:r w:rsidR="00445AA1" w:rsidRPr="00445AA1">
        <w:t>rovide manufacturer’s push</w:t>
      </w:r>
      <w:r w:rsidR="00AA0BE4">
        <w:t>-</w:t>
      </w:r>
      <w:r w:rsidR="00445AA1" w:rsidRPr="00445AA1">
        <w:t>pull handles with</w:t>
      </w:r>
      <w:r w:rsidR="00445AA1">
        <w:t xml:space="preserve"> </w:t>
      </w:r>
      <w:r w:rsidR="00D021B4">
        <w:t>separate lockset</w:t>
      </w:r>
      <w:r>
        <w:t xml:space="preserve"> and dead bolt.</w:t>
      </w:r>
    </w:p>
    <w:p w14:paraId="0DD1FFCF" w14:textId="4C307FEA" w:rsidR="007D3EF9" w:rsidRPr="007D3EF9" w:rsidRDefault="007D3EF9" w:rsidP="007D3EF9">
      <w:pPr>
        <w:pStyle w:val="SpecifierNote"/>
        <w:ind w:left="1080" w:hanging="720"/>
      </w:pPr>
      <w:r>
        <w:t>NOTE:</w:t>
      </w:r>
      <w:r>
        <w:tab/>
        <w:t>Copper-nickel handle finish may require an upcharge.</w:t>
      </w:r>
    </w:p>
    <w:p w14:paraId="029A3E64" w14:textId="6BF76B29" w:rsidR="00D805B6" w:rsidRPr="008D487B" w:rsidRDefault="00D805B6" w:rsidP="005D5DA9">
      <w:pPr>
        <w:pStyle w:val="Heading5"/>
      </w:pPr>
      <w:r w:rsidRPr="008D487B">
        <w:t xml:space="preserve">Push-pull handles in a brushed </w:t>
      </w:r>
      <w:r w:rsidR="00B83837" w:rsidRPr="008D487B">
        <w:t>stainless-steel</w:t>
      </w:r>
      <w:r w:rsidRPr="008D487B">
        <w:t xml:space="preserve"> finish and stainless steel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="004A509C">
        <w:rPr>
          <w:b/>
        </w:rPr>
        <w:t>b</w:t>
      </w:r>
      <w:r w:rsidRPr="003E1440">
        <w:rPr>
          <w:b/>
        </w:rPr>
        <w:t xml:space="preserve">lack </w:t>
      </w:r>
      <w:r w:rsidR="004A509C">
        <w:rPr>
          <w:b/>
        </w:rPr>
        <w:t xml:space="preserve">titanium </w:t>
      </w:r>
      <w:r w:rsidRPr="003E1440">
        <w:rPr>
          <w:b/>
        </w:rPr>
        <w:t>finish.</w:t>
      </w:r>
      <w:r>
        <w:t xml:space="preserve"> ]</w:t>
      </w:r>
      <w:r w:rsidR="009D55A3">
        <w:t xml:space="preserve"> [ </w:t>
      </w:r>
      <w:r w:rsidR="009D55A3" w:rsidRPr="009D55A3">
        <w:rPr>
          <w:b/>
          <w:bCs/>
        </w:rPr>
        <w:t>copper-nickel finish</w:t>
      </w:r>
      <w:r w:rsidR="009D55A3">
        <w:t>. ]</w:t>
      </w:r>
    </w:p>
    <w:p w14:paraId="7475F3B9" w14:textId="26F86202" w:rsidR="00445AA1" w:rsidRPr="00445AA1" w:rsidRDefault="00E84D06" w:rsidP="007D3EF9">
      <w:pPr>
        <w:pStyle w:val="SpecifierNote"/>
        <w:ind w:left="1080" w:hanging="720"/>
      </w:pPr>
      <w:r>
        <w:t>NOTE:</w:t>
      </w:r>
      <w:r>
        <w:tab/>
      </w:r>
      <w:r w:rsidR="0094215C">
        <w:t>O</w:t>
      </w:r>
      <w:r w:rsidR="00445AA1" w:rsidRPr="00445AA1">
        <w:t xml:space="preserve">ption </w:t>
      </w:r>
      <w:r w:rsidR="0094215C">
        <w:t>below</w:t>
      </w:r>
      <w:r w:rsidR="0094215C" w:rsidRPr="00445AA1">
        <w:t xml:space="preserve"> </w:t>
      </w:r>
      <w:r w:rsidR="00445AA1" w:rsidRPr="00445AA1">
        <w:t>is recommended with a door closer</w:t>
      </w:r>
      <w:r w:rsidR="00F53027">
        <w:t xml:space="preserve"> but note that this will not be possible for a swing panel on a Swing</w:t>
      </w:r>
      <w:r w:rsidR="00A376B8">
        <w:t>-</w:t>
      </w:r>
      <w:r w:rsidR="00F53027">
        <w:t>Slide unit</w:t>
      </w:r>
      <w:r w:rsidR="00445AA1" w:rsidRPr="00445AA1">
        <w:t>.</w:t>
      </w:r>
    </w:p>
    <w:p w14:paraId="41532681" w14:textId="3BCBAEB7" w:rsidR="00445AA1" w:rsidRPr="00445AA1" w:rsidRDefault="00D021B4" w:rsidP="005D5DA9">
      <w:pPr>
        <w:pStyle w:val="Heading4"/>
      </w:pPr>
      <w:r w:rsidRPr="00445AA1">
        <w:t>Main Entry Panel(</w:t>
      </w:r>
      <w:r>
        <w:t>s</w:t>
      </w:r>
      <w:r w:rsidRPr="00445AA1">
        <w:t>)</w:t>
      </w:r>
      <w:r>
        <w:t xml:space="preserve"> for Models </w:t>
      </w:r>
      <w:r w:rsidR="00023E85">
        <w:t xml:space="preserve">WITH </w:t>
      </w:r>
      <w:r w:rsidR="00E236DE">
        <w:t xml:space="preserve">[ </w:t>
      </w:r>
      <w:r w:rsidR="00E236DE" w:rsidRPr="00E236DE">
        <w:rPr>
          <w:b/>
        </w:rPr>
        <w:t xml:space="preserve">a </w:t>
      </w:r>
      <w:r w:rsidR="00E236DE">
        <w:t xml:space="preserve">] </w:t>
      </w:r>
      <w:r>
        <w:t xml:space="preserve">Swing Panel(s): </w:t>
      </w:r>
      <w:r w:rsidR="00F53027">
        <w:t xml:space="preserve">No hardware or locking provided by manufacturer; </w:t>
      </w:r>
      <w:r>
        <w:t>F</w:t>
      </w:r>
      <w:r w:rsidR="00445AA1" w:rsidRPr="00445AA1">
        <w:t>ield in</w:t>
      </w:r>
      <w:r>
        <w:t xml:space="preserve">stalled panic device by </w:t>
      </w:r>
      <w:r w:rsidR="00C60614">
        <w:t>Section 08 71 00</w:t>
      </w:r>
      <w:r w:rsidR="005B4283">
        <w:t xml:space="preserve"> prepped for</w:t>
      </w:r>
      <w:r w:rsidR="00247924">
        <w:t xml:space="preserve"> commercial application.</w:t>
      </w:r>
    </w:p>
    <w:p w14:paraId="3BD35485" w14:textId="7CF0CE69" w:rsidR="00D13BDD" w:rsidRPr="002D7315" w:rsidRDefault="00D13BDD" w:rsidP="007D3EF9">
      <w:pPr>
        <w:pStyle w:val="SpecifierNote"/>
        <w:ind w:left="1080" w:hanging="720"/>
      </w:pPr>
      <w:r w:rsidRPr="002D7315">
        <w:t>NOTE:</w:t>
      </w:r>
      <w:r w:rsidRPr="002D7315">
        <w:tab/>
        <w:t>Using panic device hardware by others invalida</w:t>
      </w:r>
      <w:r w:rsidR="00394E4E" w:rsidRPr="002D7315">
        <w:t>tes manufacturer's design wind-</w:t>
      </w:r>
      <w:r w:rsidRPr="002D7315">
        <w:t>load pressure test.</w:t>
      </w:r>
    </w:p>
    <w:p w14:paraId="57175D16" w14:textId="72C5AF14" w:rsidR="00247924" w:rsidRDefault="00247924" w:rsidP="00247924">
      <w:pPr>
        <w:pStyle w:val="Heading5"/>
      </w:pPr>
      <w:r>
        <w:t>Panic hardware:</w:t>
      </w:r>
    </w:p>
    <w:p w14:paraId="6D7756B0" w14:textId="683B3EE6" w:rsidR="00247924" w:rsidRDefault="00B94334" w:rsidP="00247924">
      <w:pPr>
        <w:pStyle w:val="Heading6"/>
      </w:pPr>
      <w:r>
        <w:t>[ Von Duprin 33/35A Series Narrow Stile Rim Exit Device ]</w:t>
      </w:r>
    </w:p>
    <w:p w14:paraId="19D07F16" w14:textId="24DA8043" w:rsidR="001D5F3F" w:rsidRPr="00826582" w:rsidRDefault="00E236DE" w:rsidP="005D5DA9">
      <w:pPr>
        <w:pStyle w:val="Heading4"/>
      </w:pPr>
      <w:r>
        <w:t xml:space="preserve">Sliding Panel to be Opened First for Models WITHOUT a Swing Panel: </w:t>
      </w:r>
      <w:r w:rsidR="00D021B4">
        <w:t>P</w:t>
      </w:r>
      <w:r w:rsidR="00445AA1" w:rsidRPr="00445AA1">
        <w:t>rovide manufacturer’s standard</w:t>
      </w:r>
      <w:r w:rsidR="00445AA1">
        <w:t xml:space="preserve"> </w:t>
      </w:r>
      <w:r w:rsidR="00445AA1" w:rsidRPr="00445AA1">
        <w:t xml:space="preserve">L-shaped handle on the inside, flat handle on the outside and lock </w:t>
      </w:r>
      <w:r w:rsidR="00445AA1" w:rsidRPr="00826582">
        <w:t xml:space="preserve">set with profile cylinder Operation of lock set is by turn of key from the outside and with a </w:t>
      </w:r>
      <w:r w:rsidR="00D021B4" w:rsidRPr="00826582">
        <w:t>thumb</w:t>
      </w:r>
      <w:r w:rsidR="00894E2A" w:rsidRPr="00826582">
        <w:t>-</w:t>
      </w:r>
      <w:r w:rsidR="00D021B4" w:rsidRPr="00826582">
        <w:t>turn</w:t>
      </w:r>
      <w:r w:rsidRPr="00826582">
        <w:t xml:space="preserve"> from the inside with a two-</w:t>
      </w:r>
      <w:r w:rsidR="00445AA1" w:rsidRPr="00826582">
        <w:t>point locking hardware opera</w:t>
      </w:r>
      <w:r w:rsidR="00D021B4" w:rsidRPr="00826582">
        <w:t>ted by 180º turn of the handle.</w:t>
      </w:r>
    </w:p>
    <w:p w14:paraId="7A285D45" w14:textId="77777777" w:rsidR="00E236DE" w:rsidRPr="00826582" w:rsidRDefault="00A76817" w:rsidP="005D5DA9">
      <w:pPr>
        <w:pStyle w:val="Heading5"/>
      </w:pPr>
      <w:r w:rsidRPr="00826582">
        <w:t>L-Shaped Handles - Finish:</w:t>
      </w:r>
      <w:r w:rsidR="00E236DE" w:rsidRPr="00826582">
        <w:t xml:space="preserve"> </w:t>
      </w:r>
    </w:p>
    <w:p w14:paraId="6496485F" w14:textId="79A07CF5" w:rsidR="00D805B6" w:rsidRPr="00826582" w:rsidRDefault="00D805B6" w:rsidP="00D03FAE">
      <w:pPr>
        <w:pStyle w:val="Heading6"/>
      </w:pPr>
      <w:r w:rsidRPr="00826582">
        <w:t>Brushed satin stainless steel</w:t>
      </w:r>
    </w:p>
    <w:p w14:paraId="1CE6CE4C" w14:textId="07C67A29" w:rsidR="00C82F76" w:rsidRPr="00826582" w:rsidRDefault="00C82F76" w:rsidP="00D03FAE">
      <w:pPr>
        <w:pStyle w:val="Heading6"/>
      </w:pPr>
      <w:r w:rsidRPr="00826582">
        <w:t xml:space="preserve">[ </w:t>
      </w:r>
      <w:r w:rsidR="00FD64F4">
        <w:t>B</w:t>
      </w:r>
      <w:r w:rsidRPr="00826582">
        <w:t xml:space="preserve">lack </w:t>
      </w:r>
      <w:r w:rsidR="00FD64F4">
        <w:t xml:space="preserve">titanium </w:t>
      </w:r>
      <w:r w:rsidRPr="00826582">
        <w:t xml:space="preserve">stainless steel ] </w:t>
      </w:r>
    </w:p>
    <w:p w14:paraId="426E7757" w14:textId="1DBDE3F9" w:rsidR="00445AA1" w:rsidRPr="00445AA1" w:rsidRDefault="00E236DE" w:rsidP="005D5DA9">
      <w:pPr>
        <w:pStyle w:val="Heading4"/>
      </w:pPr>
      <w:r>
        <w:t>Sliding Panel to be Opened First</w:t>
      </w:r>
      <w:r w:rsidR="00795C90">
        <w:t xml:space="preserve"> f</w:t>
      </w:r>
      <w:r>
        <w:t>or Models WITHOUT a Swing Panel</w:t>
      </w:r>
      <w:r w:rsidR="00795C90">
        <w:t>: P</w:t>
      </w:r>
      <w:r w:rsidR="00445AA1" w:rsidRPr="00445AA1">
        <w:t>rovide manufacturer’s standard</w:t>
      </w:r>
      <w:r w:rsidR="00445AA1">
        <w:t xml:space="preserve"> </w:t>
      </w:r>
      <w:r w:rsidR="00445AA1" w:rsidRPr="00445AA1">
        <w:t>flat handle on the insid</w:t>
      </w:r>
      <w:r>
        <w:t>e and on the outside and a lock</w:t>
      </w:r>
      <w:r w:rsidR="00445AA1" w:rsidRPr="00445AA1">
        <w:t>set with a profile cylinder. Operation of lock set is by</w:t>
      </w:r>
      <w:r w:rsidR="00445AA1">
        <w:t xml:space="preserve"> </w:t>
      </w:r>
      <w:r w:rsidR="00445AA1" w:rsidRPr="00445AA1">
        <w:t>turn of key from the outside</w:t>
      </w:r>
      <w:r>
        <w:t xml:space="preserve"> and from the inside with a two-</w:t>
      </w:r>
      <w:r w:rsidR="00445AA1" w:rsidRPr="00445AA1">
        <w:t>point locking hardware operated by 180º turn of the handle.</w:t>
      </w:r>
    </w:p>
    <w:p w14:paraId="22E51E4C" w14:textId="6A60537A" w:rsidR="00445AA1" w:rsidRPr="00445AA1" w:rsidRDefault="00445AA1" w:rsidP="008E6FF4">
      <w:pPr>
        <w:pStyle w:val="SpecifierNote"/>
      </w:pPr>
      <w:r w:rsidRPr="00445AA1">
        <w:t xml:space="preserve">NOTE:  Key operation from the inside </w:t>
      </w:r>
      <w:r w:rsidR="0094215C">
        <w:t xml:space="preserve">above </w:t>
      </w:r>
      <w:r w:rsidRPr="00445AA1">
        <w:t>ma</w:t>
      </w:r>
      <w:r w:rsidR="005B4A93">
        <w:t>y not meet egress requirements.</w:t>
      </w:r>
    </w:p>
    <w:p w14:paraId="7843E7F6" w14:textId="5D2C9999" w:rsidR="005B4A93" w:rsidRPr="005B4A93" w:rsidRDefault="00E236DE" w:rsidP="005D5DA9">
      <w:pPr>
        <w:pStyle w:val="Heading4"/>
      </w:pPr>
      <w:r>
        <w:t xml:space="preserve">Main Entry Panel: </w:t>
      </w:r>
      <w:r w:rsidR="00795C90">
        <w:t>P</w:t>
      </w:r>
      <w:r w:rsidR="005B4A93" w:rsidRPr="005B4A93">
        <w:t>rovide manufacturer’s standard flat handle on</w:t>
      </w:r>
      <w:r>
        <w:t xml:space="preserve"> inside only with concealed two-</w:t>
      </w:r>
      <w:r w:rsidR="005B4A93" w:rsidRPr="005B4A93">
        <w:t>point</w:t>
      </w:r>
      <w:r w:rsidR="005B4A93">
        <w:t xml:space="preserve"> </w:t>
      </w:r>
      <w:r w:rsidR="005B4A93" w:rsidRPr="005B4A93">
        <w:t>locking hardware operated by 180º turn of handle.</w:t>
      </w:r>
    </w:p>
    <w:p w14:paraId="09469807" w14:textId="77777777" w:rsidR="00550F3D" w:rsidRDefault="005B4A93" w:rsidP="00550F3D">
      <w:pPr>
        <w:pStyle w:val="SpecifierNote"/>
        <w:spacing w:before="0" w:after="0"/>
      </w:pPr>
      <w:r w:rsidRPr="005B4A93">
        <w:t xml:space="preserve">NOTE:  </w:t>
      </w:r>
      <w:r w:rsidR="00E236DE">
        <w:t>W</w:t>
      </w:r>
      <w:r w:rsidRPr="005B4A93">
        <w:t>ith option</w:t>
      </w:r>
      <w:r w:rsidR="00023E85">
        <w:t xml:space="preserve"> above</w:t>
      </w:r>
      <w:r w:rsidRPr="005B4A93">
        <w:t xml:space="preserve"> the main entry panel is operable from inside only and that there is no </w:t>
      </w:r>
      <w:r w:rsidR="00550F3D">
        <w:t xml:space="preserve">             </w:t>
      </w:r>
    </w:p>
    <w:p w14:paraId="0E18BD3B" w14:textId="77777777" w:rsidR="00550F3D" w:rsidRDefault="00550F3D" w:rsidP="00550F3D">
      <w:pPr>
        <w:pStyle w:val="SpecifierNote"/>
        <w:spacing w:before="0" w:after="0"/>
      </w:pPr>
      <w:r>
        <w:t xml:space="preserve">             </w:t>
      </w:r>
      <w:r w:rsidR="005B4A93" w:rsidRPr="005B4A93">
        <w:t>latch.</w:t>
      </w:r>
      <w:r w:rsidR="00E236DE">
        <w:t xml:space="preserve"> Other </w:t>
      </w:r>
      <w:r w:rsidR="00E236DE" w:rsidRPr="00826582">
        <w:t xml:space="preserve">compatible lever, L-shaped and push-pull handle styles and finishes are </w:t>
      </w:r>
      <w:r>
        <w:t xml:space="preserve">     </w:t>
      </w:r>
    </w:p>
    <w:p w14:paraId="6026C92B" w14:textId="09C5E44C" w:rsidR="005B4A93" w:rsidRPr="00826582" w:rsidRDefault="00550F3D" w:rsidP="00550F3D">
      <w:pPr>
        <w:pStyle w:val="SpecifierNote"/>
        <w:spacing w:before="0" w:after="0"/>
      </w:pPr>
      <w:r>
        <w:t xml:space="preserve">             </w:t>
      </w:r>
      <w:r w:rsidR="00E236DE" w:rsidRPr="00826582">
        <w:t>available from other suppliers.</w:t>
      </w:r>
    </w:p>
    <w:p w14:paraId="5195B658" w14:textId="2660E706" w:rsidR="00CB2F52" w:rsidRPr="00CB2F52" w:rsidRDefault="00795C90" w:rsidP="00CB2F52">
      <w:pPr>
        <w:pStyle w:val="Heading4"/>
      </w:pPr>
      <w:r w:rsidRPr="00826582">
        <w:t>S</w:t>
      </w:r>
      <w:r w:rsidR="005B4A93" w:rsidRPr="00826582">
        <w:t xml:space="preserve">econdary </w:t>
      </w:r>
      <w:r w:rsidRPr="00826582">
        <w:t>Panels: P</w:t>
      </w:r>
      <w:r w:rsidR="005B4A93" w:rsidRPr="00826582">
        <w:t xml:space="preserve">rovide manufacturer’s </w:t>
      </w:r>
      <w:r w:rsidRPr="00826582">
        <w:t xml:space="preserve">[ </w:t>
      </w:r>
      <w:r w:rsidR="00B83837">
        <w:rPr>
          <w:b/>
        </w:rPr>
        <w:t>S</w:t>
      </w:r>
      <w:r w:rsidR="005B4A93" w:rsidRPr="00826582">
        <w:rPr>
          <w:b/>
        </w:rPr>
        <w:t xml:space="preserve">tandard flat </w:t>
      </w:r>
      <w:r w:rsidR="000C3DC2" w:rsidRPr="00826582">
        <w:rPr>
          <w:b/>
        </w:rPr>
        <w:t>handles</w:t>
      </w:r>
      <w:r w:rsidR="000C3DC2" w:rsidRPr="00826582">
        <w:t xml:space="preserve"> </w:t>
      </w:r>
      <w:r w:rsidRPr="00826582">
        <w:t>] [</w:t>
      </w:r>
      <w:r w:rsidR="005B4A93" w:rsidRPr="00826582">
        <w:t xml:space="preserve"> </w:t>
      </w:r>
      <w:r w:rsidR="00B83837">
        <w:rPr>
          <w:b/>
        </w:rPr>
        <w:t>R</w:t>
      </w:r>
      <w:r w:rsidR="005B4A93" w:rsidRPr="00826582">
        <w:rPr>
          <w:b/>
        </w:rPr>
        <w:t xml:space="preserve">emovable custodial </w:t>
      </w:r>
      <w:r w:rsidR="000C3DC2" w:rsidRPr="00826582">
        <w:rPr>
          <w:b/>
        </w:rPr>
        <w:t>handles</w:t>
      </w:r>
      <w:r w:rsidR="000C3DC2" w:rsidRPr="00826582">
        <w:t xml:space="preserve"> </w:t>
      </w:r>
      <w:r w:rsidR="00826582" w:rsidRPr="00826582">
        <w:t>] and concealed one or two-</w:t>
      </w:r>
      <w:r w:rsidR="005B4A93" w:rsidRPr="00826582">
        <w:t>point locking hardware operated by 180º turn of handle</w:t>
      </w:r>
      <w:r w:rsidR="003E37D0">
        <w:t>.</w:t>
      </w:r>
    </w:p>
    <w:p w14:paraId="57D7BB05" w14:textId="77777777" w:rsidR="00CB2F52" w:rsidRDefault="00390703" w:rsidP="00CB2F52">
      <w:pPr>
        <w:pStyle w:val="SpecifierNote"/>
        <w:spacing w:before="0" w:after="0"/>
      </w:pPr>
      <w:r w:rsidRPr="003E37D0">
        <w:t xml:space="preserve">NOTE: </w:t>
      </w:r>
      <w:r w:rsidRPr="003E37D0">
        <w:tab/>
        <w:t xml:space="preserve">Flat handles above are standard with removable custodial handles an option that may </w:t>
      </w:r>
      <w:r w:rsidR="00CB2F52">
        <w:t xml:space="preserve">        </w:t>
      </w:r>
    </w:p>
    <w:p w14:paraId="763F7757" w14:textId="3181157E" w:rsidR="00390703" w:rsidRPr="003E37D0" w:rsidRDefault="00CB2F52" w:rsidP="00CB2F52">
      <w:pPr>
        <w:pStyle w:val="SpecifierNote"/>
        <w:spacing w:before="0" w:after="0"/>
      </w:pPr>
      <w:r>
        <w:t xml:space="preserve">             </w:t>
      </w:r>
      <w:r w:rsidR="00390703" w:rsidRPr="003E37D0">
        <w:t>require an upcharge.</w:t>
      </w:r>
    </w:p>
    <w:p w14:paraId="67800080" w14:textId="33D9F42A" w:rsidR="005B4A93" w:rsidRPr="00826582" w:rsidRDefault="00211BB1" w:rsidP="005D5DA9">
      <w:pPr>
        <w:pStyle w:val="Heading5"/>
      </w:pPr>
      <w:r w:rsidRPr="00826582">
        <w:t>Flat Handle - Finish</w:t>
      </w:r>
      <w:r w:rsidR="00795C90" w:rsidRPr="00826582">
        <w:t>:</w:t>
      </w:r>
    </w:p>
    <w:p w14:paraId="61DFB051" w14:textId="0A57095E" w:rsidR="00D805B6" w:rsidRPr="00826582" w:rsidRDefault="00D805B6" w:rsidP="00D03FAE">
      <w:pPr>
        <w:pStyle w:val="Heading6"/>
      </w:pPr>
      <w:r w:rsidRPr="00826582">
        <w:t>Brushed satin stainless steel</w:t>
      </w:r>
    </w:p>
    <w:p w14:paraId="480F246E" w14:textId="647ACE87" w:rsidR="00C82F76" w:rsidRPr="00826582" w:rsidRDefault="00C82F76" w:rsidP="00D03FAE">
      <w:pPr>
        <w:pStyle w:val="Heading6"/>
      </w:pPr>
      <w:r w:rsidRPr="00826582">
        <w:t xml:space="preserve">[ </w:t>
      </w:r>
      <w:r w:rsidR="00FD64F4">
        <w:t>B</w:t>
      </w:r>
      <w:r w:rsidRPr="00826582">
        <w:t xml:space="preserve">lack </w:t>
      </w:r>
      <w:r w:rsidR="00FD64F4">
        <w:t xml:space="preserve">titanium </w:t>
      </w:r>
      <w:r w:rsidRPr="00826582">
        <w:t xml:space="preserve">stainless steel ] </w:t>
      </w:r>
    </w:p>
    <w:p w14:paraId="5D7C0FCE" w14:textId="17F08796" w:rsidR="00D805B6" w:rsidRPr="00445AA1" w:rsidRDefault="00D805B6" w:rsidP="008E6FF4">
      <w:pPr>
        <w:pStyle w:val="SpecifierNote"/>
      </w:pPr>
      <w:r w:rsidRPr="00826582">
        <w:t>NOTE:</w:t>
      </w:r>
      <w:r w:rsidRPr="00826582">
        <w:tab/>
        <w:t>Handle</w:t>
      </w:r>
      <w:r w:rsidR="00C82F76" w:rsidRPr="00826582">
        <w:t>s</w:t>
      </w:r>
      <w:r w:rsidRPr="00826582">
        <w:t xml:space="preserve"> above </w:t>
      </w:r>
      <w:r w:rsidR="00C82F76" w:rsidRPr="00826582">
        <w:t>are</w:t>
      </w:r>
      <w:r w:rsidRPr="00826582">
        <w:t xml:space="preserve"> standard; optional</w:t>
      </w:r>
      <w:r>
        <w:t xml:space="preserve"> handle types below may require an upcharge</w:t>
      </w:r>
      <w:r w:rsidRPr="00445AA1">
        <w:t>.</w:t>
      </w:r>
    </w:p>
    <w:p w14:paraId="2891182A" w14:textId="4167B3DD" w:rsidR="009D55A3" w:rsidRDefault="009D55A3" w:rsidP="00D03FAE">
      <w:pPr>
        <w:pStyle w:val="Heading6"/>
      </w:pPr>
      <w:r>
        <w:t>[ Copper-nickel stainless steel antiviral and antimicrobial ]</w:t>
      </w:r>
    </w:p>
    <w:p w14:paraId="28D5BADD" w14:textId="305E312B" w:rsidR="00D805B6" w:rsidRDefault="00D805B6" w:rsidP="00D03FAE">
      <w:pPr>
        <w:pStyle w:val="Heading6"/>
      </w:pPr>
      <w:r>
        <w:t xml:space="preserve">[ </w:t>
      </w:r>
      <w:r w:rsidRPr="00784008">
        <w:t xml:space="preserve">Dark brown powder coated </w:t>
      </w:r>
      <w:r>
        <w:t>]</w:t>
      </w:r>
    </w:p>
    <w:p w14:paraId="2A6E6B8E" w14:textId="77777777" w:rsidR="00D805B6" w:rsidRPr="005B4A93" w:rsidRDefault="00D805B6" w:rsidP="00D03FAE">
      <w:pPr>
        <w:pStyle w:val="Heading6"/>
      </w:pPr>
      <w:r>
        <w:t xml:space="preserve">[ </w:t>
      </w:r>
      <w:r w:rsidRPr="00784008">
        <w:t xml:space="preserve">Sliver gray powder coated </w:t>
      </w:r>
      <w:r>
        <w:t>]</w:t>
      </w:r>
    </w:p>
    <w:p w14:paraId="27369D2E" w14:textId="0137575C" w:rsidR="00211BB1" w:rsidRPr="005B4A93" w:rsidRDefault="00211BB1" w:rsidP="005D5DA9">
      <w:pPr>
        <w:pStyle w:val="Heading4"/>
      </w:pPr>
      <w:r>
        <w:t>H</w:t>
      </w:r>
      <w:r w:rsidRPr="005B4A93">
        <w:t xml:space="preserve">andle </w:t>
      </w:r>
      <w:r>
        <w:t>H</w:t>
      </w:r>
      <w:r w:rsidRPr="005B4A93">
        <w:t>e</w:t>
      </w:r>
      <w:r w:rsidR="0021240D">
        <w:t xml:space="preserve">ight: </w:t>
      </w:r>
      <w:r>
        <w:t xml:space="preserve">41-3/8 inch (105 cm) centered </w:t>
      </w:r>
      <w:r w:rsidRPr="005B4A93">
        <w:t>from bottom of panel</w:t>
      </w:r>
      <w:r w:rsidRPr="00C60614">
        <w:t xml:space="preserve"> or as otherwise indicated</w:t>
      </w:r>
      <w:r w:rsidRPr="005B4A93">
        <w:t>.</w:t>
      </w:r>
    </w:p>
    <w:p w14:paraId="3398B6CB" w14:textId="20A0E9B0" w:rsidR="005B4A93" w:rsidRPr="005B4A93" w:rsidRDefault="005B4A93" w:rsidP="005D5DA9">
      <w:pPr>
        <w:pStyle w:val="Heading4"/>
      </w:pPr>
      <w:r w:rsidRPr="005B4A93">
        <w:t>Aluminum l</w:t>
      </w:r>
      <w:r w:rsidR="00006E64">
        <w:t>ocking rods with standard fiber</w:t>
      </w:r>
      <w:r w:rsidRPr="005B4A93">
        <w:t>glass reinforced polyamide end caps at the bottom (and top on certain panels).</w:t>
      </w:r>
      <w:r w:rsidR="00006E64">
        <w:t xml:space="preserve"> Rods to have a stroke of 15</w:t>
      </w:r>
      <w:r w:rsidR="00C93A63">
        <w:t>/</w:t>
      </w:r>
      <w:r w:rsidR="00006E64">
        <w:t>16 inch</w:t>
      </w:r>
      <w:r w:rsidRPr="005B4A93">
        <w:t xml:space="preserve"> (24 mm).</w:t>
      </w:r>
    </w:p>
    <w:p w14:paraId="04A95D72" w14:textId="58B98E76" w:rsidR="005B4A93" w:rsidRPr="005B4A93" w:rsidRDefault="00006E64" w:rsidP="005D5DA9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A60C69">
        <w:rPr>
          <w:b/>
        </w:rPr>
        <w:t>keyed alike</w:t>
      </w:r>
      <w:r w:rsidR="00932149" w:rsidRPr="00A60C69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A60C69">
        <w:rPr>
          <w:b/>
        </w:rPr>
        <w:t>keyed differently</w:t>
      </w:r>
      <w:r w:rsidR="00932149" w:rsidRPr="00A60C69">
        <w:rPr>
          <w:b/>
        </w:rPr>
        <w:t>.</w:t>
      </w:r>
      <w:r>
        <w:t xml:space="preserve"> </w:t>
      </w:r>
      <w:r w:rsidR="00932149">
        <w:t>]</w:t>
      </w:r>
    </w:p>
    <w:p w14:paraId="69BB58BB" w14:textId="51D08161" w:rsidR="005B4A93" w:rsidRPr="005B4A93" w:rsidRDefault="00824E31" w:rsidP="008E6FF4">
      <w:pPr>
        <w:pStyle w:val="Heading3"/>
      </w:pPr>
      <w:r>
        <w:t>Sliding</w:t>
      </w:r>
      <w:r w:rsidR="00AA0BE4">
        <w:t>-</w:t>
      </w:r>
      <w:r w:rsidR="005B4A93" w:rsidRPr="005B4A93">
        <w:t>Swinging Hardware: Provide manufacturer’s standard hardware.</w:t>
      </w:r>
    </w:p>
    <w:p w14:paraId="4AA4433B" w14:textId="36BA941F" w:rsidR="0094215C" w:rsidRDefault="005B4A93" w:rsidP="005D5DA9">
      <w:pPr>
        <w:pStyle w:val="Heading4"/>
      </w:pPr>
      <w:r w:rsidRPr="005B4A93">
        <w:t xml:space="preserve">For each sliding panel, provide </w:t>
      </w:r>
      <w:r w:rsidR="00715F82" w:rsidRPr="00981962">
        <w:t>two (</w:t>
      </w:r>
      <w:r w:rsidRPr="00981962">
        <w:t>2</w:t>
      </w:r>
      <w:r w:rsidR="00715F82" w:rsidRPr="00981962">
        <w:t>)</w:t>
      </w:r>
      <w:r w:rsidRPr="00981962">
        <w:t xml:space="preserve"> two</w:t>
      </w:r>
      <w:r w:rsidR="0021240D" w:rsidRPr="00981962">
        <w:t>-three</w:t>
      </w:r>
      <w:r w:rsidRPr="005B4A93">
        <w:t xml:space="preserve"> wheeled, </w:t>
      </w:r>
      <w:r w:rsidR="0021240D">
        <w:t>sintered bronze (oil impregnated) unidirectional sliding panel carriers with a one-wheeled, polyamide guide roller that is attached to the panels with stainless steel rods.</w:t>
      </w:r>
    </w:p>
    <w:p w14:paraId="082D4196" w14:textId="4274CA12" w:rsidR="005B4A93" w:rsidRPr="005B4A93" w:rsidRDefault="005B4A93" w:rsidP="005D5DA9">
      <w:pPr>
        <w:pStyle w:val="Heading5"/>
      </w:pPr>
      <w:r w:rsidRPr="005B4A93">
        <w:t xml:space="preserve">Maximum carrying capacity of two carriers on a panel to be </w:t>
      </w:r>
      <w:r w:rsidR="0021240D">
        <w:t>33</w:t>
      </w:r>
      <w:r w:rsidRPr="005B4A93">
        <w:t xml:space="preserve">0 </w:t>
      </w:r>
      <w:r w:rsidR="00784C4D" w:rsidRPr="005B4A93">
        <w:t>lbs.</w:t>
      </w:r>
      <w:r w:rsidR="00784C4D">
        <w:t xml:space="preserve"> </w:t>
      </w:r>
      <w:r w:rsidRPr="005B4A93">
        <w:t>(1</w:t>
      </w:r>
      <w:r w:rsidR="0021240D">
        <w:t>5</w:t>
      </w:r>
      <w:r w:rsidRPr="005B4A93">
        <w:t>0 kgs)</w:t>
      </w:r>
    </w:p>
    <w:p w14:paraId="40DEFC87" w14:textId="470BD4B1" w:rsidR="001061B3" w:rsidRDefault="0021240D" w:rsidP="005D5DA9">
      <w:pPr>
        <w:pStyle w:val="Heading5"/>
      </w:pPr>
      <w:r>
        <w:t xml:space="preserve">Hinges - Swing Panel: </w:t>
      </w:r>
    </w:p>
    <w:p w14:paraId="7A82828D" w14:textId="10C2C87B" w:rsidR="001061B3" w:rsidRPr="001061B3" w:rsidRDefault="001061B3" w:rsidP="00D03FAE">
      <w:pPr>
        <w:pStyle w:val="Heading6"/>
      </w:pPr>
      <w:r>
        <w:t>C</w:t>
      </w:r>
      <w:r w:rsidR="0021240D" w:rsidRPr="001061B3">
        <w:t>lear</w:t>
      </w:r>
      <w:r w:rsidR="000C3DC2">
        <w:t xml:space="preserve"> anodized aluminum</w:t>
      </w:r>
      <w:r w:rsidRPr="001061B3">
        <w:t xml:space="preserve"> </w:t>
      </w:r>
    </w:p>
    <w:p w14:paraId="16134120" w14:textId="525F5B47" w:rsidR="001061B3" w:rsidRPr="00445AA1" w:rsidRDefault="001061B3" w:rsidP="008E6FF4">
      <w:pPr>
        <w:pStyle w:val="SpecifierNote"/>
      </w:pPr>
      <w:r>
        <w:t>NOTE:</w:t>
      </w:r>
      <w:r>
        <w:tab/>
      </w:r>
      <w:r w:rsidR="00087D44">
        <w:t>Finish</w:t>
      </w:r>
      <w:r>
        <w:t xml:space="preserve"> above is standard; </w:t>
      </w:r>
      <w:r w:rsidR="00087D44">
        <w:t>finish option</w:t>
      </w:r>
      <w:r>
        <w:t xml:space="preserve"> below may require an upcharge</w:t>
      </w:r>
      <w:r w:rsidRPr="00445AA1">
        <w:t>.</w:t>
      </w:r>
    </w:p>
    <w:p w14:paraId="761AA7DB" w14:textId="5AF8DAF1" w:rsidR="0021240D" w:rsidRDefault="0021240D" w:rsidP="00D03FAE">
      <w:pPr>
        <w:pStyle w:val="Heading6"/>
      </w:pPr>
      <w:r>
        <w:t xml:space="preserve">[ </w:t>
      </w:r>
      <w:r w:rsidR="001061B3">
        <w:t>D</w:t>
      </w:r>
      <w:r>
        <w:t xml:space="preserve">ark bronze </w:t>
      </w:r>
      <w:r w:rsidRPr="001061B3">
        <w:t>anodized aluminum</w:t>
      </w:r>
      <w:r w:rsidR="001061B3">
        <w:t xml:space="preserve"> ]</w:t>
      </w:r>
    </w:p>
    <w:p w14:paraId="76C16F39" w14:textId="77777777" w:rsidR="009B18D7" w:rsidRDefault="009B18D7" w:rsidP="007D3EF9">
      <w:pPr>
        <w:pStyle w:val="SpecifierNote"/>
        <w:ind w:left="1080" w:hanging="720"/>
      </w:pPr>
      <w:r w:rsidRPr="000904DE">
        <w:t xml:space="preserve">NOTE: </w:t>
      </w:r>
      <w:r>
        <w:tab/>
        <w:t>The manufacturer's sound gasketing</w:t>
      </w:r>
      <w:r w:rsidRPr="006B3EFA">
        <w:t xml:space="preserve"> is </w:t>
      </w:r>
      <w:r>
        <w:t>determined at the factory by</w:t>
      </w:r>
      <w:r w:rsidRPr="006B3EFA">
        <w:t xml:space="preserve"> the direction of swing, the panel configuration, the type of locking and the type of sill.</w:t>
      </w:r>
      <w:r>
        <w:t xml:space="preserve"> </w:t>
      </w:r>
    </w:p>
    <w:p w14:paraId="7479F085" w14:textId="783622D6" w:rsidR="004A3FF4" w:rsidRPr="00D82670" w:rsidRDefault="004A3FF4" w:rsidP="005D5DA9">
      <w:pPr>
        <w:pStyle w:val="Heading4"/>
      </w:pPr>
      <w:r>
        <w:t xml:space="preserve">Sound Gasketing:  Manufacturer’s </w:t>
      </w:r>
      <w:r w:rsidRPr="00D82670">
        <w:t xml:space="preserve">double layer EPDM between </w:t>
      </w:r>
      <w:r w:rsidR="00D805B6">
        <w:t>panels</w:t>
      </w:r>
      <w:r w:rsidR="00D805B6" w:rsidRPr="00D82670">
        <w:t xml:space="preserve"> and </w:t>
      </w:r>
      <w:r w:rsidR="00D805B6">
        <w:t xml:space="preserve">EPDM gasket, </w:t>
      </w:r>
      <w:r>
        <w:t xml:space="preserve">or </w:t>
      </w:r>
      <w:r w:rsidRPr="00D82670">
        <w:t>brush seal between panel and frame</w:t>
      </w:r>
      <w:r>
        <w:t xml:space="preserve">, or </w:t>
      </w:r>
      <w:r w:rsidRPr="00D82670">
        <w:t>brush seals with a two-layer fiberglass reinforced po</w:t>
      </w:r>
      <w:r>
        <w:t xml:space="preserve">lyamide fin attached </w:t>
      </w:r>
      <w:r w:rsidRPr="00D82670">
        <w:t>at both inner and outer edge of bottom of do</w:t>
      </w:r>
      <w:r>
        <w:t xml:space="preserve">or panels with a recessed sill or </w:t>
      </w:r>
      <w:r w:rsidRPr="00D82670">
        <w:t>on frame for sealing between panels and between panel and frame.</w:t>
      </w:r>
      <w:r>
        <w:t xml:space="preserve"> </w:t>
      </w:r>
    </w:p>
    <w:p w14:paraId="75D65BDE" w14:textId="16625848" w:rsidR="00E8022C" w:rsidRPr="002D7315" w:rsidRDefault="00E8022C" w:rsidP="008E6FF4">
      <w:pPr>
        <w:pStyle w:val="Heading3"/>
      </w:pPr>
      <w:r w:rsidRPr="002D7315">
        <w:t xml:space="preserve">Fasteners: Stainless steel </w:t>
      </w:r>
      <w:r w:rsidR="00355BF9" w:rsidRPr="002D7315">
        <w:t xml:space="preserve">machine </w:t>
      </w:r>
      <w:r w:rsidRPr="002D7315">
        <w:t>screws for connecting frame components.</w:t>
      </w:r>
    </w:p>
    <w:p w14:paraId="0D73AE78" w14:textId="4F0ACA4F" w:rsidR="001D5F3F" w:rsidRDefault="005B4A93" w:rsidP="008E6FF4">
      <w:pPr>
        <w:pStyle w:val="Heading2"/>
      </w:pPr>
      <w:r>
        <w:t>FABRICATION</w:t>
      </w:r>
    </w:p>
    <w:p w14:paraId="5487B689" w14:textId="2F2B76C2" w:rsidR="00405E6F" w:rsidRPr="0086411D" w:rsidRDefault="0086411D" w:rsidP="008E6FF4">
      <w:pPr>
        <w:pStyle w:val="Heading3"/>
      </w:pPr>
      <w:r w:rsidRPr="0086411D">
        <w:t xml:space="preserve">Extruded aluminum head and threshold frame profiles, solid triple-laminated wood side jamb profiles, tracks, stacking bays, with male-female interlocking solid triple-laminated wood panel profiles, hinges, sliding/swinging hardware, locking hardware and handles, glass and glazing and </w:t>
      </w:r>
      <w:r w:rsidR="00826582" w:rsidRPr="00826582">
        <w:t>sound gasketing</w:t>
      </w:r>
      <w:r w:rsidRPr="0086411D">
        <w:t xml:space="preserve"> components to construct a single track sliding opening glass wall.</w:t>
      </w:r>
      <w:r w:rsidR="005B4A93" w:rsidRPr="0086411D">
        <w:t xml:space="preserve"> </w:t>
      </w:r>
    </w:p>
    <w:p w14:paraId="677E11E5" w14:textId="537CF8F4" w:rsidR="00355BF9" w:rsidRDefault="00180AF9" w:rsidP="005D5DA9">
      <w:pPr>
        <w:pStyle w:val="Heading4"/>
      </w:pPr>
      <w:r>
        <w:t>W</w:t>
      </w:r>
      <w:r w:rsidR="00355BF9" w:rsidRPr="00355BF9">
        <w:t xml:space="preserve">ood frame and panel members </w:t>
      </w:r>
      <w:r w:rsidR="00355BF9">
        <w:t xml:space="preserve">to be sealed </w:t>
      </w:r>
      <w:r w:rsidR="00355BF9" w:rsidRPr="00355BF9">
        <w:t>with a clear sand sealer or primer.</w:t>
      </w:r>
    </w:p>
    <w:p w14:paraId="6A64042B" w14:textId="77777777" w:rsidR="00E8022C" w:rsidRPr="00981962" w:rsidRDefault="00E8022C" w:rsidP="005D5DA9">
      <w:pPr>
        <w:pStyle w:val="Heading4"/>
      </w:pPr>
      <w:r w:rsidRPr="00981962">
        <w:t>Each unit factory pre-assembled and shipped with all components and installation instructions.</w:t>
      </w:r>
    </w:p>
    <w:p w14:paraId="1A00C349" w14:textId="77777777" w:rsidR="00E8022C" w:rsidRPr="00981962" w:rsidRDefault="00E8022C" w:rsidP="005D5DA9">
      <w:pPr>
        <w:pStyle w:val="Heading4"/>
      </w:pPr>
      <w:r w:rsidRPr="00981962">
        <w:t xml:space="preserve">Exposed work to be carefully matched to produce continuity of line and design with all joints. </w:t>
      </w:r>
    </w:p>
    <w:p w14:paraId="2A507CF2" w14:textId="77777777" w:rsidR="00E8022C" w:rsidRPr="00981962" w:rsidRDefault="00E8022C" w:rsidP="005D5DA9">
      <w:pPr>
        <w:pStyle w:val="Heading4"/>
      </w:pPr>
      <w:r w:rsidRPr="00981962">
        <w:t>No raw edges visible at joints.</w:t>
      </w:r>
    </w:p>
    <w:p w14:paraId="4351593C" w14:textId="217D06A0" w:rsidR="001D5F3F" w:rsidRDefault="005B4A93" w:rsidP="008E6FF4">
      <w:pPr>
        <w:pStyle w:val="Heading2"/>
      </w:pPr>
      <w:r>
        <w:t>ACCESSORIES</w:t>
      </w:r>
    </w:p>
    <w:p w14:paraId="48C4B6BF" w14:textId="33456165" w:rsidR="005B4283" w:rsidRPr="005B4283" w:rsidRDefault="00405E6F" w:rsidP="005B4283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283">
        <w:t>.</w:t>
      </w:r>
    </w:p>
    <w:p w14:paraId="58E84D3B" w14:textId="6CCC43EC" w:rsidR="00784C4D" w:rsidRPr="00B83837" w:rsidRDefault="009C7947" w:rsidP="00B83837">
      <w:pPr>
        <w:pStyle w:val="Heading1"/>
        <w:rPr>
          <w:b/>
        </w:rPr>
      </w:pPr>
      <w:r w:rsidRPr="00826582">
        <w:rPr>
          <w:b/>
        </w:rPr>
        <w:t>EXECUTION</w:t>
      </w:r>
    </w:p>
    <w:p w14:paraId="6A7ACD1F" w14:textId="1578DDF9" w:rsidR="00AB3C34" w:rsidRPr="00401424" w:rsidRDefault="00AB3C34" w:rsidP="008E6FF4">
      <w:pPr>
        <w:pStyle w:val="Heading2"/>
      </w:pPr>
      <w:r w:rsidRPr="00401424">
        <w:t>EXAMINATION</w:t>
      </w:r>
    </w:p>
    <w:p w14:paraId="041C1208" w14:textId="77777777" w:rsidR="00AB3C34" w:rsidRDefault="00AB3C34" w:rsidP="008E6FF4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5D5DA9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15C06917" w14:textId="77777777" w:rsidR="009D4338" w:rsidRDefault="009D4338">
      <w:pPr>
        <w:keepNext w:val="0"/>
        <w:widowControl/>
        <w:spacing w:before="0"/>
        <w:rPr>
          <w:szCs w:val="26"/>
        </w:rPr>
      </w:pPr>
      <w:r>
        <w:br w:type="page"/>
      </w:r>
    </w:p>
    <w:p w14:paraId="77F2E87F" w14:textId="5892E0A1" w:rsidR="005572B7" w:rsidRPr="00C92E91" w:rsidRDefault="005572B7" w:rsidP="005D5DA9">
      <w:pPr>
        <w:pStyle w:val="Heading5"/>
      </w:pPr>
      <w:r w:rsidRPr="00C92E91">
        <w:t>Verify that field measurements, substrates, tolerances, levelness, plumbness, cleanliness and other conditions are as required by the manufacturer, and ready to receive Work.</w:t>
      </w:r>
    </w:p>
    <w:p w14:paraId="3CCE4074" w14:textId="77777777" w:rsidR="005572B7" w:rsidRDefault="005572B7" w:rsidP="005D5DA9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6F1FCA43" w14:textId="77777777" w:rsidR="00AB3C34" w:rsidRPr="00C92E91" w:rsidRDefault="00AB3C34" w:rsidP="005D5DA9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8E6FF4">
      <w:pPr>
        <w:pStyle w:val="Heading2"/>
      </w:pPr>
      <w:r>
        <w:t>INSTALLATION</w:t>
      </w:r>
    </w:p>
    <w:p w14:paraId="6A41AED2" w14:textId="38FFB514" w:rsidR="00AB3C34" w:rsidRPr="005A17C7" w:rsidRDefault="00AB3C34" w:rsidP="008E6FF4">
      <w:pPr>
        <w:pStyle w:val="Heading3"/>
      </w:pPr>
      <w:r>
        <w:t>General: Install</w:t>
      </w:r>
      <w:r w:rsidRPr="005A17C7">
        <w:t xml:space="preserve"> </w:t>
      </w:r>
      <w:r w:rsidR="00544D22">
        <w:t>Sliding</w:t>
      </w:r>
      <w:r w:rsidR="002F58B1">
        <w:t xml:space="preserve"> Glass</w:t>
      </w:r>
      <w:r w:rsidR="00544D22">
        <w:t xml:space="preserve"> </w:t>
      </w:r>
      <w:r w:rsidR="003A52BF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784C4D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1F0AB825" w:rsidR="005B4A93" w:rsidRPr="005B4A93" w:rsidRDefault="005B4A93" w:rsidP="005D5DA9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3F7AF1B4" w:rsidR="005B4A93" w:rsidRPr="005B4A93" w:rsidRDefault="007F59D8" w:rsidP="005D5DA9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784C4D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 xml:space="preserve">Install frame in proper elevation, </w:t>
      </w:r>
      <w:proofErr w:type="gramStart"/>
      <w:r w:rsidR="005B4A93" w:rsidRPr="005B4A93">
        <w:t>plane</w:t>
      </w:r>
      <w:proofErr w:type="gramEnd"/>
      <w:r w:rsidR="005B4A93" w:rsidRPr="005B4A93">
        <w:t xml:space="preserve"> and location, and in proper alignment with other work</w:t>
      </w:r>
      <w:r w:rsidR="00784C4D">
        <w:t>.</w:t>
      </w:r>
    </w:p>
    <w:p w14:paraId="0B347792" w14:textId="43EC0A6D" w:rsidR="005B4A93" w:rsidRDefault="005B4A93" w:rsidP="005D5DA9">
      <w:pPr>
        <w:pStyle w:val="Heading4"/>
      </w:pPr>
      <w:r w:rsidRPr="005B4A93">
        <w:t>Install panels, handles</w:t>
      </w:r>
      <w:r w:rsidR="00C12B90">
        <w:t>,</w:t>
      </w:r>
      <w:r w:rsidR="009C3255">
        <w:t xml:space="preserve"> lock</w:t>
      </w:r>
      <w:r w:rsidRPr="005B4A93">
        <w:t>set</w:t>
      </w:r>
      <w:r w:rsidR="00C12B90">
        <w:t xml:space="preserve">, </w:t>
      </w:r>
      <w:r w:rsidR="003A52BF">
        <w:t>sound gasketing</w:t>
      </w:r>
      <w:r w:rsidRPr="005B4A93">
        <w:t xml:space="preserve"> </w:t>
      </w:r>
      <w:r w:rsidR="00C12B90" w:rsidRPr="005B4A93">
        <w:t>and</w:t>
      </w:r>
      <w:r w:rsidR="00C12B90">
        <w:t xml:space="preserve"> other accessories</w:t>
      </w:r>
      <w:r w:rsidR="00C12B90" w:rsidRPr="005B4A93">
        <w:t xml:space="preserve"> </w:t>
      </w:r>
      <w:r w:rsidRPr="005B4A93">
        <w:t xml:space="preserve">in accordance with manufacturer’s recommendations and instructions. </w:t>
      </w:r>
    </w:p>
    <w:p w14:paraId="41D94A9B" w14:textId="77777777" w:rsidR="00AB3C34" w:rsidRDefault="00AB3C34" w:rsidP="008E6FF4">
      <w:pPr>
        <w:pStyle w:val="Heading2"/>
      </w:pPr>
      <w:r>
        <w:t>FIELD QUALITY CONTROL</w:t>
      </w:r>
    </w:p>
    <w:p w14:paraId="481004E9" w14:textId="77777777" w:rsidR="002972EB" w:rsidRDefault="00A03B70" w:rsidP="008E6FF4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771A5FC4" w:rsidR="002972EB" w:rsidRDefault="00735C91" w:rsidP="005D5DA9">
      <w:pPr>
        <w:pStyle w:val="Heading4"/>
      </w:pPr>
      <w:r>
        <w:t xml:space="preserve">Verify </w:t>
      </w:r>
      <w:r w:rsidRPr="00735C91">
        <w:t xml:space="preserve">the </w:t>
      </w:r>
      <w:r w:rsidR="005D0FB0">
        <w:t xml:space="preserve">Sliding </w:t>
      </w:r>
      <w:r w:rsidR="002F58B1">
        <w:t xml:space="preserve">Glass </w:t>
      </w:r>
      <w:r w:rsidR="003A52BF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8E6FF4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8E6FF4">
      <w:pPr>
        <w:pStyle w:val="Heading2"/>
      </w:pPr>
      <w:r>
        <w:t>CLEANING AND PROTECTION</w:t>
      </w:r>
    </w:p>
    <w:p w14:paraId="751F0B2A" w14:textId="1E505A1A" w:rsidR="005D0FB0" w:rsidRDefault="005D0FB0" w:rsidP="008E6FF4">
      <w:pPr>
        <w:pStyle w:val="Heading3"/>
      </w:pPr>
      <w:r>
        <w:t xml:space="preserve">Keep units closed and protect Sliding </w:t>
      </w:r>
      <w:r w:rsidR="002F58B1">
        <w:t xml:space="preserve">Glass </w:t>
      </w:r>
      <w:r w:rsidR="003A52BF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8E6FF4">
      <w:pPr>
        <w:pStyle w:val="Heading3"/>
      </w:pPr>
      <w:r>
        <w:t>Remove protective coatings and use manufacturer recommended methods to clean exposed surfaces.</w:t>
      </w:r>
    </w:p>
    <w:p w14:paraId="54A800F8" w14:textId="5FD758C4" w:rsidR="00826582" w:rsidRDefault="009C7947" w:rsidP="00A16F98">
      <w:pPr>
        <w:ind w:left="3600"/>
      </w:pPr>
      <w:r w:rsidRPr="007A54B9">
        <w:t>END OF SECTION</w:t>
      </w:r>
    </w:p>
    <w:p w14:paraId="5D2DE47E" w14:textId="77777777" w:rsidR="005D0FB0" w:rsidRDefault="005B4A93" w:rsidP="008E6FF4">
      <w:pPr>
        <w:pStyle w:val="SpecifierNote"/>
      </w:pPr>
      <w:r w:rsidRPr="005B4A93">
        <w:t xml:space="preserve">DISCLAIMER: </w:t>
      </w:r>
    </w:p>
    <w:p w14:paraId="32ACEAEC" w14:textId="06562C19" w:rsidR="005B4A93" w:rsidRDefault="005D0FB0" w:rsidP="008E6FF4">
      <w:pPr>
        <w:pStyle w:val="SpecifierNote"/>
      </w:pPr>
      <w:r>
        <w:tab/>
      </w:r>
      <w:r w:rsidR="005B4A93" w:rsidRPr="005B4A93">
        <w:t xml:space="preserve">Nana Wall Systems, Inc. takes no responsibility for product selection or application, </w:t>
      </w:r>
      <w:r w:rsidR="00826582">
        <w:tab/>
      </w:r>
      <w:r w:rsidR="005B4A93" w:rsidRPr="005B4A93">
        <w:t>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 w:rsidR="00826582">
        <w:t xml:space="preserve">ss </w:t>
      </w:r>
      <w:r w:rsidR="00826582">
        <w:tab/>
        <w:t xml:space="preserve">for a </w:t>
      </w:r>
      <w:r>
        <w:t>particular purpose. This guide specification</w:t>
      </w:r>
      <w:r w:rsidR="005B4A93" w:rsidRPr="005B4A93">
        <w:t xml:space="preserve"> is not intended to be verbatim as a </w:t>
      </w:r>
      <w:r w:rsidR="00826582">
        <w:tab/>
      </w:r>
      <w:r w:rsidR="005B4A93" w:rsidRPr="005B4A93">
        <w:t xml:space="preserve">project specification without appropriate modifications for the specific use intended and </w:t>
      </w:r>
      <w:r w:rsidR="00826582">
        <w:tab/>
      </w:r>
      <w:r w:rsidR="005B4A93" w:rsidRPr="005B4A93">
        <w:t xml:space="preserve">the </w:t>
      </w:r>
      <w:r w:rsidR="000E4091" w:rsidRPr="005B4A93">
        <w:t>requirements</w:t>
      </w:r>
      <w:r w:rsidR="005B4A93" w:rsidRPr="005B4A93">
        <w:t xml:space="preserve"> of a specific construction project.</w:t>
      </w:r>
    </w:p>
    <w:p w14:paraId="5921CC16" w14:textId="475A6419" w:rsidR="005D0FB0" w:rsidRPr="0022109F" w:rsidRDefault="0022109F" w:rsidP="008E6FF4">
      <w:pPr>
        <w:pStyle w:val="SpecifierNote"/>
      </w:pPr>
      <w:r>
        <w:tab/>
      </w:r>
      <w:hyperlink r:id="rId12" w:history="1">
        <w:r w:rsidRPr="00826582">
          <w:rPr>
            <w:rStyle w:val="Hyperlink"/>
          </w:rPr>
          <w:t>www.nanawall.com</w:t>
        </w:r>
      </w:hyperlink>
    </w:p>
    <w:sectPr w:rsidR="005D0FB0" w:rsidRPr="0022109F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58E4" w14:textId="77777777" w:rsidR="0001206D" w:rsidRDefault="0001206D" w:rsidP="00371D82">
      <w:r>
        <w:separator/>
      </w:r>
    </w:p>
    <w:p w14:paraId="10CA0EE1" w14:textId="77777777" w:rsidR="0001206D" w:rsidRDefault="0001206D" w:rsidP="00371D82"/>
    <w:p w14:paraId="32A97E5E" w14:textId="77777777" w:rsidR="0001206D" w:rsidRDefault="0001206D" w:rsidP="00371D82"/>
    <w:p w14:paraId="2B61B191" w14:textId="77777777" w:rsidR="0001206D" w:rsidRDefault="0001206D" w:rsidP="00371D82"/>
    <w:p w14:paraId="5DE5E436" w14:textId="77777777" w:rsidR="0001206D" w:rsidRDefault="0001206D"/>
  </w:endnote>
  <w:endnote w:type="continuationSeparator" w:id="0">
    <w:p w14:paraId="1E33F595" w14:textId="77777777" w:rsidR="0001206D" w:rsidRDefault="0001206D" w:rsidP="00371D82">
      <w:r>
        <w:continuationSeparator/>
      </w:r>
    </w:p>
    <w:p w14:paraId="4A610A7A" w14:textId="77777777" w:rsidR="0001206D" w:rsidRDefault="0001206D" w:rsidP="00371D82"/>
    <w:p w14:paraId="07DBD0C0" w14:textId="77777777" w:rsidR="0001206D" w:rsidRDefault="0001206D" w:rsidP="00371D82"/>
    <w:p w14:paraId="16E414D8" w14:textId="77777777" w:rsidR="0001206D" w:rsidRDefault="0001206D" w:rsidP="00371D82"/>
    <w:p w14:paraId="470053B2" w14:textId="77777777" w:rsidR="0001206D" w:rsidRDefault="00012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76E0" w14:textId="77777777" w:rsidR="00FD28FF" w:rsidRDefault="00FD28FF" w:rsidP="00FD28FF">
    <w:pPr>
      <w:pStyle w:val="Footer"/>
      <w:spacing w:before="0"/>
    </w:pPr>
  </w:p>
  <w:p w14:paraId="13AD682D" w14:textId="20199720" w:rsidR="00C760BC" w:rsidRDefault="00C760BC" w:rsidP="00FD28FF">
    <w:pPr>
      <w:pStyle w:val="Footer"/>
      <w:spacing w:before="0"/>
    </w:pPr>
    <w:r>
      <w:t xml:space="preserve">WOOD FRAMED </w:t>
    </w:r>
    <w:r w:rsidRPr="004B421C">
      <w:t xml:space="preserve">SLIDING </w:t>
    </w:r>
    <w:r>
      <w:t>GLASS PARTITION</w:t>
    </w:r>
    <w:r w:rsidRPr="004B421C">
      <w:t>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2AFCB75D" w14:textId="68463148" w:rsidR="00957701" w:rsidRDefault="00C760BC" w:rsidP="00826582">
    <w:pPr>
      <w:pStyle w:val="Footer"/>
    </w:pPr>
    <w:r>
      <w:t>10 22 45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1329D7"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B82975">
      <w:t xml:space="preserve">1 </w:t>
    </w:r>
    <w:r w:rsidR="00550F3D">
      <w:t>SEPTEMBER</w:t>
    </w:r>
    <w:r w:rsidR="00BF5AE7">
      <w:t xml:space="preserve"> 20</w:t>
    </w:r>
    <w:r w:rsidR="008D3F5B">
      <w:t>2</w:t>
    </w:r>
    <w:r w:rsidR="00C91174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534D" w14:textId="77777777" w:rsidR="00FD28FF" w:rsidRDefault="00FD28FF" w:rsidP="00FD28FF">
    <w:pPr>
      <w:pStyle w:val="Footer"/>
      <w:spacing w:before="0"/>
    </w:pPr>
  </w:p>
  <w:p w14:paraId="1E3BD1AB" w14:textId="4F283775" w:rsidR="00C760BC" w:rsidRDefault="00C760BC" w:rsidP="00FD28FF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 xml:space="preserve">WOOD FRAMED </w:t>
    </w:r>
    <w:r w:rsidRPr="004B421C">
      <w:t xml:space="preserve">SLIDING </w:t>
    </w:r>
    <w:r>
      <w:t>GLASS PARTITION</w:t>
    </w:r>
    <w:r w:rsidRPr="004B421C">
      <w:t>S</w:t>
    </w:r>
  </w:p>
  <w:p w14:paraId="13697336" w14:textId="1C88B131" w:rsidR="00957701" w:rsidRDefault="00B82975" w:rsidP="00826582">
    <w:pPr>
      <w:pStyle w:val="Footer"/>
    </w:pPr>
    <w:r>
      <w:t>1</w:t>
    </w:r>
    <w:r w:rsidR="007D3EF9">
      <w:t xml:space="preserve"> </w:t>
    </w:r>
    <w:r w:rsidR="00550F3D">
      <w:t>SEPTEMBER</w:t>
    </w:r>
    <w:r w:rsidR="000E4091">
      <w:t xml:space="preserve"> 202</w:t>
    </w:r>
    <w:r w:rsidR="00C91174">
      <w:t>2</w:t>
    </w:r>
    <w:r w:rsidR="00C760BC">
      <w:tab/>
      <w:t>10 22 45</w:t>
    </w:r>
    <w:r w:rsidR="00C760BC" w:rsidRPr="00F9295F">
      <w:t xml:space="preserve"> - </w:t>
    </w:r>
    <w:r w:rsidR="00C760BC" w:rsidRPr="00F9295F">
      <w:rPr>
        <w:rStyle w:val="PageNumber"/>
      </w:rPr>
      <w:fldChar w:fldCharType="begin"/>
    </w:r>
    <w:r w:rsidR="00C760BC" w:rsidRPr="00F9295F">
      <w:rPr>
        <w:rStyle w:val="PageNumber"/>
      </w:rPr>
      <w:instrText xml:space="preserve"> PAGE </w:instrText>
    </w:r>
    <w:r w:rsidR="00C760BC" w:rsidRPr="00F9295F">
      <w:rPr>
        <w:rStyle w:val="PageNumber"/>
      </w:rPr>
      <w:fldChar w:fldCharType="separate"/>
    </w:r>
    <w:r w:rsidR="001329D7">
      <w:rPr>
        <w:rStyle w:val="PageNumber"/>
        <w:noProof/>
      </w:rPr>
      <w:t>11</w:t>
    </w:r>
    <w:r w:rsidR="00C760BC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00EE" w14:textId="77777777" w:rsidR="0001206D" w:rsidRDefault="0001206D" w:rsidP="00371D82">
      <w:r>
        <w:separator/>
      </w:r>
    </w:p>
    <w:p w14:paraId="45D96E7F" w14:textId="77777777" w:rsidR="0001206D" w:rsidRDefault="0001206D" w:rsidP="00371D82"/>
    <w:p w14:paraId="4170D547" w14:textId="77777777" w:rsidR="0001206D" w:rsidRDefault="0001206D" w:rsidP="00371D82"/>
    <w:p w14:paraId="20B2E826" w14:textId="77777777" w:rsidR="0001206D" w:rsidRDefault="0001206D" w:rsidP="00371D82"/>
    <w:p w14:paraId="0A80CE1A" w14:textId="77777777" w:rsidR="0001206D" w:rsidRDefault="0001206D"/>
  </w:footnote>
  <w:footnote w:type="continuationSeparator" w:id="0">
    <w:p w14:paraId="71FBEE83" w14:textId="77777777" w:rsidR="0001206D" w:rsidRDefault="0001206D" w:rsidP="00371D82">
      <w:r>
        <w:continuationSeparator/>
      </w:r>
    </w:p>
    <w:p w14:paraId="68FA16D1" w14:textId="77777777" w:rsidR="0001206D" w:rsidRDefault="0001206D" w:rsidP="00371D82"/>
    <w:p w14:paraId="5D4A3A3F" w14:textId="77777777" w:rsidR="0001206D" w:rsidRDefault="0001206D" w:rsidP="00371D82"/>
    <w:p w14:paraId="03A9796D" w14:textId="77777777" w:rsidR="0001206D" w:rsidRDefault="0001206D" w:rsidP="00371D82"/>
    <w:p w14:paraId="17A40BB7" w14:textId="77777777" w:rsidR="0001206D" w:rsidRDefault="00012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F390DD9" w:rsidR="00C760BC" w:rsidRDefault="00C760BC" w:rsidP="00371D82">
    <w:pPr>
      <w:pStyle w:val="Header"/>
    </w:pPr>
    <w:r w:rsidRPr="002B4258">
      <w:rPr>
        <w:rStyle w:val="Heading4Char"/>
      </w:rPr>
      <w:t>GUIDE SPECIFICATION</w:t>
    </w:r>
    <w:r>
      <w:tab/>
    </w:r>
    <w:r w:rsidRPr="003C52E2">
      <w:t>N</w:t>
    </w:r>
    <w:r>
      <w:t xml:space="preserve">ANAWALL HSW66 </w:t>
    </w:r>
  </w:p>
  <w:p w14:paraId="6BF15EAF" w14:textId="64FEE0A5" w:rsidR="00826582" w:rsidRDefault="00C760BC" w:rsidP="00826582">
    <w:pPr>
      <w:pStyle w:val="Header"/>
    </w:pPr>
    <w:r w:rsidRPr="002B4258">
      <w:rPr>
        <w:rStyle w:val="Heading5Char"/>
      </w:rPr>
      <w:t>©20</w:t>
    </w:r>
    <w:r w:rsidR="002B4258" w:rsidRPr="002B4258">
      <w:rPr>
        <w:rStyle w:val="Heading5Char"/>
      </w:rPr>
      <w:t>2</w:t>
    </w:r>
    <w:r w:rsidR="00C91174">
      <w:rPr>
        <w:rStyle w:val="Heading5Char"/>
      </w:rPr>
      <w:t>2</w:t>
    </w:r>
    <w:r w:rsidRPr="002B4258">
      <w:rPr>
        <w:rStyle w:val="Heading5Char"/>
      </w:rPr>
      <w:t xml:space="preserve"> Nana Wall System</w:t>
    </w:r>
    <w:r w:rsidR="00E97980" w:rsidRPr="002B4258">
      <w:rPr>
        <w:rStyle w:val="Heading5Char"/>
      </w:rPr>
      <w:t>s</w:t>
    </w:r>
    <w:r w:rsidRPr="002B4258">
      <w:rPr>
        <w:rStyle w:val="Heading5Char"/>
      </w:rPr>
      <w:t>, Inc.</w:t>
    </w:r>
    <w:r>
      <w:tab/>
      <w:t xml:space="preserve">WOOD FRAMED </w:t>
    </w:r>
    <w:r w:rsidRPr="003C52E2">
      <w:t>SINGLE TRACK SLIDING SYSTEM</w:t>
    </w:r>
  </w:p>
  <w:p w14:paraId="39474296" w14:textId="77777777" w:rsidR="002B4258" w:rsidRDefault="002B4258" w:rsidP="00826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6CB8238F" w:rsidR="00C760BC" w:rsidRDefault="00C760BC" w:rsidP="00371D82">
    <w:pPr>
      <w:pStyle w:val="Header"/>
    </w:pPr>
    <w:r w:rsidRPr="003C52E2">
      <w:t>N</w:t>
    </w:r>
    <w:r>
      <w:t xml:space="preserve">ANAWALL HSW66 </w:t>
    </w:r>
    <w:r>
      <w:tab/>
    </w:r>
    <w:r w:rsidRPr="002B4258">
      <w:rPr>
        <w:rStyle w:val="Heading4Char"/>
      </w:rPr>
      <w:t>GUIDE SPECIFICATION</w:t>
    </w:r>
  </w:p>
  <w:p w14:paraId="7A7E316E" w14:textId="3311A30F" w:rsidR="00957701" w:rsidRDefault="00C760BC" w:rsidP="00826582">
    <w:pPr>
      <w:pStyle w:val="Header"/>
      <w:rPr>
        <w:sz w:val="16"/>
        <w:szCs w:val="16"/>
      </w:rPr>
    </w:pPr>
    <w:r>
      <w:t xml:space="preserve">WOOD FRAMED </w:t>
    </w:r>
    <w:r w:rsidRPr="003C52E2">
      <w:t>SINGLE TRACK SLIDING SYSTEM</w:t>
    </w:r>
    <w:r>
      <w:tab/>
    </w:r>
    <w:r w:rsidRPr="002B4258">
      <w:rPr>
        <w:rStyle w:val="Heading5Char"/>
      </w:rPr>
      <w:t>©20</w:t>
    </w:r>
    <w:r w:rsidR="002B4258" w:rsidRPr="002B4258">
      <w:rPr>
        <w:rStyle w:val="Heading5Char"/>
      </w:rPr>
      <w:t>2</w:t>
    </w:r>
    <w:r w:rsidR="00C91174">
      <w:rPr>
        <w:rStyle w:val="Heading5Char"/>
      </w:rPr>
      <w:t>2</w:t>
    </w:r>
    <w:r w:rsidR="004A509C">
      <w:rPr>
        <w:rStyle w:val="Heading5Char"/>
      </w:rPr>
      <w:t xml:space="preserve"> </w:t>
    </w:r>
    <w:r w:rsidRPr="002B4258">
      <w:rPr>
        <w:rStyle w:val="Heading5Char"/>
      </w:rPr>
      <w:t>Nana Wall System</w:t>
    </w:r>
    <w:r w:rsidR="00E97980" w:rsidRPr="002B4258">
      <w:rPr>
        <w:rStyle w:val="Heading5Char"/>
      </w:rPr>
      <w:t>s</w:t>
    </w:r>
    <w:r w:rsidRPr="002B4258">
      <w:rPr>
        <w:rStyle w:val="Heading5Char"/>
      </w:rPr>
      <w:t>, Inc.</w:t>
    </w:r>
  </w:p>
  <w:p w14:paraId="24CD1D7F" w14:textId="77777777" w:rsidR="00826582" w:rsidRPr="00826582" w:rsidRDefault="00826582" w:rsidP="0082658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82A128E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E296D3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1FB04C6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46514B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6" w15:restartNumberingAfterBreak="0">
    <w:nsid w:val="1FF07C74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42360B5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DAB1CC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A7E039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4E8026A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6B4515F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7055DDA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C5E749D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679962440">
    <w:abstractNumId w:val="1"/>
  </w:num>
  <w:num w:numId="2" w16cid:durableId="1847086602">
    <w:abstractNumId w:val="1"/>
  </w:num>
  <w:num w:numId="3" w16cid:durableId="803233253">
    <w:abstractNumId w:val="0"/>
  </w:num>
  <w:num w:numId="4" w16cid:durableId="216865880">
    <w:abstractNumId w:val="5"/>
  </w:num>
  <w:num w:numId="5" w16cid:durableId="1203857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557648">
    <w:abstractNumId w:val="7"/>
  </w:num>
  <w:num w:numId="7" w16cid:durableId="15238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82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344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582132">
    <w:abstractNumId w:val="4"/>
  </w:num>
  <w:num w:numId="11" w16cid:durableId="1864126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622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990474">
    <w:abstractNumId w:val="2"/>
  </w:num>
  <w:num w:numId="14" w16cid:durableId="18705076">
    <w:abstractNumId w:val="8"/>
  </w:num>
  <w:num w:numId="15" w16cid:durableId="898711367">
    <w:abstractNumId w:val="6"/>
  </w:num>
  <w:num w:numId="16" w16cid:durableId="889146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129761">
    <w:abstractNumId w:val="9"/>
  </w:num>
  <w:num w:numId="18" w16cid:durableId="23130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547772">
    <w:abstractNumId w:val="13"/>
  </w:num>
  <w:num w:numId="20" w16cid:durableId="1361934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419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932061">
    <w:abstractNumId w:val="11"/>
  </w:num>
  <w:num w:numId="23" w16cid:durableId="1203404652">
    <w:abstractNumId w:val="3"/>
  </w:num>
  <w:num w:numId="24" w16cid:durableId="688724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9340238">
    <w:abstractNumId w:val="10"/>
  </w:num>
  <w:num w:numId="26" w16cid:durableId="1314527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842797">
    <w:abstractNumId w:val="12"/>
  </w:num>
  <w:num w:numId="28" w16cid:durableId="2033071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36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8398858">
    <w:abstractNumId w:val="1"/>
  </w:num>
  <w:num w:numId="31" w16cid:durableId="14298137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TKyMDc2NjeztDBX0lEKTi0uzszPAykwrgUATet2jSwAAAA="/>
  </w:docVars>
  <w:rsids>
    <w:rsidRoot w:val="00866368"/>
    <w:rsid w:val="00005F7A"/>
    <w:rsid w:val="00006E64"/>
    <w:rsid w:val="00011151"/>
    <w:rsid w:val="0001206D"/>
    <w:rsid w:val="00023E85"/>
    <w:rsid w:val="00027E6A"/>
    <w:rsid w:val="000315E4"/>
    <w:rsid w:val="00033BC7"/>
    <w:rsid w:val="0003738D"/>
    <w:rsid w:val="000473BC"/>
    <w:rsid w:val="00052D79"/>
    <w:rsid w:val="0005528C"/>
    <w:rsid w:val="00056F06"/>
    <w:rsid w:val="00062F4C"/>
    <w:rsid w:val="00066DCB"/>
    <w:rsid w:val="00080BC0"/>
    <w:rsid w:val="000814C3"/>
    <w:rsid w:val="0008204F"/>
    <w:rsid w:val="00087D44"/>
    <w:rsid w:val="000A0FAB"/>
    <w:rsid w:val="000A3B91"/>
    <w:rsid w:val="000B05A6"/>
    <w:rsid w:val="000B0EFF"/>
    <w:rsid w:val="000B1B3D"/>
    <w:rsid w:val="000B2BF9"/>
    <w:rsid w:val="000B46E6"/>
    <w:rsid w:val="000C3DC2"/>
    <w:rsid w:val="000C4821"/>
    <w:rsid w:val="000C7827"/>
    <w:rsid w:val="000E241A"/>
    <w:rsid w:val="000E4091"/>
    <w:rsid w:val="000E645D"/>
    <w:rsid w:val="00104DAE"/>
    <w:rsid w:val="001061B3"/>
    <w:rsid w:val="00106682"/>
    <w:rsid w:val="00122543"/>
    <w:rsid w:val="0012460A"/>
    <w:rsid w:val="001276D1"/>
    <w:rsid w:val="001329D7"/>
    <w:rsid w:val="00134759"/>
    <w:rsid w:val="00140AF0"/>
    <w:rsid w:val="001412EE"/>
    <w:rsid w:val="00142295"/>
    <w:rsid w:val="00145070"/>
    <w:rsid w:val="00145220"/>
    <w:rsid w:val="00156B67"/>
    <w:rsid w:val="001601AE"/>
    <w:rsid w:val="0016571F"/>
    <w:rsid w:val="00167B86"/>
    <w:rsid w:val="00175BD5"/>
    <w:rsid w:val="00180AF9"/>
    <w:rsid w:val="001831A9"/>
    <w:rsid w:val="00183EFD"/>
    <w:rsid w:val="0018742A"/>
    <w:rsid w:val="00195AFB"/>
    <w:rsid w:val="001A339B"/>
    <w:rsid w:val="001A6F17"/>
    <w:rsid w:val="001B270C"/>
    <w:rsid w:val="001B3362"/>
    <w:rsid w:val="001B5DBF"/>
    <w:rsid w:val="001B64AB"/>
    <w:rsid w:val="001C30E8"/>
    <w:rsid w:val="001C3549"/>
    <w:rsid w:val="001D5F3F"/>
    <w:rsid w:val="001E18D6"/>
    <w:rsid w:val="001E3D85"/>
    <w:rsid w:val="001F0940"/>
    <w:rsid w:val="001F435E"/>
    <w:rsid w:val="002019C3"/>
    <w:rsid w:val="00201E4D"/>
    <w:rsid w:val="00203363"/>
    <w:rsid w:val="00204934"/>
    <w:rsid w:val="00204EA0"/>
    <w:rsid w:val="00211BB1"/>
    <w:rsid w:val="0021240D"/>
    <w:rsid w:val="0022109F"/>
    <w:rsid w:val="0022272D"/>
    <w:rsid w:val="00241088"/>
    <w:rsid w:val="00243F0B"/>
    <w:rsid w:val="00247064"/>
    <w:rsid w:val="00247924"/>
    <w:rsid w:val="002502E0"/>
    <w:rsid w:val="002558CB"/>
    <w:rsid w:val="0025710D"/>
    <w:rsid w:val="00264636"/>
    <w:rsid w:val="00270682"/>
    <w:rsid w:val="00280CFC"/>
    <w:rsid w:val="00281A04"/>
    <w:rsid w:val="00290D39"/>
    <w:rsid w:val="002956E1"/>
    <w:rsid w:val="002972EB"/>
    <w:rsid w:val="00297EC9"/>
    <w:rsid w:val="002A2411"/>
    <w:rsid w:val="002A7156"/>
    <w:rsid w:val="002B4258"/>
    <w:rsid w:val="002C0106"/>
    <w:rsid w:val="002D7315"/>
    <w:rsid w:val="002E373D"/>
    <w:rsid w:val="002F2895"/>
    <w:rsid w:val="002F58B1"/>
    <w:rsid w:val="00304E5E"/>
    <w:rsid w:val="00305D61"/>
    <w:rsid w:val="00321702"/>
    <w:rsid w:val="00325D7B"/>
    <w:rsid w:val="00341D46"/>
    <w:rsid w:val="00344FD1"/>
    <w:rsid w:val="003453AD"/>
    <w:rsid w:val="00355BF9"/>
    <w:rsid w:val="00356AB2"/>
    <w:rsid w:val="00360BB2"/>
    <w:rsid w:val="00371D82"/>
    <w:rsid w:val="00381D4D"/>
    <w:rsid w:val="003826B0"/>
    <w:rsid w:val="0038686C"/>
    <w:rsid w:val="00390703"/>
    <w:rsid w:val="00390C7A"/>
    <w:rsid w:val="00394E4E"/>
    <w:rsid w:val="003957BC"/>
    <w:rsid w:val="003A3555"/>
    <w:rsid w:val="003A3B16"/>
    <w:rsid w:val="003A52BF"/>
    <w:rsid w:val="003B0947"/>
    <w:rsid w:val="003B3B06"/>
    <w:rsid w:val="003B7564"/>
    <w:rsid w:val="003C35E4"/>
    <w:rsid w:val="003C52E2"/>
    <w:rsid w:val="003C720C"/>
    <w:rsid w:val="003D3071"/>
    <w:rsid w:val="003D3ED0"/>
    <w:rsid w:val="003E37D0"/>
    <w:rsid w:val="003E3C7E"/>
    <w:rsid w:val="003E6C13"/>
    <w:rsid w:val="003F6FAD"/>
    <w:rsid w:val="00405E6F"/>
    <w:rsid w:val="0040723C"/>
    <w:rsid w:val="00407EE0"/>
    <w:rsid w:val="0041062B"/>
    <w:rsid w:val="00413BE4"/>
    <w:rsid w:val="00414FDA"/>
    <w:rsid w:val="00417BEB"/>
    <w:rsid w:val="004204D3"/>
    <w:rsid w:val="004222FB"/>
    <w:rsid w:val="004316A4"/>
    <w:rsid w:val="004434DF"/>
    <w:rsid w:val="00445AA1"/>
    <w:rsid w:val="004464DF"/>
    <w:rsid w:val="00447EDF"/>
    <w:rsid w:val="00450A63"/>
    <w:rsid w:val="00461915"/>
    <w:rsid w:val="00463DDC"/>
    <w:rsid w:val="00467F45"/>
    <w:rsid w:val="004739CF"/>
    <w:rsid w:val="004844ED"/>
    <w:rsid w:val="00493D46"/>
    <w:rsid w:val="004A1E07"/>
    <w:rsid w:val="004A3FF4"/>
    <w:rsid w:val="004A509C"/>
    <w:rsid w:val="004B341D"/>
    <w:rsid w:val="004B421C"/>
    <w:rsid w:val="004B7C48"/>
    <w:rsid w:val="004D6DA8"/>
    <w:rsid w:val="004E0469"/>
    <w:rsid w:val="004F0743"/>
    <w:rsid w:val="004F2A5A"/>
    <w:rsid w:val="004F31C4"/>
    <w:rsid w:val="004F3FF9"/>
    <w:rsid w:val="00502CAD"/>
    <w:rsid w:val="005032C9"/>
    <w:rsid w:val="00506444"/>
    <w:rsid w:val="0051051E"/>
    <w:rsid w:val="0051105D"/>
    <w:rsid w:val="00515159"/>
    <w:rsid w:val="00515179"/>
    <w:rsid w:val="005217BD"/>
    <w:rsid w:val="00532D26"/>
    <w:rsid w:val="00544D22"/>
    <w:rsid w:val="00550F3D"/>
    <w:rsid w:val="00553589"/>
    <w:rsid w:val="005572B7"/>
    <w:rsid w:val="00570D2D"/>
    <w:rsid w:val="00577720"/>
    <w:rsid w:val="00583C66"/>
    <w:rsid w:val="005919F7"/>
    <w:rsid w:val="00593F54"/>
    <w:rsid w:val="005A62D1"/>
    <w:rsid w:val="005B4283"/>
    <w:rsid w:val="005B4A93"/>
    <w:rsid w:val="005C146D"/>
    <w:rsid w:val="005D069F"/>
    <w:rsid w:val="005D0FB0"/>
    <w:rsid w:val="005D114F"/>
    <w:rsid w:val="005D5DA9"/>
    <w:rsid w:val="005E351B"/>
    <w:rsid w:val="005E3AA4"/>
    <w:rsid w:val="005E4050"/>
    <w:rsid w:val="005E518F"/>
    <w:rsid w:val="005F0E3C"/>
    <w:rsid w:val="00606E72"/>
    <w:rsid w:val="00612C58"/>
    <w:rsid w:val="006252EC"/>
    <w:rsid w:val="00630E31"/>
    <w:rsid w:val="00632F20"/>
    <w:rsid w:val="00644F37"/>
    <w:rsid w:val="00645B91"/>
    <w:rsid w:val="006535CC"/>
    <w:rsid w:val="006555B2"/>
    <w:rsid w:val="00663147"/>
    <w:rsid w:val="00681145"/>
    <w:rsid w:val="006838F7"/>
    <w:rsid w:val="00687EF5"/>
    <w:rsid w:val="006A2BDD"/>
    <w:rsid w:val="006A6777"/>
    <w:rsid w:val="006A7128"/>
    <w:rsid w:val="006B6529"/>
    <w:rsid w:val="006B7EBA"/>
    <w:rsid w:val="006C3485"/>
    <w:rsid w:val="006D4DAB"/>
    <w:rsid w:val="006D5811"/>
    <w:rsid w:val="00704469"/>
    <w:rsid w:val="007106FF"/>
    <w:rsid w:val="00715BB3"/>
    <w:rsid w:val="00715F82"/>
    <w:rsid w:val="007206A2"/>
    <w:rsid w:val="0073427F"/>
    <w:rsid w:val="00735C70"/>
    <w:rsid w:val="00735C91"/>
    <w:rsid w:val="00740A44"/>
    <w:rsid w:val="00740D59"/>
    <w:rsid w:val="00757001"/>
    <w:rsid w:val="00764D52"/>
    <w:rsid w:val="007777AF"/>
    <w:rsid w:val="00782E0B"/>
    <w:rsid w:val="007834B7"/>
    <w:rsid w:val="00784C4D"/>
    <w:rsid w:val="00784EDC"/>
    <w:rsid w:val="00795099"/>
    <w:rsid w:val="00795C90"/>
    <w:rsid w:val="007A1D5A"/>
    <w:rsid w:val="007A2D16"/>
    <w:rsid w:val="007A54B9"/>
    <w:rsid w:val="007B0DDE"/>
    <w:rsid w:val="007B1D9C"/>
    <w:rsid w:val="007B378F"/>
    <w:rsid w:val="007C2267"/>
    <w:rsid w:val="007C52C0"/>
    <w:rsid w:val="007C64E6"/>
    <w:rsid w:val="007C72E5"/>
    <w:rsid w:val="007D0B5E"/>
    <w:rsid w:val="007D2BF2"/>
    <w:rsid w:val="007D3EF9"/>
    <w:rsid w:val="007D6DBA"/>
    <w:rsid w:val="007E1DBC"/>
    <w:rsid w:val="007E5068"/>
    <w:rsid w:val="007E5A1C"/>
    <w:rsid w:val="007F1461"/>
    <w:rsid w:val="007F59D8"/>
    <w:rsid w:val="007F7BC4"/>
    <w:rsid w:val="00810284"/>
    <w:rsid w:val="00810A8D"/>
    <w:rsid w:val="00814492"/>
    <w:rsid w:val="008148AF"/>
    <w:rsid w:val="0081522E"/>
    <w:rsid w:val="008153B3"/>
    <w:rsid w:val="00817B72"/>
    <w:rsid w:val="00824E31"/>
    <w:rsid w:val="00826582"/>
    <w:rsid w:val="00831694"/>
    <w:rsid w:val="0083331D"/>
    <w:rsid w:val="00833E40"/>
    <w:rsid w:val="00854784"/>
    <w:rsid w:val="008563DE"/>
    <w:rsid w:val="008568E8"/>
    <w:rsid w:val="0086411D"/>
    <w:rsid w:val="00866368"/>
    <w:rsid w:val="0087002B"/>
    <w:rsid w:val="00873234"/>
    <w:rsid w:val="00876084"/>
    <w:rsid w:val="00881E56"/>
    <w:rsid w:val="008821F2"/>
    <w:rsid w:val="008945F0"/>
    <w:rsid w:val="00894E2A"/>
    <w:rsid w:val="008A40E5"/>
    <w:rsid w:val="008A4717"/>
    <w:rsid w:val="008C2482"/>
    <w:rsid w:val="008C6118"/>
    <w:rsid w:val="008D0730"/>
    <w:rsid w:val="008D3F5B"/>
    <w:rsid w:val="008E034D"/>
    <w:rsid w:val="008E46A8"/>
    <w:rsid w:val="008E4F07"/>
    <w:rsid w:val="008E586D"/>
    <w:rsid w:val="008E6FF4"/>
    <w:rsid w:val="008E7A0B"/>
    <w:rsid w:val="008F32EE"/>
    <w:rsid w:val="008F6C64"/>
    <w:rsid w:val="00905A9C"/>
    <w:rsid w:val="0091557C"/>
    <w:rsid w:val="0092158A"/>
    <w:rsid w:val="00922B92"/>
    <w:rsid w:val="00923997"/>
    <w:rsid w:val="00923ED2"/>
    <w:rsid w:val="009253BE"/>
    <w:rsid w:val="009302CE"/>
    <w:rsid w:val="00932149"/>
    <w:rsid w:val="00935DD9"/>
    <w:rsid w:val="0094215C"/>
    <w:rsid w:val="00945D10"/>
    <w:rsid w:val="00957701"/>
    <w:rsid w:val="00964243"/>
    <w:rsid w:val="00964A99"/>
    <w:rsid w:val="00972116"/>
    <w:rsid w:val="00974599"/>
    <w:rsid w:val="00976F94"/>
    <w:rsid w:val="00981962"/>
    <w:rsid w:val="009875E5"/>
    <w:rsid w:val="0099425D"/>
    <w:rsid w:val="00995D1F"/>
    <w:rsid w:val="009A6648"/>
    <w:rsid w:val="009A74EB"/>
    <w:rsid w:val="009B18D7"/>
    <w:rsid w:val="009B6C4F"/>
    <w:rsid w:val="009C3255"/>
    <w:rsid w:val="009C3633"/>
    <w:rsid w:val="009C7947"/>
    <w:rsid w:val="009D1D6A"/>
    <w:rsid w:val="009D22F4"/>
    <w:rsid w:val="009D4338"/>
    <w:rsid w:val="009D4A73"/>
    <w:rsid w:val="009D55A3"/>
    <w:rsid w:val="009E5A6E"/>
    <w:rsid w:val="009F0EE4"/>
    <w:rsid w:val="009F1129"/>
    <w:rsid w:val="009F1BF8"/>
    <w:rsid w:val="009F3DFA"/>
    <w:rsid w:val="009F5F2F"/>
    <w:rsid w:val="009F68DA"/>
    <w:rsid w:val="00A001F7"/>
    <w:rsid w:val="00A0151B"/>
    <w:rsid w:val="00A02430"/>
    <w:rsid w:val="00A03B70"/>
    <w:rsid w:val="00A1060D"/>
    <w:rsid w:val="00A1309F"/>
    <w:rsid w:val="00A16B88"/>
    <w:rsid w:val="00A16F98"/>
    <w:rsid w:val="00A20A26"/>
    <w:rsid w:val="00A2421E"/>
    <w:rsid w:val="00A263E5"/>
    <w:rsid w:val="00A26688"/>
    <w:rsid w:val="00A321BE"/>
    <w:rsid w:val="00A339AF"/>
    <w:rsid w:val="00A35433"/>
    <w:rsid w:val="00A36281"/>
    <w:rsid w:val="00A376B8"/>
    <w:rsid w:val="00A409A6"/>
    <w:rsid w:val="00A44A83"/>
    <w:rsid w:val="00A60C69"/>
    <w:rsid w:val="00A61407"/>
    <w:rsid w:val="00A6234F"/>
    <w:rsid w:val="00A641C2"/>
    <w:rsid w:val="00A6741F"/>
    <w:rsid w:val="00A72865"/>
    <w:rsid w:val="00A76817"/>
    <w:rsid w:val="00A81B84"/>
    <w:rsid w:val="00A85FA3"/>
    <w:rsid w:val="00A97DA6"/>
    <w:rsid w:val="00AA0BE4"/>
    <w:rsid w:val="00AA5D56"/>
    <w:rsid w:val="00AB2721"/>
    <w:rsid w:val="00AB3C34"/>
    <w:rsid w:val="00AB3D2B"/>
    <w:rsid w:val="00AB5F43"/>
    <w:rsid w:val="00AB7169"/>
    <w:rsid w:val="00AC72EA"/>
    <w:rsid w:val="00AD3D39"/>
    <w:rsid w:val="00AD64AD"/>
    <w:rsid w:val="00AE3A1E"/>
    <w:rsid w:val="00AE534C"/>
    <w:rsid w:val="00AF0001"/>
    <w:rsid w:val="00AF0D38"/>
    <w:rsid w:val="00AF2E17"/>
    <w:rsid w:val="00B0245F"/>
    <w:rsid w:val="00B053C5"/>
    <w:rsid w:val="00B1218D"/>
    <w:rsid w:val="00B220D7"/>
    <w:rsid w:val="00B24ED4"/>
    <w:rsid w:val="00B32C46"/>
    <w:rsid w:val="00B369E2"/>
    <w:rsid w:val="00B4153B"/>
    <w:rsid w:val="00B41E18"/>
    <w:rsid w:val="00B47E7B"/>
    <w:rsid w:val="00B54276"/>
    <w:rsid w:val="00B550A8"/>
    <w:rsid w:val="00B620B4"/>
    <w:rsid w:val="00B62206"/>
    <w:rsid w:val="00B6375A"/>
    <w:rsid w:val="00B66B8B"/>
    <w:rsid w:val="00B70308"/>
    <w:rsid w:val="00B81E15"/>
    <w:rsid w:val="00B82975"/>
    <w:rsid w:val="00B83837"/>
    <w:rsid w:val="00B85D56"/>
    <w:rsid w:val="00B94334"/>
    <w:rsid w:val="00B94E1C"/>
    <w:rsid w:val="00BB14E5"/>
    <w:rsid w:val="00BB71D9"/>
    <w:rsid w:val="00BC3312"/>
    <w:rsid w:val="00BC3F3E"/>
    <w:rsid w:val="00BD5F93"/>
    <w:rsid w:val="00BE6ADC"/>
    <w:rsid w:val="00BF5AE7"/>
    <w:rsid w:val="00C10D40"/>
    <w:rsid w:val="00C12B90"/>
    <w:rsid w:val="00C1766E"/>
    <w:rsid w:val="00C26FFF"/>
    <w:rsid w:val="00C3013E"/>
    <w:rsid w:val="00C47594"/>
    <w:rsid w:val="00C50173"/>
    <w:rsid w:val="00C545D7"/>
    <w:rsid w:val="00C60614"/>
    <w:rsid w:val="00C62075"/>
    <w:rsid w:val="00C67EB9"/>
    <w:rsid w:val="00C721D8"/>
    <w:rsid w:val="00C760BC"/>
    <w:rsid w:val="00C80692"/>
    <w:rsid w:val="00C82F76"/>
    <w:rsid w:val="00C86639"/>
    <w:rsid w:val="00C86C5D"/>
    <w:rsid w:val="00C87232"/>
    <w:rsid w:val="00C91174"/>
    <w:rsid w:val="00C93830"/>
    <w:rsid w:val="00C93A63"/>
    <w:rsid w:val="00C93F1C"/>
    <w:rsid w:val="00C97C44"/>
    <w:rsid w:val="00CA4FB0"/>
    <w:rsid w:val="00CB1050"/>
    <w:rsid w:val="00CB2229"/>
    <w:rsid w:val="00CB2F52"/>
    <w:rsid w:val="00CB7789"/>
    <w:rsid w:val="00CC4994"/>
    <w:rsid w:val="00CD4A51"/>
    <w:rsid w:val="00CE5F4E"/>
    <w:rsid w:val="00CE67F9"/>
    <w:rsid w:val="00CE687E"/>
    <w:rsid w:val="00CF017B"/>
    <w:rsid w:val="00D021B4"/>
    <w:rsid w:val="00D03FAE"/>
    <w:rsid w:val="00D06BB0"/>
    <w:rsid w:val="00D1035F"/>
    <w:rsid w:val="00D12C26"/>
    <w:rsid w:val="00D13BDD"/>
    <w:rsid w:val="00D14011"/>
    <w:rsid w:val="00D15EB8"/>
    <w:rsid w:val="00D20C44"/>
    <w:rsid w:val="00D30844"/>
    <w:rsid w:val="00D32D66"/>
    <w:rsid w:val="00D345B4"/>
    <w:rsid w:val="00D37A70"/>
    <w:rsid w:val="00D44083"/>
    <w:rsid w:val="00D45CBC"/>
    <w:rsid w:val="00D46C6A"/>
    <w:rsid w:val="00D479AE"/>
    <w:rsid w:val="00D53222"/>
    <w:rsid w:val="00D70C16"/>
    <w:rsid w:val="00D71505"/>
    <w:rsid w:val="00D805B6"/>
    <w:rsid w:val="00D80B53"/>
    <w:rsid w:val="00D91C68"/>
    <w:rsid w:val="00D9319D"/>
    <w:rsid w:val="00D94985"/>
    <w:rsid w:val="00D96606"/>
    <w:rsid w:val="00D97777"/>
    <w:rsid w:val="00DA5377"/>
    <w:rsid w:val="00DD2801"/>
    <w:rsid w:val="00DE25FE"/>
    <w:rsid w:val="00DE6580"/>
    <w:rsid w:val="00DE742E"/>
    <w:rsid w:val="00DE7B69"/>
    <w:rsid w:val="00DF2150"/>
    <w:rsid w:val="00DF6349"/>
    <w:rsid w:val="00DF7074"/>
    <w:rsid w:val="00DF7080"/>
    <w:rsid w:val="00E04167"/>
    <w:rsid w:val="00E0794B"/>
    <w:rsid w:val="00E236DE"/>
    <w:rsid w:val="00E24132"/>
    <w:rsid w:val="00E2623C"/>
    <w:rsid w:val="00E4422D"/>
    <w:rsid w:val="00E47528"/>
    <w:rsid w:val="00E550C7"/>
    <w:rsid w:val="00E64E38"/>
    <w:rsid w:val="00E711EF"/>
    <w:rsid w:val="00E75325"/>
    <w:rsid w:val="00E8022C"/>
    <w:rsid w:val="00E804C1"/>
    <w:rsid w:val="00E84886"/>
    <w:rsid w:val="00E84D06"/>
    <w:rsid w:val="00E856F8"/>
    <w:rsid w:val="00E878AC"/>
    <w:rsid w:val="00E9123F"/>
    <w:rsid w:val="00E968B6"/>
    <w:rsid w:val="00E97980"/>
    <w:rsid w:val="00EB171D"/>
    <w:rsid w:val="00EC3252"/>
    <w:rsid w:val="00EC648B"/>
    <w:rsid w:val="00ED0000"/>
    <w:rsid w:val="00ED0116"/>
    <w:rsid w:val="00ED1516"/>
    <w:rsid w:val="00EE0101"/>
    <w:rsid w:val="00EF4299"/>
    <w:rsid w:val="00F05B97"/>
    <w:rsid w:val="00F11867"/>
    <w:rsid w:val="00F1251A"/>
    <w:rsid w:val="00F12E30"/>
    <w:rsid w:val="00F21312"/>
    <w:rsid w:val="00F23CAA"/>
    <w:rsid w:val="00F266FB"/>
    <w:rsid w:val="00F348E6"/>
    <w:rsid w:val="00F352CA"/>
    <w:rsid w:val="00F35D46"/>
    <w:rsid w:val="00F3611E"/>
    <w:rsid w:val="00F44BED"/>
    <w:rsid w:val="00F53027"/>
    <w:rsid w:val="00F56BD6"/>
    <w:rsid w:val="00F57A08"/>
    <w:rsid w:val="00F6204A"/>
    <w:rsid w:val="00F676C4"/>
    <w:rsid w:val="00F80BF1"/>
    <w:rsid w:val="00F81B0C"/>
    <w:rsid w:val="00F81F97"/>
    <w:rsid w:val="00F82A37"/>
    <w:rsid w:val="00F9295F"/>
    <w:rsid w:val="00F965AA"/>
    <w:rsid w:val="00FA3773"/>
    <w:rsid w:val="00FA7B14"/>
    <w:rsid w:val="00FB0878"/>
    <w:rsid w:val="00FB0D8E"/>
    <w:rsid w:val="00FB6AAE"/>
    <w:rsid w:val="00FC71CE"/>
    <w:rsid w:val="00FD28FF"/>
    <w:rsid w:val="00FD64F4"/>
    <w:rsid w:val="00FE2BD7"/>
    <w:rsid w:val="00FF1432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6F248722-DDE0-4D76-9730-D850B11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71D82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8E6FF4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8E6FF4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5D5DA9"/>
    <w:pPr>
      <w:keepNext w:val="0"/>
      <w:numPr>
        <w:ilvl w:val="3"/>
        <w:numId w:val="1"/>
      </w:numPr>
      <w:tabs>
        <w:tab w:val="left" w:pos="57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5D5DA9"/>
    <w:pPr>
      <w:keepNext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D03FAE"/>
    <w:pPr>
      <w:keepNext w:val="0"/>
      <w:numPr>
        <w:ilvl w:val="5"/>
        <w:numId w:val="1"/>
      </w:numPr>
      <w:tabs>
        <w:tab w:val="clear" w:pos="2016"/>
        <w:tab w:val="left" w:pos="5760"/>
      </w:tabs>
      <w:spacing w:before="86"/>
      <w:ind w:left="1890" w:hanging="36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B83837"/>
    <w:pPr>
      <w:numPr>
        <w:ilvl w:val="6"/>
        <w:numId w:val="1"/>
      </w:numPr>
      <w:tabs>
        <w:tab w:val="clear" w:pos="2520"/>
        <w:tab w:val="num" w:pos="2340"/>
      </w:tabs>
      <w:spacing w:before="86"/>
      <w:ind w:left="234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8E6FF4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360" w:right="288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8E6FF4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5D5DA9"/>
    <w:rPr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BE4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BE4"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5D5DA9"/>
    <w:rPr>
      <w:szCs w:val="26"/>
    </w:rPr>
  </w:style>
  <w:style w:type="character" w:customStyle="1" w:styleId="url">
    <w:name w:val="url"/>
    <w:basedOn w:val="DefaultParagraphFont"/>
    <w:rsid w:val="00757001"/>
  </w:style>
  <w:style w:type="character" w:customStyle="1" w:styleId="Heading6Char">
    <w:name w:val="Heading 6 Char"/>
    <w:aliases w:val="1. Char"/>
    <w:basedOn w:val="DefaultParagraphFont"/>
    <w:link w:val="Heading6"/>
    <w:rsid w:val="00D03FAE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B83837"/>
  </w:style>
  <w:style w:type="character" w:styleId="FollowedHyperlink">
    <w:name w:val="FollowedHyperlink"/>
    <w:basedOn w:val="DefaultParagraphFont"/>
    <w:uiPriority w:val="99"/>
    <w:semiHidden/>
    <w:unhideWhenUsed/>
    <w:rsid w:val="00D03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hsw66/op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46DFB-95B3-4C33-8FE3-7875C7C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46</Words>
  <Characters>2135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GENERAL</vt:lpstr>
      <vt:lpstr>    SUMMARY</vt:lpstr>
      <vt:lpstr>        Section includes furnishing and installing a wood framed single track, sliding g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Sli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Sliding </vt:lpstr>
      <vt:lpstr>        Product Drawings: Indicate Sliding Glass Partition system component sizes, dimen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Sli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Sliding Glass Partition system manufacturer’s sta</vt:lpstr>
      <vt:lpstr>PRODUCTS</vt:lpstr>
      <vt:lpstr>    MANUFACTURERS</vt:lpstr>
      <vt:lpstr>        Basis-of-Design Product by Manufacturer: NanaWall HSW66 by NANA WALL SYSTEMS, IN</vt:lpstr>
      <vt:lpstr>    PERFORMANCE / DESIGN CRITERIA</vt:lpstr>
      <vt:lpstr>        Performance Criteria (Lab Tested): 	</vt:lpstr>
      <vt:lpstr>        LEED Characteristics:</vt:lpstr>
      <vt:lpstr>        Design Criteria:</vt:lpstr>
      <vt:lpstr>    MATERIALS</vt:lpstr>
      <vt:lpstr>        Sliding Glass Partition Description: Standard top-hung, single-track, interlocki</vt:lpstr>
      <vt:lpstr>        Glass and Glazing: </vt:lpstr>
      <vt:lpstr>        Locking Hardware and Handles:</vt:lpstr>
      <vt:lpstr>        Sliding-Swinging Hardware: Provide manufacturer’s standard hardware.</vt:lpstr>
      <vt:lpstr>        Fasteners: Stainless steel machine screws for connecting frame components.</vt:lpstr>
      <vt:lpstr>    FABRICATION</vt:lpstr>
      <vt:lpstr>        Extruded aluminum head and threshold frame profiles, solid triple-laminated wood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Sli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Sli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6</cp:revision>
  <cp:lastPrinted>2015-05-29T19:47:00Z</cp:lastPrinted>
  <dcterms:created xsi:type="dcterms:W3CDTF">2022-04-06T22:31:00Z</dcterms:created>
  <dcterms:modified xsi:type="dcterms:W3CDTF">2022-08-19T17:28:00Z</dcterms:modified>
</cp:coreProperties>
</file>